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EDC09" w14:textId="77777777" w:rsidR="00EE125E" w:rsidRDefault="00EE125E" w:rsidP="00EE125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333333"/>
        </w:rPr>
      </w:pPr>
      <w:r w:rsidRPr="004D24B2">
        <w:rPr>
          <w:rFonts w:ascii="Arial" w:hAnsi="Arial" w:cs="Arial"/>
          <w:b/>
          <w:color w:val="333333"/>
        </w:rPr>
        <w:t>Перечень д</w:t>
      </w:r>
      <w:r w:rsidRPr="00F8387C">
        <w:rPr>
          <w:rFonts w:ascii="Arial" w:hAnsi="Arial" w:cs="Arial"/>
          <w:b/>
          <w:color w:val="333333"/>
        </w:rPr>
        <w:t>окумент</w:t>
      </w:r>
      <w:r>
        <w:rPr>
          <w:rFonts w:ascii="Arial" w:hAnsi="Arial" w:cs="Arial"/>
          <w:b/>
          <w:color w:val="333333"/>
        </w:rPr>
        <w:t>ов</w:t>
      </w:r>
      <w:r w:rsidRPr="00F8387C">
        <w:rPr>
          <w:rFonts w:ascii="Arial" w:hAnsi="Arial" w:cs="Arial"/>
          <w:b/>
          <w:color w:val="333333"/>
        </w:rPr>
        <w:t xml:space="preserve">, </w:t>
      </w:r>
      <w:r>
        <w:rPr>
          <w:rFonts w:ascii="Arial" w:hAnsi="Arial" w:cs="Arial"/>
          <w:b/>
          <w:color w:val="333333"/>
        </w:rPr>
        <w:t xml:space="preserve">используемых Органом инспекции </w:t>
      </w:r>
    </w:p>
    <w:p w14:paraId="4D0C4EFD" w14:textId="77777777" w:rsidR="00966C84" w:rsidRDefault="00EE125E" w:rsidP="00EE125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при выполнении работ по оценке соответствия</w:t>
      </w:r>
      <w:bookmarkStart w:id="0" w:name="_Hlk54605210"/>
    </w:p>
    <w:p w14:paraId="6C3F145A" w14:textId="77777777" w:rsidR="00D25340" w:rsidRPr="00966C84" w:rsidRDefault="00D25340" w:rsidP="00EE1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X="675" w:tblpY="1"/>
        <w:tblOverlap w:val="never"/>
        <w:tblW w:w="11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095"/>
        <w:gridCol w:w="1982"/>
      </w:tblGrid>
      <w:tr w:rsidR="00D25340" w:rsidRPr="004942CB" w14:paraId="0B55ED7F" w14:textId="77777777" w:rsidTr="00D25340">
        <w:trPr>
          <w:gridAfter w:val="1"/>
          <w:wAfter w:w="1982" w:type="dxa"/>
          <w:trHeight w:val="7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0"/>
          <w:p w14:paraId="4AFCB5BC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-методический</w:t>
            </w:r>
            <w:r w:rsidRPr="004942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документ (Н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Pr="004942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BCA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звание 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</w:t>
            </w:r>
            <w:r w:rsidRPr="004942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</w:t>
            </w:r>
          </w:p>
        </w:tc>
      </w:tr>
      <w:tr w:rsidR="00D25340" w:rsidRPr="004942CB" w14:paraId="53142F9D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D5A9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Н 1.1.701-9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9AE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критерии для обоснования необходимости разработки ПДК и ОБУВ (ОДУ) вредных веществ в воздухе рабочей зоны, атмосферном воздухе населенных мест, воде водных объектов</w:t>
            </w:r>
          </w:p>
        </w:tc>
      </w:tr>
      <w:tr w:rsidR="00D25340" w:rsidRPr="004942CB" w14:paraId="2BC5BF0B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6D81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Н 2.3.3.972-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D50B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 допустимые количества химических веществ, выделяющихся из материалов, контактирующих с пищевыми продуктами</w:t>
            </w:r>
          </w:p>
        </w:tc>
      </w:tr>
      <w:tr w:rsidR="00D25340" w:rsidRPr="004942CB" w14:paraId="51A28455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5C3EDDBD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ГН 2.3.4.049-96 </w:t>
            </w:r>
          </w:p>
        </w:tc>
        <w:tc>
          <w:tcPr>
            <w:tcW w:w="6095" w:type="dxa"/>
            <w:shd w:val="clear" w:color="auto" w:fill="auto"/>
          </w:tcPr>
          <w:p w14:paraId="72CD863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 допустимая концентрация содержания меди в субпродуктах сельскохозяйственных животных и птицы</w:t>
            </w:r>
            <w:r w:rsidRPr="004942C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D25340" w:rsidRPr="004942CB" w14:paraId="28B9C160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62BB8C11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Р № 96/225-97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4FF94430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и безопасности минеральных вод по химическим и микробиологическим показателям</w:t>
            </w:r>
          </w:p>
        </w:tc>
      </w:tr>
      <w:tr w:rsidR="00D25340" w:rsidRPr="004942CB" w14:paraId="171B35BE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793C54D7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Р 2159-80</w:t>
            </w:r>
          </w:p>
        </w:tc>
        <w:tc>
          <w:tcPr>
            <w:tcW w:w="6095" w:type="dxa"/>
            <w:shd w:val="clear" w:color="auto" w:fill="auto"/>
          </w:tcPr>
          <w:p w14:paraId="1A8FBB90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проведению лабораторного контроля за источниками электромагнитных полей неионизирующей части спектра (ЭМП) при осуществлении государственного санитарного надзора</w:t>
            </w:r>
          </w:p>
        </w:tc>
      </w:tr>
      <w:tr w:rsidR="00D25340" w:rsidRPr="004942CB" w14:paraId="7ED4BAB4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09E976D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Р 2.2.7.2129-06</w:t>
            </w:r>
          </w:p>
        </w:tc>
        <w:tc>
          <w:tcPr>
            <w:tcW w:w="6095" w:type="dxa"/>
            <w:shd w:val="clear" w:color="auto" w:fill="auto"/>
          </w:tcPr>
          <w:p w14:paraId="5C81E901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ы труда и отдыха работающих в холодное время на открытой территории или в неотапливаемых помещениях</w:t>
            </w:r>
          </w:p>
        </w:tc>
      </w:tr>
      <w:tr w:rsidR="00D25340" w:rsidRPr="004942CB" w14:paraId="3DD1DFAE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420B8872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Р 2.2.8.2127-06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  </w:t>
            </w:r>
          </w:p>
        </w:tc>
        <w:tc>
          <w:tcPr>
            <w:tcW w:w="6095" w:type="dxa"/>
            <w:shd w:val="clear" w:color="auto" w:fill="auto"/>
          </w:tcPr>
          <w:p w14:paraId="4F7E5D6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гиенические требования к теплоизоляции комплекта средств индивидуальной защиты от холода в различных климатических регионах и методы ее оценки </w:t>
            </w:r>
          </w:p>
        </w:tc>
      </w:tr>
      <w:tr w:rsidR="00D25340" w:rsidRPr="004942CB" w14:paraId="1BB9AE06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377EF6F2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Р 2.3.1.1915-04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1CD46880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. Рекомендуемые уровни потребления пищевых и биологически активных веществ</w:t>
            </w:r>
          </w:p>
        </w:tc>
      </w:tr>
      <w:tr w:rsidR="00D25340" w:rsidRPr="004942CB" w14:paraId="70BFC86E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3D55E682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Р 2.3.1.2432-08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2378EA43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ы физиологических потребностей в энергии и пищевых веществах для различных групп населения Российской Федерации</w:t>
            </w:r>
          </w:p>
        </w:tc>
      </w:tr>
      <w:tr w:rsidR="00D25340" w:rsidRPr="00EE125E" w14:paraId="385529DF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17BB" w14:textId="77777777" w:rsidR="00D25340" w:rsidRPr="00EE125E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E125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Р 2.3.6.0233-21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0679" w14:textId="77777777" w:rsidR="00D25340" w:rsidRPr="00EE125E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5E">
              <w:rPr>
                <w:rFonts w:ascii="Times New Roman" w:eastAsia="Times New Roman" w:hAnsi="Times New Roman" w:cs="Times New Roman"/>
                <w:bCs/>
                <w:lang w:eastAsia="ru-RU"/>
              </w:rPr>
              <w:t>«Методические рекомендации к организации общественного питания населения»</w:t>
            </w:r>
          </w:p>
        </w:tc>
      </w:tr>
      <w:tr w:rsidR="00D25340" w:rsidRPr="004942CB" w14:paraId="7EEEBCC9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28A7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Р 2.6.1.0091-14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63F1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ый контроль и санитарно-эпидемиологическая оценка минеральных удобрений и агрохимикатов по показателям радиационной безопасности</w:t>
            </w:r>
          </w:p>
        </w:tc>
      </w:tr>
      <w:tr w:rsidR="00D25340" w:rsidRPr="004942CB" w14:paraId="202A9D53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599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Р 2.6.1.0092-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B9C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ый контроль и санитарно-эпидемиологическая оценка изделий на основе природных материалов (санитарно-технические изделия, посуда, декоративные и отделочные материалы, изделия художественных промыслов)</w:t>
            </w:r>
          </w:p>
        </w:tc>
      </w:tr>
      <w:tr w:rsidR="00D25340" w:rsidRPr="004942CB" w14:paraId="7524A9C2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3C11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Р 3.1.0087-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138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заражения ВИЧ</w:t>
            </w:r>
          </w:p>
        </w:tc>
      </w:tr>
      <w:tr w:rsidR="00D25340" w:rsidRPr="004942CB" w14:paraId="19431887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1A916C84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Р 3.5.0071-13</w:t>
            </w:r>
          </w:p>
        </w:tc>
        <w:tc>
          <w:tcPr>
            <w:tcW w:w="6095" w:type="dxa"/>
            <w:shd w:val="clear" w:color="auto" w:fill="auto"/>
          </w:tcPr>
          <w:p w14:paraId="57FCD34D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езинфекционных мероприятий на различных объектах в период подготовки и проведения массовых мероприятий</w:t>
            </w:r>
          </w:p>
        </w:tc>
      </w:tr>
      <w:tr w:rsidR="00D25340" w:rsidRPr="004942CB" w14:paraId="39EC46C5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A791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Р 3.5.1.0109-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4C2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"Дезинфекционный режим в медицинских организациях в целях профилактики лихорадки Зика"</w:t>
            </w:r>
          </w:p>
        </w:tc>
      </w:tr>
      <w:tr w:rsidR="00D25340" w:rsidRPr="004942CB" w14:paraId="760D72D2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3863C70A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Р 4.3.0008-10</w:t>
            </w:r>
          </w:p>
        </w:tc>
        <w:tc>
          <w:tcPr>
            <w:tcW w:w="6095" w:type="dxa"/>
            <w:shd w:val="clear" w:color="auto" w:fill="auto"/>
          </w:tcPr>
          <w:p w14:paraId="66D78B72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акустических калибраторов шумомеров и оценка неопределенности измерений</w:t>
            </w:r>
          </w:p>
        </w:tc>
      </w:tr>
      <w:tr w:rsidR="00D25340" w:rsidRPr="00EE125E" w14:paraId="5758272F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DD65" w14:textId="77777777" w:rsidR="00D25340" w:rsidRPr="00EE125E" w:rsidRDefault="00D25340" w:rsidP="00D2534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E125E">
              <w:rPr>
                <w:rFonts w:ascii="Arial" w:eastAsia="Times New Roman" w:hAnsi="Arial" w:cs="Arial"/>
                <w:b/>
                <w:bCs/>
                <w:lang w:eastAsia="ru-RU"/>
              </w:rPr>
              <w:t>МР 4.3.0177-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5651" w14:textId="77777777" w:rsidR="00D25340" w:rsidRPr="00EE125E" w:rsidRDefault="00D25340" w:rsidP="00D253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измерения электромагнитных полей промышленной частоты 50 Гц на селитебной территории</w:t>
            </w:r>
          </w:p>
        </w:tc>
      </w:tr>
      <w:tr w:rsidR="00D25340" w:rsidRPr="00EE125E" w14:paraId="0E5B8DAA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1408" w14:textId="77777777" w:rsidR="00D25340" w:rsidRPr="00EE125E" w:rsidRDefault="00D25340" w:rsidP="00D2534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E125E">
              <w:rPr>
                <w:rFonts w:ascii="Arial" w:eastAsia="Times New Roman" w:hAnsi="Arial" w:cs="Arial"/>
                <w:b/>
                <w:bCs/>
                <w:lang w:eastAsia="ru-RU"/>
              </w:rPr>
              <w:t>МР 4.3.0212-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6E92" w14:textId="77777777" w:rsidR="00D25340" w:rsidRPr="00EE125E" w:rsidRDefault="00D25340" w:rsidP="00D253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истем вентиляции </w:t>
            </w:r>
          </w:p>
        </w:tc>
      </w:tr>
      <w:tr w:rsidR="00D25340" w:rsidRPr="004942CB" w14:paraId="077F38B3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7631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Р 5.1.0096-14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21EC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е подходы к организации оценки процессов производства (изготовления) пищевой продукции на основе принципов ХАССП </w:t>
            </w:r>
          </w:p>
        </w:tc>
      </w:tr>
      <w:tr w:rsidR="00D25340" w:rsidRPr="004942CB" w14:paraId="4B4A559F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36AED5F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У 824-69 </w:t>
            </w:r>
          </w:p>
        </w:tc>
        <w:tc>
          <w:tcPr>
            <w:tcW w:w="6095" w:type="dxa"/>
            <w:shd w:val="clear" w:color="auto" w:fill="auto"/>
          </w:tcPr>
          <w:p w14:paraId="6C531B47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улизм (методические указания) </w:t>
            </w:r>
            <w:r w:rsidRPr="004942C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D25340" w:rsidRPr="004942CB" w14:paraId="16114D24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7DC3A513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 1766-77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55A0D4D2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по определению остаточных количеств хлорсодержащих пестицидов (гексахлорбензола, "альфа"- и "гамма"-изомеров ГХЦГ, ДДЭ, ДДТ) в почве методом газо-жидкостной хроматографии</w:t>
            </w:r>
          </w:p>
        </w:tc>
      </w:tr>
      <w:tr w:rsidR="00D25340" w:rsidRPr="004942CB" w14:paraId="4D3B19EA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30C9112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 1844-78</w:t>
            </w:r>
          </w:p>
        </w:tc>
        <w:tc>
          <w:tcPr>
            <w:tcW w:w="6095" w:type="dxa"/>
            <w:shd w:val="clear" w:color="auto" w:fill="auto"/>
          </w:tcPr>
          <w:p w14:paraId="2CA4E6E8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по проведению измерений и гигиенической оценки шумов на рабочих местах</w:t>
            </w:r>
          </w:p>
        </w:tc>
      </w:tr>
      <w:tr w:rsidR="00D25340" w:rsidRPr="004942CB" w14:paraId="42EA2F15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F25B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МУ 1924-7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90C9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ая оценка сварочных материалов и способов сварки, наплавки и резки металлов</w:t>
            </w:r>
          </w:p>
        </w:tc>
      </w:tr>
      <w:tr w:rsidR="00D25340" w:rsidRPr="004942CB" w14:paraId="1FE73A72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1E1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МУ 2035-7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FA39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ые методические </w:t>
            </w:r>
            <w:proofErr w:type="gramStart"/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я по гигиенической оценке</w:t>
            </w:r>
            <w:proofErr w:type="gramEnd"/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енных кож и пленочных материалов</w:t>
            </w:r>
          </w:p>
        </w:tc>
      </w:tr>
      <w:tr w:rsidR="00D25340" w:rsidRPr="004942CB" w14:paraId="4932F6E1" w14:textId="77777777" w:rsidTr="00D25340">
        <w:trPr>
          <w:gridAfter w:val="1"/>
          <w:wAfter w:w="1982" w:type="dxa"/>
          <w:trHeight w:val="1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E3CF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 2657-8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3F1C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по санитарно-бактериологическому контролю на предприятиях общественного питания и торговли пищевыми продуктами</w:t>
            </w:r>
          </w:p>
        </w:tc>
      </w:tr>
      <w:tr w:rsidR="00D25340" w:rsidRPr="004942CB" w14:paraId="0CAC23F4" w14:textId="77777777" w:rsidTr="00D25340">
        <w:trPr>
          <w:gridAfter w:val="1"/>
          <w:wAfter w:w="1982" w:type="dxa"/>
          <w:trHeight w:val="8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EA2F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МУ 2677-8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DBC1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ая оценка новых технологических процессов и оборудования в промышленности химических волокон. Методические рекомендации</w:t>
            </w:r>
          </w:p>
        </w:tc>
      </w:tr>
      <w:tr w:rsidR="00D25340" w:rsidRPr="004942CB" w14:paraId="40109FC2" w14:textId="77777777" w:rsidTr="00D25340">
        <w:trPr>
          <w:gridAfter w:val="1"/>
          <w:wAfter w:w="1982" w:type="dxa"/>
          <w:trHeight w:val="16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FAE4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 2683-8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DFF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по осуществлению государственного санитарного надзора за мероприятиями по снижению шума при размещении взлетно-посадочных площадок малой авиации сельскохозяйственного назначения вблизи населенных пунктов</w:t>
            </w:r>
          </w:p>
        </w:tc>
      </w:tr>
      <w:tr w:rsidR="00D25340" w:rsidRPr="004942CB" w14:paraId="6DFB82D6" w14:textId="77777777" w:rsidTr="00D25340">
        <w:trPr>
          <w:gridAfter w:val="1"/>
          <w:wAfter w:w="1982" w:type="dxa"/>
          <w:trHeight w:val="7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DA2BA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МУ 2972-8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9DD3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</w:t>
            </w:r>
            <w:proofErr w:type="gramStart"/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я по гигиенической оценке</w:t>
            </w:r>
            <w:proofErr w:type="gramEnd"/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 и оборудования, используемых для применения жидких комплексных удобрений</w:t>
            </w:r>
          </w:p>
        </w:tc>
      </w:tr>
      <w:tr w:rsidR="00D25340" w:rsidRPr="004942CB" w14:paraId="5778D6B6" w14:textId="77777777" w:rsidTr="00D25340">
        <w:trPr>
          <w:gridAfter w:val="1"/>
          <w:wAfter w:w="1982" w:type="dxa"/>
          <w:trHeight w:val="5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4E1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 3182-8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B0D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по микробиологическому контролю в аптеках</w:t>
            </w:r>
          </w:p>
        </w:tc>
      </w:tr>
      <w:tr w:rsidR="00D25340" w:rsidRPr="004942CB" w14:paraId="18849055" w14:textId="77777777" w:rsidTr="00D25340">
        <w:trPr>
          <w:gridAfter w:val="1"/>
          <w:wAfter w:w="1982" w:type="dxa"/>
          <w:trHeight w:val="5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DD3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bookmarkStart w:id="1" w:name="_Hlk28682948"/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 3911-8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12F7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по проведению измерений и гигиенической оценки производственных вибраций</w:t>
            </w:r>
          </w:p>
        </w:tc>
      </w:tr>
      <w:bookmarkEnd w:id="1"/>
      <w:tr w:rsidR="00D25340" w:rsidRPr="004942CB" w14:paraId="677429A5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30A1D76F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МУ 4260-87</w:t>
            </w:r>
          </w:p>
        </w:tc>
        <w:tc>
          <w:tcPr>
            <w:tcW w:w="6095" w:type="dxa"/>
            <w:shd w:val="clear" w:color="auto" w:fill="auto"/>
          </w:tcPr>
          <w:p w14:paraId="4BD28CE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по осуществлению государственного санитарного надзора за судовыми установками очистки сточных вод</w:t>
            </w:r>
          </w:p>
        </w:tc>
      </w:tr>
      <w:tr w:rsidR="00D25340" w:rsidRPr="004942CB" w14:paraId="20405C83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6E6E93D4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МУ 4395-87</w:t>
            </w:r>
          </w:p>
        </w:tc>
        <w:tc>
          <w:tcPr>
            <w:tcW w:w="6095" w:type="dxa"/>
            <w:shd w:val="clear" w:color="auto" w:fill="auto"/>
          </w:tcPr>
          <w:p w14:paraId="232A13A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</w:t>
            </w:r>
            <w:proofErr w:type="gramStart"/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я по гигиенической оценке</w:t>
            </w:r>
            <w:proofErr w:type="gramEnd"/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кированной консервной тары</w:t>
            </w:r>
          </w:p>
        </w:tc>
      </w:tr>
      <w:tr w:rsidR="00D25340" w:rsidRPr="004942CB" w14:paraId="35C54F97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6029D093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 4435-87</w:t>
            </w:r>
          </w:p>
        </w:tc>
        <w:tc>
          <w:tcPr>
            <w:tcW w:w="6095" w:type="dxa"/>
            <w:shd w:val="clear" w:color="auto" w:fill="auto"/>
          </w:tcPr>
          <w:p w14:paraId="3F338014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</w:t>
            </w:r>
            <w:proofErr w:type="gramStart"/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я по гигиенической оценке</w:t>
            </w:r>
            <w:proofErr w:type="gramEnd"/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нной и непроизводственной шумовой нагрузки</w:t>
            </w:r>
          </w:p>
        </w:tc>
      </w:tr>
      <w:tr w:rsidR="00D25340" w:rsidRPr="004942CB" w14:paraId="230A4787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6D8B22E7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 4550-88</w:t>
            </w:r>
          </w:p>
        </w:tc>
        <w:tc>
          <w:tcPr>
            <w:tcW w:w="6095" w:type="dxa"/>
            <w:shd w:val="clear" w:color="auto" w:fill="auto"/>
          </w:tcPr>
          <w:p w14:paraId="0DC6E9F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по определению уровней электромагнитного поля средств управления воздушным движением гражданской авиации ВЧ-, ОВЧ-, УВЧ- и СВЧ-диапазонов</w:t>
            </w:r>
          </w:p>
        </w:tc>
      </w:tr>
      <w:tr w:rsidR="00D25340" w:rsidRPr="004942CB" w14:paraId="0AD2F8AD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5C66D29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 4945-88</w:t>
            </w:r>
          </w:p>
        </w:tc>
        <w:tc>
          <w:tcPr>
            <w:tcW w:w="6095" w:type="dxa"/>
            <w:shd w:val="clear" w:color="auto" w:fill="auto"/>
          </w:tcPr>
          <w:p w14:paraId="6FAAE9A9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по определению вредных веществ в сварочном аэрозоле. (Твердая фаза и газы)</w:t>
            </w:r>
          </w:p>
        </w:tc>
      </w:tr>
      <w:tr w:rsidR="00D25340" w:rsidRPr="004942CB" w14:paraId="73EAEECA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AB720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У 1.1.037-95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1BE4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естирование продукции из полимерных и других материалов</w:t>
            </w:r>
          </w:p>
        </w:tc>
      </w:tr>
      <w:tr w:rsidR="00D25340" w:rsidRPr="004942CB" w14:paraId="2144A91B" w14:textId="77777777" w:rsidTr="00D25340">
        <w:trPr>
          <w:gridAfter w:val="1"/>
          <w:wAfter w:w="1982" w:type="dxa"/>
          <w:trHeight w:val="6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AA0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МУ 2.1.674-9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9980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ая оценка стройматериалов с добавлением промотходов</w:t>
            </w:r>
          </w:p>
        </w:tc>
      </w:tr>
      <w:tr w:rsidR="00D25340" w:rsidRPr="004942CB" w14:paraId="5FF27622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2FF9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МУ 1.2.1796-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4204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ая оценка и экспертиза материалов и товаров, содержащих природные и искусственные минеральные волокна</w:t>
            </w:r>
          </w:p>
        </w:tc>
      </w:tr>
      <w:tr w:rsidR="00D25340" w:rsidRPr="004942CB" w14:paraId="3949EE11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73AAD8A8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 1.3.2569-09</w:t>
            </w:r>
          </w:p>
        </w:tc>
        <w:tc>
          <w:tcPr>
            <w:tcW w:w="6095" w:type="dxa"/>
            <w:shd w:val="clear" w:color="auto" w:fill="auto"/>
          </w:tcPr>
          <w:p w14:paraId="7C468ADB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лабораторий, использующих методы амплификации нуклеиновых кислот при работе с материалом, содержащим микроорганизмы I-IV групп патогенности</w:t>
            </w:r>
          </w:p>
        </w:tc>
      </w:tr>
      <w:tr w:rsidR="00D25340" w:rsidRPr="004942CB" w14:paraId="3C66F0E4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643EDB6A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МУ 2.1.2.1829-04</w:t>
            </w:r>
          </w:p>
        </w:tc>
        <w:tc>
          <w:tcPr>
            <w:tcW w:w="6095" w:type="dxa"/>
            <w:shd w:val="clear" w:color="auto" w:fill="auto"/>
          </w:tcPr>
          <w:p w14:paraId="5A745829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ая оценка полимерных и полимерсодержащих материалов и конструкций, предназначенных для применения в строительстве жилых, общественных и промышленных зданий</w:t>
            </w:r>
          </w:p>
        </w:tc>
      </w:tr>
      <w:tr w:rsidR="00D25340" w:rsidRPr="004942CB" w14:paraId="20A67D75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260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У 2.1.4.1184-03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CF02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е указания по внедрению и применению санитарно-эпидемиологических правил и нормативов СанПиН 2.1.4.1116-02 "Питьевая вода. Гигиенические требования к качеству воды, расфасованной в емкости. Контроль качества"</w:t>
            </w:r>
          </w:p>
        </w:tc>
      </w:tr>
      <w:tr w:rsidR="00D25340" w:rsidRPr="004942CB" w14:paraId="16402857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C38D" w14:textId="77777777" w:rsidR="00D25340" w:rsidRPr="004942CB" w:rsidRDefault="00D25340" w:rsidP="00D25340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МУ 2.1.4.2655-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CE17" w14:textId="77777777" w:rsidR="00D25340" w:rsidRPr="004942CB" w:rsidRDefault="00D25340" w:rsidP="00D25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по внедрению и применению санитарно-эпидемиологических правил и нормативов СанПиН 2.1.4.1116-02 "Питьевая вода. Гигиенические требования к качеству воды, расфасованной в емкости. Контроль качеств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1 к МУ 2.1.4.1184-03</w:t>
            </w:r>
          </w:p>
        </w:tc>
      </w:tr>
      <w:tr w:rsidR="00D25340" w:rsidRPr="004942CB" w14:paraId="75CCA733" w14:textId="77777777" w:rsidTr="00D25340">
        <w:trPr>
          <w:gridAfter w:val="1"/>
          <w:wAfter w:w="1982" w:type="dxa"/>
          <w:trHeight w:val="8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5F3B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 2.1.5.732-9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3B2A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ий надзор за обеззараживанием сточных вод ультрафиолетовым излучением</w:t>
            </w:r>
          </w:p>
        </w:tc>
      </w:tr>
      <w:tr w:rsidR="00D25340" w:rsidRPr="004942CB" w14:paraId="590E3F72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53ED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 2.1.5.800-9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8370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оссанэпиднадзора за обеззараживанием сточных вод</w:t>
            </w:r>
          </w:p>
        </w:tc>
      </w:tr>
      <w:tr w:rsidR="00D25340" w:rsidRPr="004942CB" w14:paraId="73379341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D780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 2.1.5.1183-03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103B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ий надзор за использованием воды в системах технического водоснабжения промышленных предприятий</w:t>
            </w:r>
          </w:p>
        </w:tc>
      </w:tr>
      <w:tr w:rsidR="00D25340" w:rsidRPr="004942CB" w14:paraId="5F84625F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0D10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 2.1.7.730-9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00B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ая оценка качества почвы населенных мест</w:t>
            </w:r>
          </w:p>
        </w:tc>
      </w:tr>
      <w:tr w:rsidR="00D25340" w:rsidRPr="004942CB" w14:paraId="43E82FD2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BF5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 2.1.7.1185-03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2480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транспортирование, захоронение асбестсодержащих отходов</w:t>
            </w:r>
          </w:p>
        </w:tc>
      </w:tr>
      <w:tr w:rsidR="00D25340" w:rsidRPr="004942CB" w14:paraId="49103605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3D7F65A7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МУ 2.2.2.1914-04</w:t>
            </w:r>
          </w:p>
        </w:tc>
        <w:tc>
          <w:tcPr>
            <w:tcW w:w="6095" w:type="dxa"/>
            <w:shd w:val="clear" w:color="auto" w:fill="auto"/>
          </w:tcPr>
          <w:p w14:paraId="5B6B93C1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ая оценка тракторов и сельскохозяйственных машин</w:t>
            </w:r>
          </w:p>
        </w:tc>
      </w:tr>
      <w:tr w:rsidR="00D25340" w:rsidRPr="004942CB" w14:paraId="72CAA4E6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0DF52EAB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 2.2.9.2493-09</w:t>
            </w:r>
          </w:p>
        </w:tc>
        <w:tc>
          <w:tcPr>
            <w:tcW w:w="6095" w:type="dxa"/>
            <w:shd w:val="clear" w:color="auto" w:fill="auto"/>
          </w:tcPr>
          <w:p w14:paraId="120C093A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ая паспортизация канцерогеноопасных организаций и формирование банков данных</w:t>
            </w:r>
          </w:p>
        </w:tc>
      </w:tr>
      <w:tr w:rsidR="00D25340" w:rsidRPr="004942CB" w14:paraId="6A807EC3" w14:textId="77777777" w:rsidTr="00D25340">
        <w:trPr>
          <w:gridAfter w:val="1"/>
          <w:wAfter w:w="1982" w:type="dxa"/>
          <w:trHeight w:val="1177"/>
        </w:trPr>
        <w:tc>
          <w:tcPr>
            <w:tcW w:w="3544" w:type="dxa"/>
            <w:shd w:val="clear" w:color="auto" w:fill="auto"/>
          </w:tcPr>
          <w:p w14:paraId="6324F98C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МУ 2.6.1.1193-03</w:t>
            </w:r>
          </w:p>
        </w:tc>
        <w:tc>
          <w:tcPr>
            <w:tcW w:w="6095" w:type="dxa"/>
            <w:shd w:val="clear" w:color="auto" w:fill="auto"/>
          </w:tcPr>
          <w:p w14:paraId="1C866294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ый контроль загрязнения воздушного судна и определение мощности дозы ионизирующего излучения, от источников излучения в составе узлов и агрегатов авиационной техники</w:t>
            </w:r>
          </w:p>
        </w:tc>
      </w:tr>
      <w:tr w:rsidR="00D25340" w:rsidRPr="004942CB" w14:paraId="6214CD57" w14:textId="77777777" w:rsidTr="00D25340">
        <w:trPr>
          <w:gridAfter w:val="1"/>
          <w:wAfter w:w="1982" w:type="dxa"/>
          <w:trHeight w:val="1265"/>
        </w:trPr>
        <w:tc>
          <w:tcPr>
            <w:tcW w:w="3544" w:type="dxa"/>
            <w:shd w:val="clear" w:color="auto" w:fill="auto"/>
          </w:tcPr>
          <w:p w14:paraId="5E8BE51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МУ 2.6.1.1868-04</w:t>
            </w:r>
          </w:p>
        </w:tc>
        <w:tc>
          <w:tcPr>
            <w:tcW w:w="6095" w:type="dxa"/>
            <w:shd w:val="clear" w:color="auto" w:fill="auto"/>
          </w:tcPr>
          <w:p w14:paraId="37E1876A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показателей радиационной безопасности о состоянии объектов окружающей среды, в т.ч. продовольственного сырья и пищевых продуктов, в систему социально-гигиенического мониторинга</w:t>
            </w:r>
          </w:p>
        </w:tc>
      </w:tr>
      <w:tr w:rsidR="00D25340" w:rsidRPr="004942CB" w14:paraId="7E86B88E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531668A8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bookmarkStart w:id="2" w:name="_Hlk28683491"/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 2.6.1.1892-04</w:t>
            </w:r>
          </w:p>
        </w:tc>
        <w:tc>
          <w:tcPr>
            <w:tcW w:w="6095" w:type="dxa"/>
            <w:shd w:val="clear" w:color="auto" w:fill="auto"/>
          </w:tcPr>
          <w:p w14:paraId="1DB9DE02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 по обеспечению радиационной безопасности при проведении радионуклидной диагностики с помощью радиофармпрепаратов</w:t>
            </w:r>
          </w:p>
        </w:tc>
      </w:tr>
      <w:tr w:rsidR="00D25340" w:rsidRPr="004942CB" w14:paraId="158EBC2B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11632AE1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МУ 2.6.1.1981-05</w:t>
            </w:r>
          </w:p>
        </w:tc>
        <w:tc>
          <w:tcPr>
            <w:tcW w:w="6095" w:type="dxa"/>
            <w:shd w:val="clear" w:color="auto" w:fill="auto"/>
          </w:tcPr>
          <w:p w14:paraId="2470C6F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ый контроль и гигиеническая оценка источников питьевого водоснабжения и питьевой воды по показателям радиационной безопасности</w:t>
            </w:r>
          </w:p>
        </w:tc>
      </w:tr>
      <w:bookmarkEnd w:id="2"/>
      <w:tr w:rsidR="00D25340" w:rsidRPr="004942CB" w14:paraId="0884408A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1FD57273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 2.6.1.2005-05</w:t>
            </w:r>
          </w:p>
        </w:tc>
        <w:tc>
          <w:tcPr>
            <w:tcW w:w="6095" w:type="dxa"/>
            <w:shd w:val="clear" w:color="auto" w:fill="auto"/>
          </w:tcPr>
          <w:p w14:paraId="5A945B6D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категории потенциальной опасности радиационного объекта</w:t>
            </w:r>
          </w:p>
        </w:tc>
      </w:tr>
      <w:tr w:rsidR="00D25340" w:rsidRPr="004942CB" w14:paraId="6432B977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54AC9CBD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 2.6.1.2135-06</w:t>
            </w:r>
          </w:p>
        </w:tc>
        <w:tc>
          <w:tcPr>
            <w:tcW w:w="6095" w:type="dxa"/>
            <w:shd w:val="clear" w:color="auto" w:fill="auto"/>
          </w:tcPr>
          <w:p w14:paraId="7D05D7BF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 по обеспечению радиационной безопасности при лучевой терапии закрытыми радионуклидными источниками</w:t>
            </w:r>
          </w:p>
        </w:tc>
      </w:tr>
      <w:tr w:rsidR="00D25340" w:rsidRPr="004942CB" w14:paraId="19ED2583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0901E679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МУ 2.6.1.2153-06</w:t>
            </w:r>
          </w:p>
        </w:tc>
        <w:tc>
          <w:tcPr>
            <w:tcW w:w="6095" w:type="dxa"/>
            <w:shd w:val="clear" w:color="auto" w:fill="auto"/>
          </w:tcPr>
          <w:p w14:paraId="28F35413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ая оценка доз облучения населения при радиоактивном загрязнении территории воздушным путем</w:t>
            </w:r>
          </w:p>
        </w:tc>
      </w:tr>
      <w:tr w:rsidR="00D25340" w:rsidRPr="004942CB" w14:paraId="3A9DAEAD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39C4C671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МУ 2.6.1.2397-08</w:t>
            </w:r>
          </w:p>
        </w:tc>
        <w:tc>
          <w:tcPr>
            <w:tcW w:w="6095" w:type="dxa"/>
            <w:shd w:val="clear" w:color="auto" w:fill="auto"/>
          </w:tcPr>
          <w:p w14:paraId="4CFDAB33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оз облучения групп населения, подвергающихся повышенному облучению за счет природных источников ионизирующего излучения</w:t>
            </w:r>
          </w:p>
        </w:tc>
      </w:tr>
      <w:tr w:rsidR="00D25340" w:rsidRPr="004942CB" w14:paraId="34891D47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4E42F2F2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МУ 2.6.1.2398-08</w:t>
            </w:r>
          </w:p>
        </w:tc>
        <w:tc>
          <w:tcPr>
            <w:tcW w:w="6095" w:type="dxa"/>
            <w:shd w:val="clear" w:color="auto" w:fill="auto"/>
          </w:tcPr>
          <w:p w14:paraId="796F0E6B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ый контроль и санитарно-эпидемиологическая оценка земельных участков под строительство жилых домов, зданий и сооружений общественного и производственного назначения в части обеспечения радиационной безопасности</w:t>
            </w:r>
          </w:p>
        </w:tc>
      </w:tr>
      <w:tr w:rsidR="00D25340" w:rsidRPr="004942CB" w14:paraId="1CE993FF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0B34F0C2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У 2.6.1.2500-09 </w:t>
            </w:r>
          </w:p>
        </w:tc>
        <w:tc>
          <w:tcPr>
            <w:tcW w:w="6095" w:type="dxa"/>
            <w:shd w:val="clear" w:color="auto" w:fill="auto"/>
          </w:tcPr>
          <w:p w14:paraId="0904EC4A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дзора за обеспечением радиационной безопасности и проведение радиационного контроля в подразделении радионуклидной диагностики</w:t>
            </w:r>
          </w:p>
        </w:tc>
      </w:tr>
      <w:tr w:rsidR="00D25340" w:rsidRPr="004942CB" w14:paraId="3DC9C04D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47DF718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 2.6.1.2712-10</w:t>
            </w:r>
          </w:p>
        </w:tc>
        <w:tc>
          <w:tcPr>
            <w:tcW w:w="6095" w:type="dxa"/>
            <w:shd w:val="clear" w:color="auto" w:fill="auto"/>
          </w:tcPr>
          <w:p w14:paraId="62143F3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</w:t>
            </w:r>
          </w:p>
        </w:tc>
      </w:tr>
      <w:tr w:rsidR="00D25340" w:rsidRPr="004942CB" w14:paraId="5A588357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20F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 2.6.1.2713-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792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1 к МУ 2.6.1.1981-05 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</w:t>
            </w:r>
          </w:p>
        </w:tc>
      </w:tr>
      <w:tr w:rsidR="00D25340" w:rsidRPr="004942CB" w14:paraId="7922EE1F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10B386F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 2.6.1.2797-10</w:t>
            </w:r>
          </w:p>
        </w:tc>
        <w:tc>
          <w:tcPr>
            <w:tcW w:w="6095" w:type="dxa"/>
            <w:shd w:val="clear" w:color="auto" w:fill="auto"/>
          </w:tcPr>
          <w:p w14:paraId="524D437D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1 к МУ 2.6.1.2135-06 Гигиенические требования по обеспечению радиационной безопасности при лучевой терапии закрытыми радионуклидными источниками</w:t>
            </w:r>
          </w:p>
        </w:tc>
      </w:tr>
      <w:tr w:rsidR="00D25340" w:rsidRPr="004942CB" w14:paraId="07A48DCB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4C1601B0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 2.6.1.2808-10</w:t>
            </w:r>
          </w:p>
        </w:tc>
        <w:tc>
          <w:tcPr>
            <w:tcW w:w="6095" w:type="dxa"/>
            <w:shd w:val="clear" w:color="auto" w:fill="auto"/>
          </w:tcPr>
          <w:p w14:paraId="034BA278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диационной безопасности при проведении радионуклидной диагностики методами радиоиммунного анализа "in vitro"</w:t>
            </w:r>
          </w:p>
        </w:tc>
      </w:tr>
      <w:tr w:rsidR="00D25340" w:rsidRPr="004942CB" w14:paraId="2C89D203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4EE06111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 2.6.1.2838-11</w:t>
            </w:r>
          </w:p>
        </w:tc>
        <w:tc>
          <w:tcPr>
            <w:tcW w:w="6095" w:type="dxa"/>
            <w:shd w:val="clear" w:color="auto" w:fill="auto"/>
          </w:tcPr>
          <w:p w14:paraId="10F89C1D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</w:t>
            </w:r>
          </w:p>
        </w:tc>
      </w:tr>
      <w:tr w:rsidR="00D25340" w:rsidRPr="004942CB" w14:paraId="1389E206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8FE3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 2.6.1.2944-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C64A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эффективных доз облучения пациентов при проведении медицинских рентгенологических исследований</w:t>
            </w:r>
          </w:p>
        </w:tc>
      </w:tr>
      <w:tr w:rsidR="00D25340" w:rsidRPr="004942CB" w14:paraId="3D77E623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2BB0AB31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 2.6.1.3015-12</w:t>
            </w:r>
          </w:p>
        </w:tc>
        <w:tc>
          <w:tcPr>
            <w:tcW w:w="6095" w:type="dxa"/>
            <w:shd w:val="clear" w:color="auto" w:fill="auto"/>
          </w:tcPr>
          <w:p w14:paraId="33A43451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индивидуального дозиметрического контроля. Персонал медицинских организаций</w:t>
            </w:r>
          </w:p>
        </w:tc>
      </w:tr>
      <w:tr w:rsidR="00D25340" w:rsidRPr="004942CB" w14:paraId="62EE1F1B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96F8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 2.6.1.3386-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8227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ый контроль рентгеновских установок для досмотра багажа и товаров</w:t>
            </w:r>
          </w:p>
        </w:tc>
      </w:tr>
      <w:tr w:rsidR="00D25340" w:rsidRPr="004942CB" w14:paraId="7A6E7BD0" w14:textId="77777777" w:rsidTr="00D25340">
        <w:trPr>
          <w:gridAfter w:val="1"/>
          <w:wAfter w:w="1982" w:type="dxa"/>
          <w:trHeight w:val="425"/>
        </w:trPr>
        <w:tc>
          <w:tcPr>
            <w:tcW w:w="3544" w:type="dxa"/>
            <w:shd w:val="clear" w:color="auto" w:fill="auto"/>
          </w:tcPr>
          <w:p w14:paraId="642C424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 2.6.5.032-2017</w:t>
            </w:r>
          </w:p>
        </w:tc>
        <w:tc>
          <w:tcPr>
            <w:tcW w:w="6095" w:type="dxa"/>
            <w:shd w:val="clear" w:color="auto" w:fill="auto"/>
          </w:tcPr>
          <w:p w14:paraId="10F74DC0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диоактивного загрязнения поверхностей</w:t>
            </w:r>
          </w:p>
        </w:tc>
      </w:tr>
      <w:tr w:rsidR="00D25340" w:rsidRPr="004942CB" w14:paraId="078EA082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7B90DC2F" w14:textId="77777777" w:rsidR="00D25340" w:rsidRPr="004942CB" w:rsidRDefault="00D25340" w:rsidP="00D25340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МУ 3.1.2943-11</w:t>
            </w:r>
          </w:p>
        </w:tc>
        <w:tc>
          <w:tcPr>
            <w:tcW w:w="6095" w:type="dxa"/>
            <w:shd w:val="clear" w:color="auto" w:fill="auto"/>
          </w:tcPr>
          <w:p w14:paraId="7F5C0090" w14:textId="77777777" w:rsidR="00D25340" w:rsidRPr="004942CB" w:rsidRDefault="00D25340" w:rsidP="00D25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серологического </w:t>
            </w:r>
            <w:proofErr w:type="spellStart"/>
            <w:proofErr w:type="gramStart"/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)</w:t>
            </w:r>
          </w:p>
        </w:tc>
      </w:tr>
      <w:tr w:rsidR="00D25340" w:rsidRPr="004942CB" w14:paraId="76C1CC82" w14:textId="77777777" w:rsidTr="00D25340">
        <w:trPr>
          <w:gridAfter w:val="1"/>
          <w:wAfter w:w="1982" w:type="dxa"/>
          <w:trHeight w:val="7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4903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 3.1.3114/1-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AAE4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в очагах инфекционных и паразитарных болезней</w:t>
            </w:r>
          </w:p>
        </w:tc>
      </w:tr>
      <w:tr w:rsidR="00D25340" w:rsidRPr="004942CB" w14:paraId="4F5D24C1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95B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 3.1.3260-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0B9B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эпидемическое обеспечение населения в условиях чрезвычайных ситуаций, в том числе при формировании очагов опасных инфекционных заболеваний</w:t>
            </w:r>
          </w:p>
        </w:tc>
      </w:tr>
      <w:tr w:rsidR="00D25340" w:rsidRPr="004942CB" w14:paraId="3153EAFE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4357EC16" w14:textId="77777777" w:rsidR="00D25340" w:rsidRPr="004942CB" w:rsidRDefault="00D25340" w:rsidP="00D25340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МУ 3.1.1.2360-08</w:t>
            </w:r>
          </w:p>
        </w:tc>
        <w:tc>
          <w:tcPr>
            <w:tcW w:w="6095" w:type="dxa"/>
            <w:shd w:val="clear" w:color="auto" w:fill="auto"/>
          </w:tcPr>
          <w:p w14:paraId="1F08D805" w14:textId="77777777" w:rsidR="00D25340" w:rsidRPr="004942CB" w:rsidRDefault="00D25340" w:rsidP="00D25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миологический надзор за полиомиелитом и острыми вялыми параличами в постсертификационный период</w:t>
            </w:r>
          </w:p>
        </w:tc>
      </w:tr>
      <w:tr w:rsidR="00D25340" w:rsidRPr="004942CB" w14:paraId="42432B54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7B6AEE6F" w14:textId="77777777" w:rsidR="00D25340" w:rsidRPr="004942CB" w:rsidRDefault="00D25340" w:rsidP="00D25340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МУ 3.1.1.2363-08</w:t>
            </w:r>
          </w:p>
        </w:tc>
        <w:tc>
          <w:tcPr>
            <w:tcW w:w="6095" w:type="dxa"/>
            <w:shd w:val="clear" w:color="auto" w:fill="auto"/>
          </w:tcPr>
          <w:p w14:paraId="504A0232" w14:textId="77777777" w:rsidR="00D25340" w:rsidRPr="004942CB" w:rsidRDefault="00D25340" w:rsidP="00D25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миологический надзор и профилактика энтеровирусных (неполио) инфекций</w:t>
            </w:r>
          </w:p>
        </w:tc>
      </w:tr>
      <w:tr w:rsidR="00D25340" w:rsidRPr="004942CB" w14:paraId="45224228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25E21653" w14:textId="77777777" w:rsidR="00D25340" w:rsidRPr="004942CB" w:rsidRDefault="00D25340" w:rsidP="00D25340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МУ 3.1.1.2438-09</w:t>
            </w:r>
          </w:p>
        </w:tc>
        <w:tc>
          <w:tcPr>
            <w:tcW w:w="6095" w:type="dxa"/>
            <w:shd w:val="clear" w:color="auto" w:fill="auto"/>
          </w:tcPr>
          <w:p w14:paraId="6D7F3BB3" w14:textId="77777777" w:rsidR="00D25340" w:rsidRPr="004942CB" w:rsidRDefault="00D25340" w:rsidP="00D25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миологический надзор и профилактика псевдотуберкулёза и кишечного иерсиниоза</w:t>
            </w:r>
          </w:p>
        </w:tc>
      </w:tr>
      <w:tr w:rsidR="00D25340" w:rsidRPr="004942CB" w14:paraId="27782255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4E50C362" w14:textId="77777777" w:rsidR="00D25340" w:rsidRPr="004942CB" w:rsidRDefault="00D25340" w:rsidP="00D25340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МУ 3.1.1.2969-11</w:t>
            </w:r>
          </w:p>
        </w:tc>
        <w:tc>
          <w:tcPr>
            <w:tcW w:w="6095" w:type="dxa"/>
            <w:shd w:val="clear" w:color="auto" w:fill="auto"/>
          </w:tcPr>
          <w:p w14:paraId="0B64720D" w14:textId="77777777" w:rsidR="00D25340" w:rsidRPr="004942CB" w:rsidRDefault="00D25340" w:rsidP="00D25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миологический надзор, лабораторная диагностика и профилактика норовирусной инфекции</w:t>
            </w:r>
          </w:p>
        </w:tc>
      </w:tr>
      <w:tr w:rsidR="00D25340" w:rsidRPr="004942CB" w14:paraId="445A35AA" w14:textId="77777777" w:rsidTr="00D25340">
        <w:trPr>
          <w:gridAfter w:val="1"/>
          <w:wAfter w:w="1982" w:type="dxa"/>
          <w:trHeight w:val="353"/>
        </w:trPr>
        <w:tc>
          <w:tcPr>
            <w:tcW w:w="3544" w:type="dxa"/>
            <w:shd w:val="clear" w:color="auto" w:fill="auto"/>
          </w:tcPr>
          <w:p w14:paraId="46C9E6E7" w14:textId="77777777" w:rsidR="00D25340" w:rsidRPr="004942CB" w:rsidRDefault="00D25340" w:rsidP="00D25340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МУ 3.1.2.2160-07</w:t>
            </w:r>
          </w:p>
        </w:tc>
        <w:tc>
          <w:tcPr>
            <w:tcW w:w="6095" w:type="dxa"/>
            <w:shd w:val="clear" w:color="auto" w:fill="auto"/>
          </w:tcPr>
          <w:p w14:paraId="4AAC0575" w14:textId="77777777" w:rsidR="00D25340" w:rsidRPr="004942CB" w:rsidRDefault="00D25340" w:rsidP="00D25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миологический надзор за коклюшной инфекцией</w:t>
            </w:r>
          </w:p>
        </w:tc>
      </w:tr>
      <w:tr w:rsidR="00D25340" w:rsidRPr="004942CB" w14:paraId="7BD2B29A" w14:textId="77777777" w:rsidTr="00D25340">
        <w:trPr>
          <w:gridAfter w:val="1"/>
          <w:wAfter w:w="1982" w:type="dxa"/>
          <w:trHeight w:val="286"/>
        </w:trPr>
        <w:tc>
          <w:tcPr>
            <w:tcW w:w="3544" w:type="dxa"/>
            <w:shd w:val="clear" w:color="auto" w:fill="auto"/>
          </w:tcPr>
          <w:p w14:paraId="53C9A4A1" w14:textId="77777777" w:rsidR="00D25340" w:rsidRPr="004942CB" w:rsidRDefault="00D25340" w:rsidP="00D25340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МУ 3.2.1043-01</w:t>
            </w:r>
          </w:p>
        </w:tc>
        <w:tc>
          <w:tcPr>
            <w:tcW w:w="6095" w:type="dxa"/>
            <w:shd w:val="clear" w:color="auto" w:fill="auto"/>
          </w:tcPr>
          <w:p w14:paraId="79BDA793" w14:textId="77777777" w:rsidR="00D25340" w:rsidRPr="004942CB" w:rsidRDefault="00D25340" w:rsidP="00D25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оксокароза</w:t>
            </w:r>
          </w:p>
        </w:tc>
      </w:tr>
      <w:tr w:rsidR="00D25340" w:rsidRPr="004942CB" w14:paraId="44DE1A64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5D1AB60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 3.2.1756-03</w:t>
            </w:r>
          </w:p>
        </w:tc>
        <w:tc>
          <w:tcPr>
            <w:tcW w:w="6095" w:type="dxa"/>
            <w:shd w:val="clear" w:color="auto" w:fill="auto"/>
          </w:tcPr>
          <w:p w14:paraId="64C71784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миологический надзор за паразитарными болезнями</w:t>
            </w:r>
          </w:p>
        </w:tc>
      </w:tr>
      <w:tr w:rsidR="00D25340" w:rsidRPr="004942CB" w14:paraId="121283A9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17A7365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МУ 3.3.1891-04</w:t>
            </w:r>
          </w:p>
        </w:tc>
        <w:tc>
          <w:tcPr>
            <w:tcW w:w="6095" w:type="dxa"/>
            <w:shd w:val="clear" w:color="auto" w:fill="auto"/>
          </w:tcPr>
          <w:p w14:paraId="04DC4A14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рививочного кабинета детской поликлиники, кабинета иммунопрофилактики и прививочных бригад</w:t>
            </w:r>
          </w:p>
        </w:tc>
      </w:tr>
      <w:tr w:rsidR="00D25340" w:rsidRPr="004942CB" w14:paraId="45612528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6B51AC2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 3.2.3163-14</w:t>
            </w:r>
          </w:p>
        </w:tc>
        <w:tc>
          <w:tcPr>
            <w:tcW w:w="6095" w:type="dxa"/>
            <w:shd w:val="clear" w:color="auto" w:fill="auto"/>
          </w:tcPr>
          <w:p w14:paraId="37474CFC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миологический надзор за трихинеллёзом</w:t>
            </w:r>
          </w:p>
        </w:tc>
      </w:tr>
      <w:tr w:rsidR="00D25340" w:rsidRPr="004942CB" w14:paraId="1C051BCA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3F8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МУ 3.5.1.2958-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0421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екционные мероприятия при псевдотуберкулёзе и кишечном иерсиниозе</w:t>
            </w:r>
          </w:p>
        </w:tc>
      </w:tr>
      <w:tr w:rsidR="00D25340" w:rsidRPr="004942CB" w14:paraId="557E6936" w14:textId="77777777" w:rsidTr="00D25340">
        <w:trPr>
          <w:gridAfter w:val="1"/>
          <w:wAfter w:w="1982" w:type="dxa"/>
          <w:trHeight w:val="4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D7E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МУ 3.3.1879-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38EB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ледование поствакцинальных осложнений</w:t>
            </w:r>
          </w:p>
        </w:tc>
      </w:tr>
      <w:tr w:rsidR="00D25340" w:rsidRPr="004942CB" w14:paraId="035979BC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0E49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 3.5.3.2949-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064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грызунами в населенных пунктах, на железнодорожном, водном, воздушном транспорте</w:t>
            </w:r>
          </w:p>
        </w:tc>
      </w:tr>
      <w:tr w:rsidR="00D25340" w:rsidRPr="004942CB" w14:paraId="6F017EB8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CDA8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У 4.1/4.2.2484-09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6DE2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длинности и выявление фальсификации молочной продукции</w:t>
            </w:r>
          </w:p>
        </w:tc>
      </w:tr>
      <w:tr w:rsidR="00D25340" w:rsidRPr="004942CB" w14:paraId="46C637D9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2767505B" w14:textId="77777777" w:rsidR="00D25340" w:rsidRPr="004942CB" w:rsidRDefault="00D25340" w:rsidP="00D25340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 4.3.1517-03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4182821C" w14:textId="77777777" w:rsidR="00D25340" w:rsidRPr="004942CB" w:rsidRDefault="00D25340" w:rsidP="00D25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-эпидемиологическая оценка и эксплуатация аэроионизирующего оборудования </w:t>
            </w:r>
          </w:p>
        </w:tc>
      </w:tr>
      <w:tr w:rsidR="00D25340" w:rsidRPr="004942CB" w14:paraId="07E0BB57" w14:textId="77777777" w:rsidTr="00D25340">
        <w:trPr>
          <w:gridAfter w:val="1"/>
          <w:wAfter w:w="1982" w:type="dxa"/>
          <w:trHeight w:val="662"/>
        </w:trPr>
        <w:tc>
          <w:tcPr>
            <w:tcW w:w="3544" w:type="dxa"/>
            <w:shd w:val="clear" w:color="auto" w:fill="auto"/>
          </w:tcPr>
          <w:p w14:paraId="3D596B34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МУК 4.3.1894-04</w:t>
            </w:r>
          </w:p>
        </w:tc>
        <w:tc>
          <w:tcPr>
            <w:tcW w:w="6095" w:type="dxa"/>
            <w:shd w:val="clear" w:color="auto" w:fill="auto"/>
          </w:tcPr>
          <w:p w14:paraId="2A728EE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о-гигиеническая оценка одежды для защиты работающих от холода</w:t>
            </w:r>
          </w:p>
        </w:tc>
      </w:tr>
      <w:tr w:rsidR="00D25340" w:rsidRPr="004942CB" w14:paraId="134F7159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537FAB68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 4.3.2320-08</w:t>
            </w:r>
          </w:p>
        </w:tc>
        <w:tc>
          <w:tcPr>
            <w:tcW w:w="6095" w:type="dxa"/>
            <w:shd w:val="clear" w:color="auto" w:fill="auto"/>
          </w:tcPr>
          <w:p w14:paraId="63DF947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готовки и оформления санитарно-эпидемиологических заключений на передающие радиотехнические объекты</w:t>
            </w:r>
          </w:p>
        </w:tc>
      </w:tr>
      <w:tr w:rsidR="00D25340" w:rsidRPr="004942CB" w14:paraId="2C9B564A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69BC2E2F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К 2.3.2.721-</w:t>
            </w:r>
          </w:p>
        </w:tc>
        <w:tc>
          <w:tcPr>
            <w:tcW w:w="6095" w:type="dxa"/>
            <w:shd w:val="clear" w:color="auto" w:fill="auto"/>
          </w:tcPr>
          <w:p w14:paraId="7344AC8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безопасности и эффективности биологически активных добавок к пище</w:t>
            </w:r>
          </w:p>
        </w:tc>
      </w:tr>
      <w:tr w:rsidR="00D25340" w:rsidRPr="004942CB" w14:paraId="1BD70B58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5E4A24FB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МУК 2.3.2.971-00</w:t>
            </w:r>
          </w:p>
        </w:tc>
        <w:tc>
          <w:tcPr>
            <w:tcW w:w="6095" w:type="dxa"/>
            <w:shd w:val="clear" w:color="auto" w:fill="auto"/>
          </w:tcPr>
          <w:p w14:paraId="5D7991B1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анитарно-эпидемиологической экспертизы технических документов на пищевые продукты</w:t>
            </w:r>
          </w:p>
        </w:tc>
      </w:tr>
      <w:tr w:rsidR="00D25340" w:rsidRPr="004942CB" w14:paraId="19291871" w14:textId="77777777" w:rsidTr="00D25340">
        <w:trPr>
          <w:gridAfter w:val="1"/>
          <w:wAfter w:w="1982" w:type="dxa"/>
          <w:trHeight w:val="343"/>
        </w:trPr>
        <w:tc>
          <w:tcPr>
            <w:tcW w:w="3544" w:type="dxa"/>
            <w:shd w:val="clear" w:color="auto" w:fill="auto"/>
          </w:tcPr>
          <w:p w14:paraId="23DAF2DB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К 2.6.1.1087-02</w:t>
            </w:r>
          </w:p>
        </w:tc>
        <w:tc>
          <w:tcPr>
            <w:tcW w:w="6095" w:type="dxa"/>
            <w:shd w:val="clear" w:color="auto" w:fill="auto"/>
          </w:tcPr>
          <w:p w14:paraId="21A384C4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ый контроль металлолома</w:t>
            </w:r>
          </w:p>
        </w:tc>
      </w:tr>
      <w:tr w:rsidR="00D25340" w:rsidRPr="004942CB" w14:paraId="18428D0F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589B543B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К 2.6.1.1194-03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59FB4994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ый контроль. Стронций-90 и цезий-137. Пищевые продукты. Отбор проб, анализ и гигиеническая оценка</w:t>
            </w:r>
          </w:p>
        </w:tc>
      </w:tr>
      <w:tr w:rsidR="00D25340" w:rsidRPr="004942CB" w14:paraId="08DDF3D9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4C2A2734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К 2.6.1.2152-06</w:t>
            </w:r>
          </w:p>
        </w:tc>
        <w:tc>
          <w:tcPr>
            <w:tcW w:w="6095" w:type="dxa"/>
            <w:shd w:val="clear" w:color="auto" w:fill="auto"/>
          </w:tcPr>
          <w:p w14:paraId="082EDCEC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1 к МУК 2.6.1.1087-02 Радиационный контроль металлолома</w:t>
            </w:r>
          </w:p>
        </w:tc>
      </w:tr>
      <w:tr w:rsidR="00D25340" w:rsidRPr="004942CB" w14:paraId="0F943450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08274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МУК 4.1/4.3.1485-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85F0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ая оценка одежды для детей, подростков и взрослых</w:t>
            </w:r>
          </w:p>
        </w:tc>
      </w:tr>
      <w:tr w:rsidR="00D25340" w:rsidRPr="004942CB" w14:paraId="6328CF36" w14:textId="77777777" w:rsidTr="00D25340">
        <w:trPr>
          <w:gridAfter w:val="1"/>
          <w:wAfter w:w="1982" w:type="dxa"/>
          <w:trHeight w:val="291"/>
        </w:trPr>
        <w:tc>
          <w:tcPr>
            <w:tcW w:w="3544" w:type="dxa"/>
            <w:shd w:val="clear" w:color="auto" w:fill="auto"/>
          </w:tcPr>
          <w:p w14:paraId="43A798A9" w14:textId="77777777" w:rsidR="00D25340" w:rsidRPr="004942CB" w:rsidRDefault="00D25340" w:rsidP="00D25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МУК 4.1/4.3.2038-05</w:t>
            </w:r>
          </w:p>
        </w:tc>
        <w:tc>
          <w:tcPr>
            <w:tcW w:w="6095" w:type="dxa"/>
            <w:shd w:val="clear" w:color="auto" w:fill="auto"/>
          </w:tcPr>
          <w:p w14:paraId="0F985CB2" w14:textId="77777777" w:rsidR="00D25340" w:rsidRPr="004942CB" w:rsidRDefault="00D25340" w:rsidP="00D25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ая оценка игрушек</w:t>
            </w:r>
          </w:p>
        </w:tc>
      </w:tr>
      <w:tr w:rsidR="00D25340" w:rsidRPr="004942CB" w14:paraId="1E5A309E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2D73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К 4.2.1847-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5EA7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ая оценка обосн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ов годности и условий хранения пищевых продуктов</w:t>
            </w:r>
          </w:p>
        </w:tc>
      </w:tr>
      <w:tr w:rsidR="00D25340" w:rsidRPr="004942CB" w14:paraId="63F967FC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F24C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УК 4.2.2661-10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F95F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санитарно-паразитологических исследований </w:t>
            </w:r>
          </w:p>
        </w:tc>
      </w:tr>
      <w:tr w:rsidR="00D25340" w:rsidRPr="004942CB" w14:paraId="3D6564BA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72170A68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К 4.3.044-96</w:t>
            </w:r>
          </w:p>
        </w:tc>
        <w:tc>
          <w:tcPr>
            <w:tcW w:w="6095" w:type="dxa"/>
            <w:shd w:val="clear" w:color="auto" w:fill="auto"/>
          </w:tcPr>
          <w:p w14:paraId="78F72C24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ей электромагнитного поля, границ санитарно-защитной зоны и зон ограничения застройки в местах размещения передающих средств радиовещания и радиосвязи кило-, гекто- и декаметрового диапазонов</w:t>
            </w:r>
          </w:p>
        </w:tc>
      </w:tr>
      <w:tr w:rsidR="00D25340" w:rsidRPr="004942CB" w14:paraId="517D3539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12F3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К 4.3.677-9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FD3F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ей электромагнитных полей на рабочих местах персонала радиопредприятий, технические средства которых работают в НЧ, СЧ и ВЧ диапазонах</w:t>
            </w:r>
          </w:p>
        </w:tc>
      </w:tr>
      <w:tr w:rsidR="00D25340" w:rsidRPr="004942CB" w14:paraId="5A4CD249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FB5A8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К 4.3.678-9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C1BB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ей напряжений</w:t>
            </w:r>
            <w:proofErr w:type="gramEnd"/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еденных электромагнитными полями на проводящие элементы зданий и сооружений в зоне действия мощных источников радиоизлучений</w:t>
            </w:r>
          </w:p>
        </w:tc>
      </w:tr>
      <w:tr w:rsidR="00D25340" w:rsidRPr="004942CB" w14:paraId="10553881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32E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К 4.3.679-9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AA54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ей магнитного поля в местах размещения передающих средств радиовещания и радиосвязи кило-, гекто- и декаметрового диапазонов</w:t>
            </w:r>
          </w:p>
        </w:tc>
      </w:tr>
      <w:tr w:rsidR="00D25340" w:rsidRPr="004942CB" w14:paraId="0AA10002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30655421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К 4.3.1167-02</w:t>
            </w:r>
          </w:p>
        </w:tc>
        <w:tc>
          <w:tcPr>
            <w:tcW w:w="6095" w:type="dxa"/>
            <w:shd w:val="clear" w:color="auto" w:fill="auto"/>
          </w:tcPr>
          <w:p w14:paraId="3A59305C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лотности потока энергии электромагнитного поля в местах размещения радиосредств, работающих в диапазоне частот 300 МГц-300 ГГц</w:t>
            </w:r>
          </w:p>
        </w:tc>
      </w:tr>
      <w:tr w:rsidR="00D25340" w:rsidRPr="004942CB" w14:paraId="16FB6FCD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5D8A043F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К 4.3.1677-03</w:t>
            </w:r>
          </w:p>
        </w:tc>
        <w:tc>
          <w:tcPr>
            <w:tcW w:w="6095" w:type="dxa"/>
            <w:shd w:val="clear" w:color="auto" w:fill="auto"/>
          </w:tcPr>
          <w:p w14:paraId="12D1D59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</w:t>
            </w:r>
          </w:p>
        </w:tc>
      </w:tr>
      <w:tr w:rsidR="00D25340" w:rsidRPr="004942CB" w14:paraId="6B2E7217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C791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МУК 4.3.1894-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D313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о-гигиеническая оценка одежды для защиты работающих от холода</w:t>
            </w:r>
          </w:p>
        </w:tc>
      </w:tr>
      <w:tr w:rsidR="00D25340" w:rsidRPr="004942CB" w14:paraId="33B01E28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D5A9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К 4.3.2194-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B798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ровня шума на территории жилой застройки, в жилых и общественных зданиях и помещениях</w:t>
            </w:r>
          </w:p>
        </w:tc>
      </w:tr>
      <w:tr w:rsidR="00D25340" w:rsidRPr="004942CB" w14:paraId="1F3F4593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B981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К 4.3.2491-0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3C97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ая оценка электрических и магнитных полей промышленной частоты (50 Гц) в производственных условиях</w:t>
            </w:r>
          </w:p>
        </w:tc>
      </w:tr>
      <w:tr w:rsidR="00D25340" w:rsidRPr="004942CB" w14:paraId="4CE1FA09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CE4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К 4.3.2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755</w:t>
            </w: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444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льная оценка нагревающего микроклимата</w:t>
            </w:r>
          </w:p>
        </w:tc>
      </w:tr>
      <w:tr w:rsidR="00D25340" w:rsidRPr="004942CB" w14:paraId="7EB44D4F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057C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К 4.3.2756-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3432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по измерению и оценке микроклимата производственных помещений</w:t>
            </w:r>
          </w:p>
        </w:tc>
      </w:tr>
      <w:tr w:rsidR="00D25340" w:rsidRPr="004942CB" w14:paraId="19456E55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C629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К 4.3.2812-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F37B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й контроль и оценка освещения рабочих мест</w:t>
            </w:r>
          </w:p>
        </w:tc>
      </w:tr>
      <w:tr w:rsidR="00D25340" w:rsidRPr="004942CB" w14:paraId="0B0CEF65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72A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К 4.3.2900-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ED8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температуры горячей воды систем централизованного горячего водоснабжения</w:t>
            </w:r>
          </w:p>
        </w:tc>
      </w:tr>
      <w:tr w:rsidR="00D25340" w:rsidRPr="004942CB" w14:paraId="03F067E9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B4A3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УК 4.3.3221-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7482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й контроль и оценка вибрации в жилых и общественных зданиях</w:t>
            </w:r>
          </w:p>
        </w:tc>
      </w:tr>
      <w:tr w:rsidR="00D25340" w:rsidRPr="004942CB" w14:paraId="6A34227F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38CF1077" w14:textId="77777777" w:rsidR="00D25340" w:rsidRPr="004942CB" w:rsidRDefault="00D25340" w:rsidP="00D25340">
            <w:pPr>
              <w:widowControl w:val="0"/>
              <w:spacing w:after="0" w:line="240" w:lineRule="atLeast"/>
              <w:rPr>
                <w:rFonts w:ascii="Arial" w:eastAsia="Times New Roman" w:hAnsi="Arial" w:cs="Arial"/>
                <w:b/>
              </w:rPr>
            </w:pPr>
            <w:r w:rsidRPr="004942CB">
              <w:rPr>
                <w:rFonts w:ascii="Arial" w:eastAsia="Times New Roman" w:hAnsi="Arial" w:cs="Arial"/>
                <w:b/>
              </w:rPr>
              <w:t>Р 2.1.10.1920-04</w:t>
            </w:r>
          </w:p>
        </w:tc>
        <w:tc>
          <w:tcPr>
            <w:tcW w:w="6095" w:type="dxa"/>
            <w:shd w:val="clear" w:color="auto" w:fill="auto"/>
          </w:tcPr>
          <w:p w14:paraId="7AB76F42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 оценке риска для здоровья населения при воздействии химических веществ, загрязняющих окружающую среду</w:t>
            </w:r>
          </w:p>
        </w:tc>
      </w:tr>
      <w:tr w:rsidR="00D25340" w:rsidRPr="004942CB" w14:paraId="37383194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6D1C552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Р 2.2.2006-05</w:t>
            </w:r>
          </w:p>
        </w:tc>
        <w:tc>
          <w:tcPr>
            <w:tcW w:w="6095" w:type="dxa"/>
            <w:shd w:val="clear" w:color="auto" w:fill="auto"/>
          </w:tcPr>
          <w:p w14:paraId="72FB8C09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труда. Руководство по гигиенической оценке факторов рабочей среды и трудового процесса. Критерии и классификация условий труда</w:t>
            </w:r>
          </w:p>
        </w:tc>
      </w:tr>
      <w:tr w:rsidR="00D25340" w:rsidRPr="004942CB" w14:paraId="558DEE50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01D2BB6F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Р 2.2.4/2.2.9.2266-07</w:t>
            </w:r>
          </w:p>
        </w:tc>
        <w:tc>
          <w:tcPr>
            <w:tcW w:w="6095" w:type="dxa"/>
            <w:shd w:val="clear" w:color="auto" w:fill="auto"/>
          </w:tcPr>
          <w:p w14:paraId="0C6D3B70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ind w:right="-111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 к условиям труда медицинских работников, выполняющих ультразвуковые исследования</w:t>
            </w:r>
          </w:p>
        </w:tc>
      </w:tr>
      <w:tr w:rsidR="00D25340" w:rsidRPr="004942CB" w14:paraId="6875E72E" w14:textId="77777777" w:rsidTr="00D25340">
        <w:trPr>
          <w:gridAfter w:val="1"/>
          <w:wAfter w:w="1982" w:type="dxa"/>
          <w:trHeight w:val="305"/>
        </w:trPr>
        <w:tc>
          <w:tcPr>
            <w:tcW w:w="3544" w:type="dxa"/>
            <w:shd w:val="clear" w:color="auto" w:fill="auto"/>
          </w:tcPr>
          <w:p w14:paraId="40FC4D7E" w14:textId="77777777" w:rsidR="00D25340" w:rsidRPr="004942CB" w:rsidRDefault="00D25340" w:rsidP="00D25340">
            <w:pPr>
              <w:widowControl w:val="0"/>
              <w:spacing w:after="0" w:line="240" w:lineRule="atLeast"/>
              <w:rPr>
                <w:rFonts w:ascii="Arial" w:eastAsia="Times New Roman" w:hAnsi="Arial" w:cs="Arial"/>
                <w:b/>
              </w:rPr>
            </w:pPr>
            <w:r w:rsidRPr="004942CB">
              <w:rPr>
                <w:rFonts w:ascii="Arial" w:eastAsia="Times New Roman" w:hAnsi="Arial" w:cs="Arial"/>
                <w:b/>
              </w:rPr>
              <w:t>РД 52.04.186-89</w:t>
            </w:r>
          </w:p>
        </w:tc>
        <w:tc>
          <w:tcPr>
            <w:tcW w:w="6095" w:type="dxa"/>
            <w:shd w:val="clear" w:color="auto" w:fill="auto"/>
          </w:tcPr>
          <w:p w14:paraId="2A35AE8C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 контролю загрязнения атмосферы</w:t>
            </w:r>
          </w:p>
        </w:tc>
      </w:tr>
      <w:tr w:rsidR="00D25340" w:rsidRPr="004942CB" w14:paraId="3313C8FC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0E32C401" w14:textId="77777777" w:rsidR="00D25340" w:rsidRPr="004942CB" w:rsidRDefault="00D25340" w:rsidP="00D25340">
            <w:pPr>
              <w:widowControl w:val="0"/>
              <w:spacing w:after="0" w:line="240" w:lineRule="atLeast"/>
              <w:rPr>
                <w:rFonts w:ascii="Arial" w:eastAsia="Times New Roman" w:hAnsi="Arial" w:cs="Arial"/>
                <w:b/>
              </w:rPr>
            </w:pPr>
            <w:r w:rsidRPr="004942CB">
              <w:rPr>
                <w:rFonts w:ascii="Arial" w:eastAsia="Times New Roman" w:hAnsi="Arial" w:cs="Arial"/>
                <w:b/>
              </w:rPr>
              <w:t>РД 52.04.667-2005</w:t>
            </w:r>
          </w:p>
        </w:tc>
        <w:tc>
          <w:tcPr>
            <w:tcW w:w="6095" w:type="dxa"/>
            <w:shd w:val="clear" w:color="auto" w:fill="auto"/>
          </w:tcPr>
          <w:p w14:paraId="4C960A3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о состоянии загрязнения атмосферы в городах для информирования государственных органов, общественности и населения. Общие требования к разработке, построению, изложению и содержанию</w:t>
            </w:r>
          </w:p>
        </w:tc>
      </w:tr>
      <w:tr w:rsidR="00D25340" w:rsidRPr="004942CB" w14:paraId="169EBA84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19124AEF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МСанПиН 001-96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6DD16F10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нормы допустимых уровней физических факторов при применении товаров народного потребления в бытовых условиях. Межгосударственные санитарные правила и нормы</w:t>
            </w:r>
          </w:p>
        </w:tc>
      </w:tr>
      <w:tr w:rsidR="00D25340" w:rsidRPr="004942CB" w14:paraId="7EB71A8C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  <w:vAlign w:val="center"/>
          </w:tcPr>
          <w:p w14:paraId="62661D9D" w14:textId="77777777" w:rsidR="00D25340" w:rsidRPr="00975624" w:rsidRDefault="00D25340" w:rsidP="00D25340">
            <w:pPr>
              <w:pStyle w:val="af6"/>
              <w:widowControl w:val="0"/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975624">
              <w:rPr>
                <w:rFonts w:ascii="Arial" w:hAnsi="Arial" w:cs="Arial"/>
                <w:b/>
                <w:bCs/>
              </w:rPr>
              <w:t xml:space="preserve">СанПиН 1.2.3685-21 </w:t>
            </w:r>
          </w:p>
          <w:p w14:paraId="028AEAB4" w14:textId="77777777" w:rsidR="00D25340" w:rsidRPr="00975624" w:rsidRDefault="00D25340" w:rsidP="00D25340">
            <w:pPr>
              <w:widowControl w:val="0"/>
              <w:spacing w:after="0" w:line="240" w:lineRule="atLeas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095" w:type="dxa"/>
            <w:shd w:val="clear" w:color="auto" w:fill="auto"/>
          </w:tcPr>
          <w:p w14:paraId="265AA6A0" w14:textId="77777777" w:rsidR="00D25340" w:rsidRPr="00975624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624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</w:p>
        </w:tc>
      </w:tr>
      <w:tr w:rsidR="00D25340" w:rsidRPr="004942CB" w14:paraId="6CD29586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563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анПиН 2.1.2/3041-9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181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оборудование и содержание центров временного размещения иммигрантов - иностранных граждан, лиц без гражданства и беженцев</w:t>
            </w:r>
          </w:p>
        </w:tc>
      </w:tr>
      <w:tr w:rsidR="00D25340" w:rsidRPr="004942CB" w14:paraId="178184F7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22D9" w14:textId="77777777" w:rsidR="00D25340" w:rsidRPr="004942CB" w:rsidRDefault="00D25340" w:rsidP="00D2534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анПиН 2.1.3.2630-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D1B2" w14:textId="77777777" w:rsidR="00D25340" w:rsidRPr="004942CB" w:rsidRDefault="00D25340" w:rsidP="00D253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итарно-эпидемиологические требования к </w:t>
            </w:r>
            <w:proofErr w:type="spellStart"/>
            <w:proofErr w:type="gramStart"/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м</w:t>
            </w:r>
            <w:proofErr w:type="spellEnd"/>
            <w:proofErr w:type="gramEnd"/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ющим медицинскую деятельность</w:t>
            </w:r>
          </w:p>
        </w:tc>
      </w:tr>
      <w:tr w:rsidR="00D25340" w:rsidRPr="004942CB" w14:paraId="2DB9445E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5ED6AF67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анПиН 2.1.4.1074-01</w:t>
            </w:r>
          </w:p>
        </w:tc>
        <w:tc>
          <w:tcPr>
            <w:tcW w:w="6095" w:type="dxa"/>
            <w:shd w:val="clear" w:color="auto" w:fill="auto"/>
          </w:tcPr>
          <w:p w14:paraId="6D13DAA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</w:t>
            </w:r>
          </w:p>
        </w:tc>
      </w:tr>
      <w:tr w:rsidR="00D25340" w:rsidRPr="004942CB" w14:paraId="677E6DB8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08711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анПиН 2.1.4.1110-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6480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 санитарной охраны источников водоснабжения и водопроводов питьевого назначения</w:t>
            </w:r>
          </w:p>
        </w:tc>
      </w:tr>
      <w:tr w:rsidR="00D25340" w:rsidRPr="004942CB" w14:paraId="40A6B06B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294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анПиН 2.1.4.1116-02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03ED0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тьевая вода. Гигиенические требования к качеству воды, расфасованной в емкости. Контроль качества</w:t>
            </w:r>
          </w:p>
        </w:tc>
      </w:tr>
      <w:tr w:rsidR="00D25340" w:rsidRPr="004942CB" w14:paraId="4D7E30C7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  <w:vAlign w:val="center"/>
          </w:tcPr>
          <w:p w14:paraId="55CAC034" w14:textId="77777777" w:rsidR="00D25340" w:rsidRPr="004942CB" w:rsidRDefault="00D25340" w:rsidP="00D25340">
            <w:pPr>
              <w:widowControl w:val="0"/>
              <w:spacing w:after="0" w:line="240" w:lineRule="atLeast"/>
              <w:rPr>
                <w:rFonts w:ascii="Arial" w:eastAsia="Times New Roman" w:hAnsi="Arial" w:cs="Arial"/>
                <w:b/>
              </w:rPr>
            </w:pPr>
            <w:r w:rsidRPr="004942CB">
              <w:rPr>
                <w:rFonts w:ascii="Arial" w:eastAsia="Times New Roman" w:hAnsi="Arial" w:cs="Arial"/>
                <w:b/>
              </w:rPr>
              <w:t>СанПиН 2.1.4.2581-10</w:t>
            </w:r>
          </w:p>
        </w:tc>
        <w:tc>
          <w:tcPr>
            <w:tcW w:w="6095" w:type="dxa"/>
            <w:shd w:val="clear" w:color="auto" w:fill="auto"/>
          </w:tcPr>
          <w:p w14:paraId="5E3C61BB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я вода. Гигиенические требования к качеству воды, расфасованной в емкости. Контроль качества. Изменения N 1 к СанПиН 2.1.4.1116-02</w:t>
            </w:r>
          </w:p>
        </w:tc>
      </w:tr>
      <w:tr w:rsidR="00D25340" w:rsidRPr="004942CB" w14:paraId="4FE8219B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22711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анПиН 2.1.5.980-00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C32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 к охране поверхностных вод</w:t>
            </w:r>
          </w:p>
        </w:tc>
      </w:tr>
      <w:tr w:rsidR="00D25340" w:rsidRPr="004942CB" w14:paraId="4E0720D2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175E15DF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bookmarkStart w:id="3" w:name="_Hlk63781692"/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СанПиН 2.1.8/2.2.4.1190-03 </w:t>
            </w:r>
          </w:p>
        </w:tc>
        <w:tc>
          <w:tcPr>
            <w:tcW w:w="6095" w:type="dxa"/>
            <w:shd w:val="clear" w:color="auto" w:fill="auto"/>
          </w:tcPr>
          <w:p w14:paraId="0F79C85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 к размещению и эксплуатации средств сухопутной подвижной радиосвязи</w:t>
            </w:r>
          </w:p>
        </w:tc>
      </w:tr>
      <w:bookmarkEnd w:id="3"/>
      <w:tr w:rsidR="00D25340" w:rsidRPr="004942CB" w14:paraId="3308344B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0282FE1F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анПиН 2.1.8/2.2.4.1383-03</w:t>
            </w:r>
          </w:p>
        </w:tc>
        <w:tc>
          <w:tcPr>
            <w:tcW w:w="6095" w:type="dxa"/>
            <w:shd w:val="clear" w:color="auto" w:fill="auto"/>
          </w:tcPr>
          <w:p w14:paraId="765B98F7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 к размещению и эксплуатации передающих радиотехнических объектов</w:t>
            </w:r>
          </w:p>
        </w:tc>
      </w:tr>
      <w:tr w:rsidR="00D25340" w:rsidRPr="004942CB" w14:paraId="4C2F2705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5CCAF5B0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анПиН 2.1.8/2.2.4.2302-07</w:t>
            </w:r>
          </w:p>
        </w:tc>
        <w:tc>
          <w:tcPr>
            <w:tcW w:w="6095" w:type="dxa"/>
            <w:shd w:val="clear" w:color="auto" w:fill="auto"/>
          </w:tcPr>
          <w:p w14:paraId="714055F9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 к размещению и эксплуатации передающих радиотехнических объектов. Изменение N 1 к СанПиН 2.1.8/2.2.4.1383-03</w:t>
            </w:r>
          </w:p>
        </w:tc>
      </w:tr>
      <w:tr w:rsidR="00D25340" w:rsidRPr="004942CB" w14:paraId="26222900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47F8C481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анПиН 2.1.8/2.2.4.2489-09</w:t>
            </w:r>
          </w:p>
        </w:tc>
        <w:tc>
          <w:tcPr>
            <w:tcW w:w="6095" w:type="dxa"/>
            <w:shd w:val="clear" w:color="auto" w:fill="auto"/>
          </w:tcPr>
          <w:p w14:paraId="2D9772F7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геомагнитные поля в производственных, жилых и общественных зданиях и сооружениях</w:t>
            </w:r>
          </w:p>
        </w:tc>
      </w:tr>
      <w:tr w:rsidR="00D25340" w:rsidRPr="004942CB" w14:paraId="7078DEB8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078BB27B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анПиН 2.2.1/2.1.1.1200-03</w:t>
            </w:r>
          </w:p>
        </w:tc>
        <w:tc>
          <w:tcPr>
            <w:tcW w:w="6095" w:type="dxa"/>
            <w:shd w:val="clear" w:color="auto" w:fill="auto"/>
          </w:tcPr>
          <w:p w14:paraId="154AC51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ые зоны и санитарная классификация предприятий, сооружений и иных объектов</w:t>
            </w:r>
          </w:p>
        </w:tc>
      </w:tr>
      <w:tr w:rsidR="00D25340" w:rsidRPr="004942CB" w14:paraId="1D1D465C" w14:textId="77777777" w:rsidTr="00D25340">
        <w:trPr>
          <w:gridAfter w:val="1"/>
          <w:wAfter w:w="1982" w:type="dxa"/>
          <w:trHeight w:val="868"/>
        </w:trPr>
        <w:tc>
          <w:tcPr>
            <w:tcW w:w="3544" w:type="dxa"/>
            <w:shd w:val="clear" w:color="auto" w:fill="auto"/>
            <w:vAlign w:val="center"/>
          </w:tcPr>
          <w:p w14:paraId="68053C57" w14:textId="77777777" w:rsidR="00D25340" w:rsidRPr="004942CB" w:rsidRDefault="00D25340" w:rsidP="00D25340">
            <w:pPr>
              <w:widowControl w:val="0"/>
              <w:spacing w:after="0" w:line="240" w:lineRule="atLeast"/>
              <w:rPr>
                <w:rFonts w:ascii="Arial" w:eastAsia="Times New Roman" w:hAnsi="Arial" w:cs="Arial"/>
                <w:b/>
              </w:rPr>
            </w:pPr>
            <w:r w:rsidRPr="004942CB">
              <w:rPr>
                <w:rFonts w:ascii="Arial" w:eastAsia="Times New Roman" w:hAnsi="Arial" w:cs="Arial"/>
                <w:b/>
              </w:rPr>
              <w:t>СанПиН 2.2.1/2.1.1.2361-08</w:t>
            </w:r>
          </w:p>
        </w:tc>
        <w:tc>
          <w:tcPr>
            <w:tcW w:w="6095" w:type="dxa"/>
            <w:shd w:val="clear" w:color="auto" w:fill="auto"/>
          </w:tcPr>
          <w:p w14:paraId="2BE8CD6B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ые зоны и санитарная классификация предприятий, сооружений и иных объектов. Изменение N 1 к СанПиН 2.2.1./2.1.1.1200-03</w:t>
            </w:r>
          </w:p>
        </w:tc>
      </w:tr>
      <w:tr w:rsidR="00D25340" w:rsidRPr="004942CB" w14:paraId="4A72EC5E" w14:textId="77777777" w:rsidTr="00D25340">
        <w:trPr>
          <w:gridAfter w:val="1"/>
          <w:wAfter w:w="1982" w:type="dxa"/>
          <w:trHeight w:val="952"/>
        </w:trPr>
        <w:tc>
          <w:tcPr>
            <w:tcW w:w="3544" w:type="dxa"/>
            <w:shd w:val="clear" w:color="auto" w:fill="auto"/>
            <w:vAlign w:val="center"/>
          </w:tcPr>
          <w:p w14:paraId="0720EBA7" w14:textId="77777777" w:rsidR="00D25340" w:rsidRPr="004942CB" w:rsidRDefault="00D25340" w:rsidP="00D25340">
            <w:pPr>
              <w:widowControl w:val="0"/>
              <w:spacing w:after="0" w:line="240" w:lineRule="atLeast"/>
              <w:rPr>
                <w:rFonts w:ascii="Arial" w:eastAsia="Times New Roman" w:hAnsi="Arial" w:cs="Arial"/>
                <w:b/>
              </w:rPr>
            </w:pPr>
            <w:r w:rsidRPr="004942CB">
              <w:rPr>
                <w:rFonts w:ascii="Arial" w:eastAsia="Times New Roman" w:hAnsi="Arial" w:cs="Arial"/>
                <w:b/>
              </w:rPr>
              <w:t>СанПиН 2.2.1/2.1.1.2555-09</w:t>
            </w:r>
          </w:p>
        </w:tc>
        <w:tc>
          <w:tcPr>
            <w:tcW w:w="6095" w:type="dxa"/>
            <w:shd w:val="clear" w:color="auto" w:fill="auto"/>
          </w:tcPr>
          <w:p w14:paraId="14FD09F0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ые зоны и санитарная классификация предприятий, сооружений и иных объектов. Новая реда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е N 2 к СанПиН 2.2.1/2.1.1.1200-03</w:t>
            </w:r>
          </w:p>
        </w:tc>
      </w:tr>
      <w:tr w:rsidR="00D25340" w:rsidRPr="004942CB" w14:paraId="05A8F101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35E2A41F" w14:textId="77777777" w:rsidR="00D25340" w:rsidRPr="004942CB" w:rsidRDefault="00D25340" w:rsidP="00D25340">
            <w:pPr>
              <w:widowControl w:val="0"/>
              <w:spacing w:after="0" w:line="240" w:lineRule="atLeast"/>
              <w:rPr>
                <w:rFonts w:ascii="Arial" w:eastAsia="Times New Roman" w:hAnsi="Arial" w:cs="Arial"/>
                <w:b/>
              </w:rPr>
            </w:pPr>
            <w:r w:rsidRPr="004942CB">
              <w:rPr>
                <w:rFonts w:ascii="Arial" w:eastAsia="Times New Roman" w:hAnsi="Arial" w:cs="Arial"/>
                <w:b/>
              </w:rPr>
              <w:t>СанПиН 2.2.1/2.1.1.2739-10</w:t>
            </w:r>
          </w:p>
        </w:tc>
        <w:tc>
          <w:tcPr>
            <w:tcW w:w="6095" w:type="dxa"/>
            <w:shd w:val="clear" w:color="auto" w:fill="auto"/>
          </w:tcPr>
          <w:p w14:paraId="52BF0829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ые зоны и санитарная классификация предприятий, сооружений и иных объектов. Новая редакция. Изменения и дополнения № 3 к СанПиН 2.2.1/2.1.1.1200-0</w:t>
            </w:r>
          </w:p>
        </w:tc>
      </w:tr>
      <w:tr w:rsidR="00D25340" w:rsidRPr="004942CB" w14:paraId="2787890E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3D325A40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анПиН 2.3.2.1078-01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4FBD2D81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 безопасности и пищевой ценности пищевых продуктов</w:t>
            </w:r>
          </w:p>
        </w:tc>
      </w:tr>
      <w:tr w:rsidR="00D25340" w:rsidRPr="004942CB" w14:paraId="029125C5" w14:textId="77777777" w:rsidTr="00D25340">
        <w:trPr>
          <w:gridAfter w:val="1"/>
          <w:wAfter w:w="1982" w:type="dxa"/>
          <w:trHeight w:val="692"/>
        </w:trPr>
        <w:tc>
          <w:tcPr>
            <w:tcW w:w="3544" w:type="dxa"/>
            <w:shd w:val="clear" w:color="auto" w:fill="auto"/>
          </w:tcPr>
          <w:p w14:paraId="15A193BD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анПиН 2.3.2.1324-03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72AD6F3B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 к срокам годности и условиям хранения пищевых продуктов</w:t>
            </w:r>
          </w:p>
        </w:tc>
      </w:tr>
      <w:tr w:rsidR="00D25340" w:rsidRPr="00EE125E" w14:paraId="1AD7F664" w14:textId="77777777" w:rsidTr="00D25340">
        <w:trPr>
          <w:gridAfter w:val="1"/>
          <w:wAfter w:w="1982" w:type="dxa"/>
          <w:trHeight w:val="731"/>
        </w:trPr>
        <w:tc>
          <w:tcPr>
            <w:tcW w:w="3544" w:type="dxa"/>
            <w:shd w:val="clear" w:color="auto" w:fill="auto"/>
          </w:tcPr>
          <w:p w14:paraId="1562A972" w14:textId="77777777" w:rsidR="00D25340" w:rsidRPr="00EE125E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E125E">
              <w:rPr>
                <w:rFonts w:ascii="Arial" w:eastAsia="Times New Roman" w:hAnsi="Arial" w:cs="Arial"/>
                <w:b/>
                <w:bCs/>
                <w:lang w:eastAsia="ru-RU"/>
              </w:rPr>
              <w:t>СанПиН 2.3/2.4.3590-20</w:t>
            </w:r>
          </w:p>
        </w:tc>
        <w:tc>
          <w:tcPr>
            <w:tcW w:w="6095" w:type="dxa"/>
            <w:shd w:val="clear" w:color="auto" w:fill="auto"/>
          </w:tcPr>
          <w:p w14:paraId="050B3AB5" w14:textId="77777777" w:rsidR="00D25340" w:rsidRPr="00EE125E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ие требования к организации общественного питания населения</w:t>
            </w:r>
          </w:p>
        </w:tc>
      </w:tr>
      <w:tr w:rsidR="00D25340" w:rsidRPr="004942CB" w14:paraId="2E5F8C30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6A141C7D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анПиН 2.4.7.960-00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2095D02A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детей и подростков. Гигиенические требования к изданиям книжным и журнальным для детей и подростков</w:t>
            </w:r>
          </w:p>
        </w:tc>
      </w:tr>
      <w:tr w:rsidR="00D25340" w:rsidRPr="004942CB" w14:paraId="6A5F3E60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2291D85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анПиН 2.6.1.993-00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50265A33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 к обеспечению радиационной безопасности при заготовке и реализации металлолома</w:t>
            </w:r>
          </w:p>
        </w:tc>
      </w:tr>
      <w:tr w:rsidR="00D25340" w:rsidRPr="004942CB" w14:paraId="760B335A" w14:textId="77777777" w:rsidTr="00D25340">
        <w:trPr>
          <w:gridAfter w:val="1"/>
          <w:wAfter w:w="1982" w:type="dxa"/>
          <w:trHeight w:val="8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DFA2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анПиН 2.6.1.1192-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463C" w14:textId="77777777" w:rsidR="00D25340" w:rsidRPr="004942CB" w:rsidRDefault="00D25340" w:rsidP="00D253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</w:tc>
      </w:tr>
      <w:tr w:rsidR="00D25340" w:rsidRPr="004942CB" w14:paraId="576F3E0D" w14:textId="77777777" w:rsidTr="00D25340">
        <w:trPr>
          <w:gridAfter w:val="1"/>
          <w:wAfter w:w="1982" w:type="dxa"/>
          <w:trHeight w:val="8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EF72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анПиН 2.6.1.1281-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A3AE" w14:textId="77777777" w:rsidR="00D25340" w:rsidRPr="004942CB" w:rsidRDefault="00D25340" w:rsidP="00D253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правила по радиационной безопасности персонала и населения при транспортировании радиоактивных материалов (веществ)</w:t>
            </w:r>
          </w:p>
        </w:tc>
      </w:tr>
      <w:tr w:rsidR="00D25340" w:rsidRPr="004942CB" w14:paraId="2AAACE37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61AC4B84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анПиН 2.6.1.2368-08</w:t>
            </w:r>
          </w:p>
        </w:tc>
        <w:tc>
          <w:tcPr>
            <w:tcW w:w="6095" w:type="dxa"/>
            <w:shd w:val="clear" w:color="auto" w:fill="auto"/>
          </w:tcPr>
          <w:p w14:paraId="29D9FC2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 по обеспечению радиационной безопасности при проведении лучевой терапии с помощью открытых радионуклидных источников</w:t>
            </w:r>
          </w:p>
        </w:tc>
      </w:tr>
      <w:tr w:rsidR="00D25340" w:rsidRPr="004942CB" w14:paraId="6ED9932F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E55A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анПиН 2.6.1.2523-09 (НРБ-99/2009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9193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радиационной безопасности НРБ-99/2009</w:t>
            </w:r>
          </w:p>
        </w:tc>
      </w:tr>
      <w:tr w:rsidR="00D25340" w:rsidRPr="004942CB" w14:paraId="76542031" w14:textId="77777777" w:rsidTr="00D25340">
        <w:trPr>
          <w:gridAfter w:val="1"/>
          <w:wAfter w:w="1982" w:type="dxa"/>
          <w:trHeight w:val="9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69A9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анПиН 2.6.1.2748-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4E5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 по обеспечению радиационной безопасности при работе с источниками неиспользуемого рентгеновского излучения</w:t>
            </w:r>
          </w:p>
        </w:tc>
      </w:tr>
      <w:tr w:rsidR="00D25340" w:rsidRPr="004942CB" w14:paraId="4C36B65D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1463E7AC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анПиН 2.6.1.2800-10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57BB6C4D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 по ограничению облучения населения за счет природных источников ионизирующего излучения</w:t>
            </w:r>
          </w:p>
        </w:tc>
      </w:tr>
      <w:tr w:rsidR="00D25340" w:rsidRPr="004942CB" w14:paraId="594327B2" w14:textId="77777777" w:rsidTr="00D25340">
        <w:trPr>
          <w:gridAfter w:val="1"/>
          <w:wAfter w:w="1982" w:type="dxa"/>
          <w:trHeight w:val="11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F94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анПиН 2.6.1.2891-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184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</w:t>
            </w:r>
          </w:p>
        </w:tc>
      </w:tr>
      <w:tr w:rsidR="00D25340" w:rsidRPr="004942CB" w14:paraId="6BBDFBF0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B1A8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анПиН 2.6.1.3106-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3347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 по обеспечению радиационной безопасности при использовании рентгеновских сканеров для персонального досмотра людей</w:t>
            </w:r>
          </w:p>
        </w:tc>
      </w:tr>
      <w:tr w:rsidR="00D25340" w:rsidRPr="004942CB" w14:paraId="68B4F3B0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727729E4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анПиН 2.6.1.3164-14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608EFE0C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 по обеспечению радиационной безопасности при рентгеновской дефектоскопии</w:t>
            </w:r>
          </w:p>
        </w:tc>
      </w:tr>
      <w:tr w:rsidR="00D25340" w:rsidRPr="004942CB" w14:paraId="161604E0" w14:textId="77777777" w:rsidTr="00D25340">
        <w:trPr>
          <w:gridAfter w:val="1"/>
          <w:wAfter w:w="1982" w:type="dxa"/>
          <w:trHeight w:val="872"/>
        </w:trPr>
        <w:tc>
          <w:tcPr>
            <w:tcW w:w="3544" w:type="dxa"/>
            <w:shd w:val="clear" w:color="auto" w:fill="auto"/>
          </w:tcPr>
          <w:p w14:paraId="00F5A54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анПиН 2.6.1.3287-15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6AD204FB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ие требования к обращению с радиоизотопными приборами и их устройству</w:t>
            </w:r>
          </w:p>
        </w:tc>
      </w:tr>
      <w:tr w:rsidR="00D25340" w:rsidRPr="004942CB" w14:paraId="2A5D4BD6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65C5D5C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анПиН 2.6.1.3288-15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71A6E2F2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 по обеспечению радиационной безопасности при подготовке и проведении позитронной эмиссионной томографии</w:t>
            </w:r>
          </w:p>
        </w:tc>
      </w:tr>
      <w:tr w:rsidR="00D25340" w:rsidRPr="004942CB" w14:paraId="5FCB7A9A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58331633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анПиН 2.6.1.3289-15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3AE78AFA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 кВ</w:t>
            </w:r>
          </w:p>
        </w:tc>
      </w:tr>
      <w:tr w:rsidR="00D25340" w:rsidRPr="004942CB" w14:paraId="719EB664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1C2B415C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анПиН 2.6.1.3488-17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427730FA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 по обеспечению радиационной безопасности при обращении с лучевыми досмотровыми установками</w:t>
            </w:r>
          </w:p>
        </w:tc>
      </w:tr>
      <w:tr w:rsidR="00D25340" w:rsidRPr="004942CB" w14:paraId="0841FB12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70C816C8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2984-84</w:t>
            </w:r>
          </w:p>
        </w:tc>
        <w:tc>
          <w:tcPr>
            <w:tcW w:w="6095" w:type="dxa"/>
            <w:shd w:val="clear" w:color="auto" w:fill="auto"/>
          </w:tcPr>
          <w:p w14:paraId="471EEB9F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правила по гигиене труда для предприятий белково-витаминных концентратов</w:t>
            </w:r>
          </w:p>
        </w:tc>
      </w:tr>
      <w:tr w:rsidR="00D25340" w:rsidRPr="004942CB" w14:paraId="307C7B29" w14:textId="77777777" w:rsidTr="00D25340">
        <w:trPr>
          <w:gridAfter w:val="1"/>
          <w:wAfter w:w="1982" w:type="dxa"/>
          <w:trHeight w:val="1163"/>
        </w:trPr>
        <w:tc>
          <w:tcPr>
            <w:tcW w:w="3544" w:type="dxa"/>
            <w:shd w:val="clear" w:color="auto" w:fill="auto"/>
          </w:tcPr>
          <w:p w14:paraId="66499FE1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1.1.1058-01</w:t>
            </w:r>
          </w:p>
        </w:tc>
        <w:tc>
          <w:tcPr>
            <w:tcW w:w="6095" w:type="dxa"/>
            <w:shd w:val="clear" w:color="auto" w:fill="auto"/>
          </w:tcPr>
          <w:p w14:paraId="31875960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</w:t>
            </w:r>
          </w:p>
        </w:tc>
      </w:tr>
      <w:tr w:rsidR="00D25340" w:rsidRPr="004942CB" w14:paraId="678DBF24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328DB21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1.1.2193-07</w:t>
            </w:r>
          </w:p>
        </w:tc>
        <w:tc>
          <w:tcPr>
            <w:tcW w:w="6095" w:type="dxa"/>
            <w:shd w:val="clear" w:color="auto" w:fill="auto"/>
          </w:tcPr>
          <w:p w14:paraId="00F58F79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Изменения и дополнения N 1 к СП 1.1.1058-01</w:t>
            </w:r>
          </w:p>
        </w:tc>
      </w:tr>
      <w:tr w:rsidR="00D25340" w:rsidRPr="004942CB" w14:paraId="70C6D0D6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43EAAC09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bookmarkStart w:id="4" w:name="_Hlk62486331"/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1.3.2322-08</w:t>
            </w:r>
          </w:p>
        </w:tc>
        <w:tc>
          <w:tcPr>
            <w:tcW w:w="6095" w:type="dxa"/>
            <w:shd w:val="clear" w:color="auto" w:fill="auto"/>
          </w:tcPr>
          <w:p w14:paraId="1CD6A00D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работы с микроорганизмами III-IV групп патогенности (опасности) и возбудителями паразитарных болезней</w:t>
            </w:r>
          </w:p>
        </w:tc>
      </w:tr>
      <w:bookmarkEnd w:id="4"/>
      <w:tr w:rsidR="00D25340" w:rsidRPr="004942CB" w14:paraId="69446F63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164691D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1.3.2518-09</w:t>
            </w:r>
          </w:p>
        </w:tc>
        <w:tc>
          <w:tcPr>
            <w:tcW w:w="6095" w:type="dxa"/>
            <w:shd w:val="clear" w:color="auto" w:fill="auto"/>
          </w:tcPr>
          <w:p w14:paraId="2C558E64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работы с микроорганизмами III-IV групп патогенности (опасности) и возбудителями паразитарных болезней. Дополнения и изменения N 1 к СП 1.3.2322-08</w:t>
            </w:r>
          </w:p>
        </w:tc>
      </w:tr>
      <w:tr w:rsidR="00D25340" w:rsidRPr="004942CB" w14:paraId="1247692A" w14:textId="77777777" w:rsidTr="00D25340">
        <w:trPr>
          <w:gridAfter w:val="1"/>
          <w:wAfter w:w="1982" w:type="dxa"/>
          <w:trHeight w:val="924"/>
        </w:trPr>
        <w:tc>
          <w:tcPr>
            <w:tcW w:w="3544" w:type="dxa"/>
            <w:shd w:val="clear" w:color="auto" w:fill="auto"/>
          </w:tcPr>
          <w:p w14:paraId="017219BC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1.3.2885-11</w:t>
            </w:r>
          </w:p>
        </w:tc>
        <w:tc>
          <w:tcPr>
            <w:tcW w:w="6095" w:type="dxa"/>
            <w:shd w:val="clear" w:color="auto" w:fill="auto"/>
          </w:tcPr>
          <w:p w14:paraId="115202F0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ind w:right="-108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работы с микроорганизмами III-IV групп патогенности (опасности) и возбудителями паразитарных болезней. Дополнения и изменения N 2 к СП 1.3.2322-08</w:t>
            </w:r>
          </w:p>
        </w:tc>
      </w:tr>
      <w:tr w:rsidR="00D25340" w:rsidRPr="004942CB" w14:paraId="4D704D57" w14:textId="77777777" w:rsidTr="00D25340">
        <w:trPr>
          <w:gridAfter w:val="1"/>
          <w:wAfter w:w="1982" w:type="dxa"/>
          <w:trHeight w:val="568"/>
        </w:trPr>
        <w:tc>
          <w:tcPr>
            <w:tcW w:w="3544" w:type="dxa"/>
            <w:shd w:val="clear" w:color="auto" w:fill="auto"/>
          </w:tcPr>
          <w:p w14:paraId="589A232C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bookmarkStart w:id="5" w:name="_Hlk62551934"/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1.3.3118-13</w:t>
            </w:r>
          </w:p>
        </w:tc>
        <w:tc>
          <w:tcPr>
            <w:tcW w:w="6095" w:type="dxa"/>
            <w:shd w:val="clear" w:color="auto" w:fill="auto"/>
          </w:tcPr>
          <w:p w14:paraId="2C4425F1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работы с микроорганизмами I-II групп патогенности (опасности)</w:t>
            </w:r>
          </w:p>
        </w:tc>
      </w:tr>
      <w:bookmarkEnd w:id="5"/>
      <w:tr w:rsidR="00D25340" w:rsidRPr="00EE125E" w14:paraId="3EBC4C5B" w14:textId="77777777" w:rsidTr="00D25340">
        <w:trPr>
          <w:gridAfter w:val="1"/>
          <w:wAfter w:w="1982" w:type="dxa"/>
          <w:trHeight w:val="16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E4AF" w14:textId="77777777" w:rsidR="00D25340" w:rsidRPr="00EE125E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E125E">
              <w:rPr>
                <w:rFonts w:ascii="Arial" w:eastAsia="Times New Roman" w:hAnsi="Arial" w:cs="Arial"/>
                <w:b/>
                <w:bCs/>
                <w:lang w:eastAsia="ru-RU"/>
              </w:rPr>
              <w:t>СП 2.1.3678-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904DB" w14:textId="77777777" w:rsidR="00D25340" w:rsidRPr="00EE125E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</w:t>
            </w:r>
          </w:p>
        </w:tc>
      </w:tr>
      <w:tr w:rsidR="00D25340" w:rsidRPr="004942CB" w14:paraId="5A95EC24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1034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bookmarkStart w:id="6" w:name="_Hlk62487422"/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2.1.4.2625-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903A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 санитарной охраны источников питьевого водоснабжения г. Москвы</w:t>
            </w:r>
          </w:p>
        </w:tc>
      </w:tr>
      <w:tr w:rsidR="00D25340" w:rsidRPr="004942CB" w14:paraId="7EBB98C9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11092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bookmarkStart w:id="7" w:name="_Hlk62485875"/>
            <w:bookmarkEnd w:id="6"/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2.1.5.1059-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95AC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 к охране подземных вод от загрязнения</w:t>
            </w:r>
          </w:p>
        </w:tc>
      </w:tr>
      <w:bookmarkEnd w:id="7"/>
      <w:tr w:rsidR="00D25340" w:rsidRPr="004942CB" w14:paraId="42073C78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44C9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2.1.7.1386-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D74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правила по определению класса опасности токсичных отходов производства и потребления</w:t>
            </w:r>
          </w:p>
        </w:tc>
      </w:tr>
      <w:tr w:rsidR="00D25340" w:rsidRPr="00EE125E" w14:paraId="1C6E6D5D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2AA7AF99" w14:textId="77777777" w:rsidR="00D25340" w:rsidRPr="00EE125E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E125E">
              <w:rPr>
                <w:rFonts w:ascii="Arial" w:eastAsia="Times New Roman" w:hAnsi="Arial" w:cs="Arial"/>
                <w:b/>
                <w:bCs/>
                <w:lang w:eastAsia="ru-RU"/>
              </w:rPr>
              <w:t>СП 2.2.3670-20</w:t>
            </w:r>
          </w:p>
        </w:tc>
        <w:tc>
          <w:tcPr>
            <w:tcW w:w="6095" w:type="dxa"/>
            <w:shd w:val="clear" w:color="auto" w:fill="auto"/>
          </w:tcPr>
          <w:p w14:paraId="7E08388D" w14:textId="77777777" w:rsidR="00D25340" w:rsidRPr="00EE125E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ие требования к условиям труда</w:t>
            </w:r>
          </w:p>
        </w:tc>
      </w:tr>
      <w:tr w:rsidR="00D25340" w:rsidRPr="004942CB" w14:paraId="2D9825DE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5366513D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2.2.1.2263-07</w:t>
            </w:r>
          </w:p>
        </w:tc>
        <w:tc>
          <w:tcPr>
            <w:tcW w:w="6095" w:type="dxa"/>
            <w:shd w:val="clear" w:color="auto" w:fill="auto"/>
          </w:tcPr>
          <w:p w14:paraId="174783C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е правила для автотранспортного предприятия с топливозаправочным пунктом, осуществляющего заправку и эксплуатацию автомобилей на диметиловом эфире</w:t>
            </w:r>
          </w:p>
        </w:tc>
      </w:tr>
      <w:tr w:rsidR="00D25340" w:rsidRPr="004942CB" w14:paraId="4FA620D6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40F179AF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СП 2.3.3.2892-11</w:t>
            </w:r>
          </w:p>
        </w:tc>
        <w:tc>
          <w:tcPr>
            <w:tcW w:w="6095" w:type="dxa"/>
            <w:shd w:val="clear" w:color="auto" w:fill="auto"/>
          </w:tcPr>
          <w:p w14:paraId="0AD605B8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требования к организации и проведению работ с метанолом</w:t>
            </w:r>
          </w:p>
        </w:tc>
      </w:tr>
      <w:tr w:rsidR="00D25340" w:rsidRPr="00EE125E" w14:paraId="5A1589F4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860A" w14:textId="77777777" w:rsidR="00D25340" w:rsidRPr="00EE125E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E125E">
              <w:rPr>
                <w:rFonts w:ascii="Arial" w:eastAsia="Times New Roman" w:hAnsi="Arial" w:cs="Arial"/>
                <w:b/>
                <w:bCs/>
                <w:lang w:eastAsia="ru-RU"/>
              </w:rPr>
              <w:t>СП 2.3.6.3668-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EE5F" w14:textId="77777777" w:rsidR="00D25340" w:rsidRPr="00EE125E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ие требования к условиям деятельности торговых объектов и рынков, реализующих пищевую продукцию</w:t>
            </w:r>
          </w:p>
        </w:tc>
      </w:tr>
      <w:tr w:rsidR="00D25340" w:rsidRPr="00EE125E" w14:paraId="6AE342DE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2E82" w14:textId="77777777" w:rsidR="00D25340" w:rsidRPr="00EE125E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E125E">
              <w:rPr>
                <w:rFonts w:ascii="Arial" w:eastAsia="Times New Roman" w:hAnsi="Arial" w:cs="Arial"/>
                <w:b/>
                <w:bCs/>
                <w:lang w:eastAsia="ru-RU"/>
              </w:rPr>
              <w:t>СП 2.4.3648-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F50A" w14:textId="77777777" w:rsidR="00D25340" w:rsidRPr="00EE125E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-эпидемиологические требования к организациям воспитания и обучения, отдыха и оздоровления детей и молодёжи </w:t>
            </w:r>
          </w:p>
        </w:tc>
      </w:tr>
      <w:tr w:rsidR="00D25340" w:rsidRPr="004942CB" w14:paraId="3A23B7F7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2E5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2.5.3157-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9F6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ие требования к перевозке железнодорожным транспортом организованных групп детей</w:t>
            </w:r>
          </w:p>
        </w:tc>
      </w:tr>
      <w:tr w:rsidR="00D25340" w:rsidRPr="00EE125E" w14:paraId="567E94C7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07554325" w14:textId="77777777" w:rsidR="00D25340" w:rsidRPr="00EE125E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E125E">
              <w:rPr>
                <w:rFonts w:ascii="Arial" w:eastAsia="Times New Roman" w:hAnsi="Arial" w:cs="Arial"/>
                <w:b/>
                <w:bCs/>
                <w:lang w:eastAsia="ru-RU"/>
              </w:rPr>
              <w:t>СП 2.5.3650-20</w:t>
            </w:r>
          </w:p>
        </w:tc>
        <w:tc>
          <w:tcPr>
            <w:tcW w:w="6095" w:type="dxa"/>
            <w:shd w:val="clear" w:color="auto" w:fill="auto"/>
          </w:tcPr>
          <w:p w14:paraId="6CFD8FB2" w14:textId="77777777" w:rsidR="00D25340" w:rsidRPr="00EE125E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ие требования к отдельным видам транспорта и объектам транспортной инфраструктуры</w:t>
            </w:r>
          </w:p>
        </w:tc>
      </w:tr>
      <w:tr w:rsidR="00D25340" w:rsidRPr="004942CB" w14:paraId="25ADD6D2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511E6C89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bookmarkStart w:id="8" w:name="_Hlk62564090"/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2.6.1.2216-07</w:t>
            </w:r>
          </w:p>
        </w:tc>
        <w:tc>
          <w:tcPr>
            <w:tcW w:w="6095" w:type="dxa"/>
            <w:shd w:val="clear" w:color="auto" w:fill="auto"/>
          </w:tcPr>
          <w:p w14:paraId="1736A03C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ые зоны и зоны наблюдения радиационных объектов. Условия эксплуатации и обоснование границ</w:t>
            </w:r>
          </w:p>
        </w:tc>
      </w:tr>
      <w:bookmarkEnd w:id="8"/>
      <w:tr w:rsidR="00D25340" w:rsidRPr="004942CB" w14:paraId="16D230FA" w14:textId="77777777" w:rsidTr="00D25340">
        <w:trPr>
          <w:gridAfter w:val="1"/>
          <w:wAfter w:w="1982" w:type="dxa"/>
          <w:trHeight w:val="6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F289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2.6.1.2612-10 (ОСПОРБ-99/2010)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326BF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анитарные правила обеспечения радиационной безопасности (ОСПОРБ 99/2010)</w:t>
            </w:r>
          </w:p>
        </w:tc>
      </w:tr>
      <w:tr w:rsidR="00D25340" w:rsidRPr="004942CB" w14:paraId="2932E383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18AD9428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2.6.1.3164-14</w:t>
            </w:r>
          </w:p>
        </w:tc>
        <w:tc>
          <w:tcPr>
            <w:tcW w:w="6095" w:type="dxa"/>
            <w:shd w:val="clear" w:color="auto" w:fill="auto"/>
          </w:tcPr>
          <w:p w14:paraId="561971E3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 по обеспечению радиационной безопасности при рентгеновской дефектоскопии</w:t>
            </w:r>
          </w:p>
        </w:tc>
      </w:tr>
      <w:tr w:rsidR="00D25340" w:rsidRPr="004942CB" w14:paraId="2E4A2F0A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EE7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bookmarkStart w:id="9" w:name="_Hlk62565021"/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2.6.1.3241-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DE7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 по обеспечению радиационной безопасности при радионуклидной дефектоскопии</w:t>
            </w:r>
          </w:p>
        </w:tc>
      </w:tr>
      <w:tr w:rsidR="00D25340" w:rsidRPr="004942CB" w14:paraId="781352F2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4D00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bookmarkStart w:id="10" w:name="_Hlk62565092"/>
            <w:bookmarkEnd w:id="9"/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2.6.1.3247-15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E5F2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 к размещению, устройству, оборудованию и эксплуатации радоновых лабораторий, отделений радонотерапии</w:t>
            </w:r>
          </w:p>
        </w:tc>
      </w:tr>
      <w:bookmarkEnd w:id="10"/>
      <w:tr w:rsidR="00D25340" w:rsidRPr="004942CB" w14:paraId="71DED877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0C8C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СП 3.1.089-96          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</w:t>
            </w: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ВП 13.3.1320-9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0971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и борьба с заразными болезнями, общими для человека и животных. Сибирская язва</w:t>
            </w:r>
          </w:p>
        </w:tc>
      </w:tr>
      <w:tr w:rsidR="00D25340" w:rsidRPr="004942CB" w14:paraId="45C6205A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31B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bookmarkStart w:id="11" w:name="_Hlk62548312"/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1.2825-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DCED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вирусного гепатита А</w:t>
            </w:r>
          </w:p>
        </w:tc>
      </w:tr>
      <w:tr w:rsidR="00D25340" w:rsidRPr="004942CB" w14:paraId="272E4CC1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F5A2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bookmarkStart w:id="12" w:name="_Hlk62549818"/>
            <w:bookmarkEnd w:id="11"/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1.2950-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38F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энтеровирусной (неполио) инфекции</w:t>
            </w:r>
          </w:p>
        </w:tc>
      </w:tr>
      <w:bookmarkEnd w:id="12"/>
      <w:tr w:rsidR="00D25340" w:rsidRPr="004942CB" w14:paraId="6BF6AAF5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51D8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1.2951-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9B1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олиомиелита</w:t>
            </w:r>
          </w:p>
        </w:tc>
      </w:tr>
      <w:tr w:rsidR="00D25340" w:rsidRPr="004942CB" w14:paraId="4FA582F5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69C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1.2952-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92A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кори, краснухи и эпидемического паротита</w:t>
            </w:r>
          </w:p>
        </w:tc>
      </w:tr>
      <w:tr w:rsidR="00D25340" w:rsidRPr="004942CB" w14:paraId="16CD67EB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C1A1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bookmarkStart w:id="13" w:name="_Hlk62550654"/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1.3112-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020D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вирусного гепатита С</w:t>
            </w:r>
          </w:p>
        </w:tc>
      </w:tr>
      <w:bookmarkEnd w:id="13"/>
      <w:tr w:rsidR="00D25340" w:rsidRPr="004942CB" w14:paraId="3D15397B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868E0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1.3263-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56A9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инфекционных заболеваний при эндоскопических вмешательствах</w:t>
            </w:r>
          </w:p>
        </w:tc>
      </w:tr>
      <w:tr w:rsidR="00D25340" w:rsidRPr="004942CB" w14:paraId="699AF97F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0457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bookmarkStart w:id="14" w:name="_Hlk62552775"/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1.3310-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6F0C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инфекций, передающихся иксодовыми клещами</w:t>
            </w:r>
          </w:p>
        </w:tc>
      </w:tr>
      <w:tr w:rsidR="00D25340" w:rsidRPr="004942CB" w14:paraId="4F1E327B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6AA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bookmarkStart w:id="15" w:name="_Hlk62555422"/>
            <w:bookmarkEnd w:id="14"/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1.3525-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847B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ветряной оспы и опоясывающего лишая</w:t>
            </w:r>
          </w:p>
        </w:tc>
      </w:tr>
      <w:bookmarkEnd w:id="15"/>
      <w:tr w:rsidR="00D25340" w:rsidRPr="004942CB" w14:paraId="718D1F0B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83A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1.3542-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92BC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менингококковой инфекции</w:t>
            </w:r>
          </w:p>
        </w:tc>
      </w:tr>
      <w:tr w:rsidR="00D25340" w:rsidRPr="004942CB" w14:paraId="43B81C81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E6A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1.1.2341-0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5FAD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вирусного гепатита В</w:t>
            </w:r>
          </w:p>
        </w:tc>
      </w:tr>
      <w:tr w:rsidR="00D25340" w:rsidRPr="004942CB" w14:paraId="59A741C5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6499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bookmarkStart w:id="16" w:name="_Hlk62486935"/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1.1.2521-0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EBF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холеры. Общие требования к эпидемиологическому надзору за холерой на территории Российской Федерации</w:t>
            </w:r>
          </w:p>
        </w:tc>
      </w:tr>
      <w:tr w:rsidR="00D25340" w:rsidRPr="004942CB" w14:paraId="23409D4C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FBE3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bookmarkStart w:id="17" w:name="_Hlk62550311"/>
            <w:bookmarkEnd w:id="16"/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1.1.3108-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D45C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острых кишечных инфекций</w:t>
            </w:r>
          </w:p>
        </w:tc>
      </w:tr>
      <w:tr w:rsidR="00D25340" w:rsidRPr="004942CB" w14:paraId="71E8AB28" w14:textId="77777777" w:rsidTr="00D25340">
        <w:trPr>
          <w:gridAfter w:val="1"/>
          <w:wAfter w:w="1982" w:type="dxa"/>
          <w:trHeight w:val="347"/>
        </w:trPr>
        <w:tc>
          <w:tcPr>
            <w:tcW w:w="3544" w:type="dxa"/>
            <w:shd w:val="clear" w:color="auto" w:fill="auto"/>
          </w:tcPr>
          <w:p w14:paraId="00DF43B8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bookmarkStart w:id="18" w:name="_Hlk62554730"/>
            <w:bookmarkEnd w:id="17"/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1.1.3473-17</w:t>
            </w:r>
          </w:p>
        </w:tc>
        <w:tc>
          <w:tcPr>
            <w:tcW w:w="6095" w:type="dxa"/>
            <w:shd w:val="clear" w:color="auto" w:fill="auto"/>
          </w:tcPr>
          <w:p w14:paraId="1035902C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рюшного тифа и паратифов</w:t>
            </w:r>
          </w:p>
        </w:tc>
      </w:tr>
      <w:tr w:rsidR="00D25340" w:rsidRPr="004942CB" w14:paraId="059D757A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0FF3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bookmarkStart w:id="19" w:name="_Hlk62487395"/>
            <w:bookmarkEnd w:id="18"/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1.2.2626-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9ED8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легионеллеза</w:t>
            </w:r>
          </w:p>
        </w:tc>
      </w:tr>
      <w:tr w:rsidR="00D25340" w:rsidRPr="004942CB" w14:paraId="3F954CA3" w14:textId="77777777" w:rsidTr="00D25340">
        <w:trPr>
          <w:gridAfter w:val="1"/>
          <w:wAfter w:w="1982" w:type="dxa"/>
          <w:trHeight w:val="2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74DC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bookmarkStart w:id="20" w:name="_Hlk62550352"/>
            <w:bookmarkEnd w:id="19"/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1.2.3109-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BD7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ифтерии</w:t>
            </w:r>
          </w:p>
        </w:tc>
      </w:tr>
      <w:bookmarkEnd w:id="20"/>
      <w:tr w:rsidR="00D25340" w:rsidRPr="004942CB" w14:paraId="766D65FE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5DA9D617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1.2.3113-13</w:t>
            </w:r>
          </w:p>
        </w:tc>
        <w:tc>
          <w:tcPr>
            <w:tcW w:w="6095" w:type="dxa"/>
            <w:shd w:val="clear" w:color="auto" w:fill="auto"/>
          </w:tcPr>
          <w:p w14:paraId="57872398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толбняка</w:t>
            </w:r>
          </w:p>
        </w:tc>
      </w:tr>
      <w:tr w:rsidR="00D25340" w:rsidRPr="004942CB" w14:paraId="40EAF19C" w14:textId="77777777" w:rsidTr="00D25340">
        <w:trPr>
          <w:gridAfter w:val="1"/>
          <w:wAfter w:w="1982" w:type="dxa"/>
          <w:trHeight w:val="2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B111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bookmarkStart w:id="21" w:name="_Hlk62550797"/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1.2.3114-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B351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уберкулеза</w:t>
            </w:r>
          </w:p>
        </w:tc>
      </w:tr>
      <w:tr w:rsidR="00D25340" w:rsidRPr="004942CB" w14:paraId="34EB6E71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B69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bookmarkStart w:id="22" w:name="_Hlk62551002"/>
            <w:bookmarkEnd w:id="21"/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1.2.3116-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1B7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внебольничных пневмоний</w:t>
            </w:r>
          </w:p>
        </w:tc>
      </w:tr>
      <w:bookmarkEnd w:id="22"/>
      <w:tr w:rsidR="00D25340" w:rsidRPr="004942CB" w14:paraId="2662CC6E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46F8AB5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1.2.3117-13</w:t>
            </w:r>
          </w:p>
        </w:tc>
        <w:tc>
          <w:tcPr>
            <w:tcW w:w="6095" w:type="dxa"/>
            <w:shd w:val="clear" w:color="auto" w:fill="auto"/>
          </w:tcPr>
          <w:p w14:paraId="4CD1C441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гриппа и других острых респираторных вирусных инфекций</w:t>
            </w:r>
          </w:p>
        </w:tc>
      </w:tr>
      <w:tr w:rsidR="00D25340" w:rsidRPr="004942CB" w14:paraId="1089E781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37495122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bookmarkStart w:id="23" w:name="_Hlk62552139"/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1.2.3149-13</w:t>
            </w:r>
          </w:p>
        </w:tc>
        <w:tc>
          <w:tcPr>
            <w:tcW w:w="6095" w:type="dxa"/>
            <w:shd w:val="clear" w:color="auto" w:fill="auto"/>
          </w:tcPr>
          <w:p w14:paraId="12BA4F89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трептококковой (группы А) инфекции</w:t>
            </w:r>
          </w:p>
        </w:tc>
      </w:tr>
      <w:bookmarkEnd w:id="23"/>
      <w:tr w:rsidR="00D25340" w:rsidRPr="004942CB" w14:paraId="1A9F71ED" w14:textId="77777777" w:rsidTr="00D2534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0433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1.2.3162-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E52D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коклюша</w:t>
            </w:r>
          </w:p>
        </w:tc>
        <w:tc>
          <w:tcPr>
            <w:tcW w:w="1982" w:type="dxa"/>
          </w:tcPr>
          <w:p w14:paraId="1418E89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340" w:rsidRPr="004942CB" w14:paraId="18C35E92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43BF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1/3.2.3146-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EE80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по профилактике инфекционных и паразитарных болезней</w:t>
            </w:r>
          </w:p>
        </w:tc>
      </w:tr>
      <w:tr w:rsidR="00D25340" w:rsidRPr="004942CB" w14:paraId="4C02D553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D81D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bookmarkStart w:id="24" w:name="_Hlk62486638"/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1.3.2352-0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988A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клещевого вирусного энцефалита</w:t>
            </w:r>
          </w:p>
        </w:tc>
      </w:tr>
      <w:bookmarkEnd w:id="24"/>
      <w:tr w:rsidR="00D25340" w:rsidRPr="004942CB" w14:paraId="0A65CD41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C04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1.5.2826-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FF37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ВИЧ-инфекции</w:t>
            </w:r>
          </w:p>
        </w:tc>
      </w:tr>
      <w:tr w:rsidR="00D25340" w:rsidRPr="004942CB" w14:paraId="028903A9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FC2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bookmarkStart w:id="25" w:name="_Hlk62487247"/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1.7.2613-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06DD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руцеллеза</w:t>
            </w:r>
          </w:p>
        </w:tc>
      </w:tr>
      <w:bookmarkEnd w:id="25"/>
      <w:tr w:rsidR="00D25340" w:rsidRPr="004942CB" w14:paraId="07E3F3F6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26C9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1.7.2614-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D64D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геморрагической лихорадки с почечным синдромом</w:t>
            </w:r>
          </w:p>
        </w:tc>
      </w:tr>
      <w:tr w:rsidR="00D25340" w:rsidRPr="004942CB" w14:paraId="761F5CAE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C962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bookmarkStart w:id="26" w:name="_Hlk62487084"/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1.7.2615-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91F0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иерсиниоза</w:t>
            </w:r>
          </w:p>
        </w:tc>
      </w:tr>
      <w:bookmarkEnd w:id="26"/>
      <w:tr w:rsidR="00D25340" w:rsidRPr="004942CB" w14:paraId="37609F61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7DC4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1.7.2616-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9A19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альмонеллеза</w:t>
            </w:r>
          </w:p>
        </w:tc>
      </w:tr>
      <w:tr w:rsidR="00D25340" w:rsidRPr="004942CB" w14:paraId="6C7DD990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0E1A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1.7.2627-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C852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шенства среди людей</w:t>
            </w:r>
          </w:p>
        </w:tc>
      </w:tr>
      <w:tr w:rsidR="00D25340" w:rsidRPr="004942CB" w14:paraId="71268D38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592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1.7.2629-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1AE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ибирской язвы</w:t>
            </w:r>
          </w:p>
        </w:tc>
      </w:tr>
      <w:tr w:rsidR="00D25340" w:rsidRPr="004942CB" w14:paraId="4C5151EB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88DD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1.7.2642-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794D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уляремии</w:t>
            </w:r>
          </w:p>
        </w:tc>
      </w:tr>
      <w:tr w:rsidR="00D25340" w:rsidRPr="004942CB" w14:paraId="2529A503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8121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bookmarkStart w:id="27" w:name="_Hlk62547902"/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1.7.2811-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CA40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коксиеллеза (лихорадка Ку)</w:t>
            </w:r>
          </w:p>
        </w:tc>
      </w:tr>
      <w:tr w:rsidR="00D25340" w:rsidRPr="004942CB" w14:paraId="63FB1EA5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1A91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bookmarkStart w:id="28" w:name="_Hlk62548102"/>
            <w:bookmarkEnd w:id="27"/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1.7.2815-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F92D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орнитоза</w:t>
            </w:r>
          </w:p>
        </w:tc>
      </w:tr>
      <w:bookmarkEnd w:id="28"/>
      <w:tr w:rsidR="00D25340" w:rsidRPr="004942CB" w14:paraId="0B66FCC9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7DFA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1.7.2816-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B81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кампилобактериоза среди людей</w:t>
            </w:r>
          </w:p>
        </w:tc>
      </w:tr>
      <w:tr w:rsidR="00D25340" w:rsidRPr="004942CB" w14:paraId="09E135ED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67DD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1.7.2817-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4FA4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листериоза у людей</w:t>
            </w:r>
          </w:p>
        </w:tc>
      </w:tr>
      <w:tr w:rsidR="00D25340" w:rsidRPr="004942CB" w14:paraId="57A55FE2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756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bookmarkStart w:id="29" w:name="_Hlk62549470"/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1.7.2835-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B682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лептоспирозной инфекции у людей</w:t>
            </w:r>
          </w:p>
        </w:tc>
      </w:tr>
      <w:tr w:rsidR="00D25340" w:rsidRPr="004942CB" w14:paraId="25008F1A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7E5C45F4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bookmarkStart w:id="30" w:name="_Hlk62550091"/>
            <w:bookmarkEnd w:id="29"/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1.7.3107-13</w:t>
            </w:r>
          </w:p>
        </w:tc>
        <w:tc>
          <w:tcPr>
            <w:tcW w:w="6095" w:type="dxa"/>
            <w:shd w:val="clear" w:color="auto" w:fill="auto"/>
          </w:tcPr>
          <w:p w14:paraId="34F48E3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лихорадки Западного Нила</w:t>
            </w:r>
          </w:p>
        </w:tc>
      </w:tr>
      <w:tr w:rsidR="00D25340" w:rsidRPr="004942CB" w14:paraId="6ADA3D91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217E97FD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bookmarkStart w:id="31" w:name="_Hlk62552380"/>
            <w:bookmarkEnd w:id="30"/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1.7.3148-13</w:t>
            </w:r>
          </w:p>
        </w:tc>
        <w:tc>
          <w:tcPr>
            <w:tcW w:w="6095" w:type="dxa"/>
            <w:shd w:val="clear" w:color="auto" w:fill="auto"/>
          </w:tcPr>
          <w:p w14:paraId="10997997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Крымской геморрагической лихорадка</w:t>
            </w:r>
          </w:p>
        </w:tc>
      </w:tr>
      <w:tr w:rsidR="00D25340" w:rsidRPr="004942CB" w14:paraId="5CFFC24C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5178C7DB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bookmarkStart w:id="32" w:name="_Hlk62553010"/>
            <w:bookmarkEnd w:id="31"/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1.7.3465-17</w:t>
            </w:r>
          </w:p>
        </w:tc>
        <w:tc>
          <w:tcPr>
            <w:tcW w:w="6095" w:type="dxa"/>
            <w:shd w:val="clear" w:color="auto" w:fill="auto"/>
          </w:tcPr>
          <w:p w14:paraId="2197F0DB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чумы</w:t>
            </w:r>
          </w:p>
        </w:tc>
      </w:tr>
      <w:tr w:rsidR="00D25340" w:rsidRPr="004942CB" w14:paraId="56C940AA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B50D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bookmarkStart w:id="33" w:name="_Hlk62550426"/>
            <w:bookmarkEnd w:id="32"/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2.3110-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8C97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энтеробиоза</w:t>
            </w:r>
          </w:p>
        </w:tc>
      </w:tr>
      <w:bookmarkEnd w:id="33"/>
      <w:tr w:rsidR="00D25340" w:rsidRPr="004942CB" w14:paraId="56E8E177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A25D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3.2342-0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6CC7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иммунизации</w:t>
            </w:r>
          </w:p>
        </w:tc>
      </w:tr>
      <w:tr w:rsidR="00D25340" w:rsidRPr="004942CB" w14:paraId="03036EA8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7489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bookmarkStart w:id="34" w:name="_Hlk62486784"/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3.2367-0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919A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ммунопрофилактики инфекционных болезней</w:t>
            </w:r>
          </w:p>
        </w:tc>
      </w:tr>
      <w:tr w:rsidR="00D25340" w:rsidRPr="004942CB" w14:paraId="1F42D91A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35B8CED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bookmarkStart w:id="35" w:name="_Hlk62552886"/>
            <w:bookmarkEnd w:id="34"/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3.2.3332-16</w:t>
            </w:r>
          </w:p>
        </w:tc>
        <w:tc>
          <w:tcPr>
            <w:tcW w:w="6095" w:type="dxa"/>
            <w:shd w:val="clear" w:color="auto" w:fill="auto"/>
          </w:tcPr>
          <w:p w14:paraId="0DE4D818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транспортирования и хранения иммунобиологических лекарственных препаратов</w:t>
            </w:r>
          </w:p>
        </w:tc>
      </w:tr>
      <w:bookmarkEnd w:id="35"/>
      <w:tr w:rsidR="00D25340" w:rsidRPr="004942CB" w14:paraId="41238926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628F7FC1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5.1378-03</w:t>
            </w:r>
          </w:p>
        </w:tc>
        <w:tc>
          <w:tcPr>
            <w:tcW w:w="6095" w:type="dxa"/>
            <w:shd w:val="clear" w:color="auto" w:fill="auto"/>
          </w:tcPr>
          <w:p w14:paraId="3624E9A1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ind w:right="-108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-эпидемиологические требования к </w:t>
            </w:r>
            <w:proofErr w:type="spellStart"/>
            <w:proofErr w:type="gramStart"/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существлению дезинфекционной деятельности</w:t>
            </w:r>
          </w:p>
        </w:tc>
      </w:tr>
      <w:tr w:rsidR="00D25340" w:rsidRPr="004942CB" w14:paraId="62583C38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0B515179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bookmarkStart w:id="36" w:name="_Hlk62552595"/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3.5.3.3223-14</w:t>
            </w:r>
          </w:p>
        </w:tc>
        <w:tc>
          <w:tcPr>
            <w:tcW w:w="6095" w:type="dxa"/>
            <w:shd w:val="clear" w:color="auto" w:fill="auto"/>
          </w:tcPr>
          <w:p w14:paraId="49AF3A31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-эпидемиологические требования к </w:t>
            </w:r>
            <w:proofErr w:type="spellStart"/>
            <w:proofErr w:type="gramStart"/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едению дератизационных мероприятий</w:t>
            </w:r>
          </w:p>
        </w:tc>
      </w:tr>
      <w:bookmarkEnd w:id="36"/>
      <w:tr w:rsidR="00D25340" w:rsidRPr="004942CB" w14:paraId="6067A9E1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6E0B290D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СП 52.13330.2016</w:t>
            </w:r>
          </w:p>
        </w:tc>
        <w:tc>
          <w:tcPr>
            <w:tcW w:w="6095" w:type="dxa"/>
            <w:shd w:val="clear" w:color="auto" w:fill="auto"/>
          </w:tcPr>
          <w:p w14:paraId="3D32C977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енное и искусственное освещение. Актуализированная редакция</w:t>
            </w: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4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П 23-05-95*</w:t>
            </w:r>
          </w:p>
        </w:tc>
      </w:tr>
      <w:tr w:rsidR="00D25340" w:rsidRPr="004942CB" w14:paraId="3F2D3460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F9C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ТР ТС 004/20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F7E1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" w:history="1">
              <w:r w:rsidRPr="004942C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О безопасности низковольтного оборудования  </w:t>
              </w:r>
            </w:hyperlink>
          </w:p>
        </w:tc>
      </w:tr>
      <w:tr w:rsidR="00D25340" w:rsidRPr="004942CB" w14:paraId="5A9628FF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253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ТР ТС 005/20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566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" w:history="1">
              <w:r w:rsidRPr="004942C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О безопасности упаковки  </w:t>
              </w:r>
            </w:hyperlink>
          </w:p>
        </w:tc>
      </w:tr>
      <w:tr w:rsidR="00D25340" w:rsidRPr="004942CB" w14:paraId="132D50D0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A357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ТР ТС 007/20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1F3D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" w:history="1">
              <w:r w:rsidRPr="004942C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О безопасности продукции, предназначенной для детей и подростков </w:t>
              </w:r>
            </w:hyperlink>
          </w:p>
        </w:tc>
      </w:tr>
      <w:tr w:rsidR="00D25340" w:rsidRPr="004942CB" w14:paraId="5BBD9B62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4C81F362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ТР ТС 015/2011 </w:t>
            </w:r>
          </w:p>
        </w:tc>
        <w:tc>
          <w:tcPr>
            <w:tcW w:w="6095" w:type="dxa"/>
            <w:shd w:val="clear" w:color="auto" w:fill="auto"/>
          </w:tcPr>
          <w:p w14:paraId="3062DCC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безопасности зерна</w:t>
            </w:r>
          </w:p>
        </w:tc>
      </w:tr>
      <w:tr w:rsidR="00D25340" w:rsidRPr="004942CB" w14:paraId="0728C1D7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13FEE28F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ТР ТС 021/2011 </w:t>
            </w:r>
          </w:p>
        </w:tc>
        <w:tc>
          <w:tcPr>
            <w:tcW w:w="6095" w:type="dxa"/>
            <w:shd w:val="clear" w:color="auto" w:fill="auto"/>
          </w:tcPr>
          <w:p w14:paraId="34464744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безопасности пищевой продукции</w:t>
            </w:r>
            <w:r w:rsidRPr="004942C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D25340" w:rsidRPr="004942CB" w14:paraId="02F899FE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41A1092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ТР ТС 022/2011 </w:t>
            </w:r>
          </w:p>
        </w:tc>
        <w:tc>
          <w:tcPr>
            <w:tcW w:w="6095" w:type="dxa"/>
            <w:shd w:val="clear" w:color="auto" w:fill="auto"/>
          </w:tcPr>
          <w:p w14:paraId="59EA0CC4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щевая продукция в части ее маркировки</w:t>
            </w:r>
          </w:p>
        </w:tc>
      </w:tr>
      <w:tr w:rsidR="00D25340" w:rsidRPr="004942CB" w14:paraId="4F368133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16385023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ТР ТС 023/2011 </w:t>
            </w:r>
          </w:p>
        </w:tc>
        <w:tc>
          <w:tcPr>
            <w:tcW w:w="6095" w:type="dxa"/>
            <w:shd w:val="clear" w:color="auto" w:fill="auto"/>
          </w:tcPr>
          <w:p w14:paraId="0966FE4D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й регламент на соковую продукцию из фруктов и овощей</w:t>
            </w:r>
            <w:r w:rsidRPr="004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5340" w:rsidRPr="004942CB" w14:paraId="51C73ED6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79076853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ТР ТС 024/2011  </w:t>
            </w:r>
          </w:p>
        </w:tc>
        <w:tc>
          <w:tcPr>
            <w:tcW w:w="6095" w:type="dxa"/>
            <w:shd w:val="clear" w:color="auto" w:fill="auto"/>
          </w:tcPr>
          <w:p w14:paraId="2C3A4073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й регламент на масложировую продукцию</w:t>
            </w:r>
          </w:p>
        </w:tc>
      </w:tr>
      <w:tr w:rsidR="00D25340" w:rsidRPr="004942CB" w14:paraId="38901A0C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63C28762" w14:textId="77777777" w:rsidR="00D25340" w:rsidRPr="004942CB" w:rsidRDefault="00D25340" w:rsidP="00D2534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ТР ТС 025/2012</w:t>
            </w:r>
          </w:p>
        </w:tc>
        <w:tc>
          <w:tcPr>
            <w:tcW w:w="6095" w:type="dxa"/>
            <w:shd w:val="clear" w:color="auto" w:fill="auto"/>
          </w:tcPr>
          <w:p w14:paraId="38D0AD2B" w14:textId="77777777" w:rsidR="00D25340" w:rsidRPr="004942CB" w:rsidRDefault="00D25340" w:rsidP="00D253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Pr="004942CB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О безопасности мебельной продукции </w:t>
              </w:r>
            </w:hyperlink>
          </w:p>
        </w:tc>
      </w:tr>
      <w:tr w:rsidR="00D25340" w:rsidRPr="004942CB" w14:paraId="584C95B8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0B44068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ТР ТС 026/2012</w:t>
            </w:r>
            <w:r w:rsidRPr="004942CB">
              <w:rPr>
                <w:rFonts w:ascii="Arial" w:eastAsia="Calibri" w:hAnsi="Arial" w:cs="Arial"/>
                <w:b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4BBACCB8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hyperlink r:id="rId12" w:history="1">
              <w:r w:rsidRPr="004942CB">
                <w:rPr>
                  <w:rFonts w:ascii="Times New Roman" w:eastAsia="Calibri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 xml:space="preserve">О безопасности маломерных судов </w:t>
              </w:r>
            </w:hyperlink>
          </w:p>
        </w:tc>
      </w:tr>
      <w:tr w:rsidR="00D25340" w:rsidRPr="004942CB" w14:paraId="7490224C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0D189CBF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ТР ТС 027/2012  </w:t>
            </w:r>
          </w:p>
        </w:tc>
        <w:tc>
          <w:tcPr>
            <w:tcW w:w="6095" w:type="dxa"/>
            <w:shd w:val="clear" w:color="auto" w:fill="auto"/>
          </w:tcPr>
          <w:p w14:paraId="04420A41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      </w:r>
          </w:p>
        </w:tc>
      </w:tr>
      <w:tr w:rsidR="00D25340" w:rsidRPr="004942CB" w14:paraId="19630C16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5880B0C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ТР ТС 029/2012 </w:t>
            </w:r>
          </w:p>
        </w:tc>
        <w:tc>
          <w:tcPr>
            <w:tcW w:w="6095" w:type="dxa"/>
            <w:shd w:val="clear" w:color="auto" w:fill="auto"/>
          </w:tcPr>
          <w:p w14:paraId="5C0A7CD0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бования безопасности пищевых добавок, </w:t>
            </w:r>
            <w:proofErr w:type="spellStart"/>
            <w:proofErr w:type="gramStart"/>
            <w:r w:rsidRPr="00494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оматиз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94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ов</w:t>
            </w:r>
            <w:proofErr w:type="gramEnd"/>
            <w:r w:rsidRPr="00494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технологических вспомогательных средств</w:t>
            </w:r>
          </w:p>
        </w:tc>
      </w:tr>
      <w:tr w:rsidR="00D25340" w:rsidRPr="004942CB" w14:paraId="7C6FCC36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07D35747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ТР ТС 033/2013   </w:t>
            </w:r>
          </w:p>
        </w:tc>
        <w:tc>
          <w:tcPr>
            <w:tcW w:w="6095" w:type="dxa"/>
            <w:shd w:val="clear" w:color="auto" w:fill="auto"/>
          </w:tcPr>
          <w:p w14:paraId="51C7E382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безопасности молока и молочной продукции</w:t>
            </w:r>
          </w:p>
        </w:tc>
      </w:tr>
      <w:tr w:rsidR="00D25340" w:rsidRPr="004942CB" w14:paraId="20652057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67FA399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ТР ТС 034/2013 </w:t>
            </w:r>
          </w:p>
        </w:tc>
        <w:tc>
          <w:tcPr>
            <w:tcW w:w="6095" w:type="dxa"/>
            <w:shd w:val="clear" w:color="auto" w:fill="auto"/>
          </w:tcPr>
          <w:p w14:paraId="05802702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безопасности мяса и мясной продукции</w:t>
            </w:r>
          </w:p>
        </w:tc>
      </w:tr>
      <w:tr w:rsidR="00D25340" w:rsidRPr="004942CB" w14:paraId="2F8A4637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62966E50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ТР ТС 035/2014   </w:t>
            </w:r>
          </w:p>
        </w:tc>
        <w:tc>
          <w:tcPr>
            <w:tcW w:w="6095" w:type="dxa"/>
            <w:shd w:val="clear" w:color="auto" w:fill="auto"/>
          </w:tcPr>
          <w:p w14:paraId="4012E28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й регламент на табачную продукцию</w:t>
            </w:r>
          </w:p>
        </w:tc>
      </w:tr>
      <w:tr w:rsidR="00D25340" w:rsidRPr="004942CB" w14:paraId="3411A9EE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66B483A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ТР ЕАЭС 040/2016   </w:t>
            </w:r>
          </w:p>
        </w:tc>
        <w:tc>
          <w:tcPr>
            <w:tcW w:w="6095" w:type="dxa"/>
            <w:shd w:val="clear" w:color="auto" w:fill="auto"/>
          </w:tcPr>
          <w:p w14:paraId="362B3EB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безопасности рыбы и рыбной продукции</w:t>
            </w:r>
          </w:p>
        </w:tc>
      </w:tr>
      <w:tr w:rsidR="00D25340" w:rsidRPr="004942CB" w14:paraId="17E87C22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24B0D2D3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ТР ЕАЭС 044/2017 </w:t>
            </w:r>
          </w:p>
        </w:tc>
        <w:tc>
          <w:tcPr>
            <w:tcW w:w="6095" w:type="dxa"/>
            <w:shd w:val="clear" w:color="auto" w:fill="auto"/>
          </w:tcPr>
          <w:p w14:paraId="2E94A772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акованная питьевая вода</w:t>
            </w:r>
          </w:p>
        </w:tc>
      </w:tr>
      <w:tr w:rsidR="00D25340" w:rsidRPr="004942CB" w14:paraId="07F8155C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4CEEF54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ТР ЕАЭС 047/2018</w:t>
            </w:r>
          </w:p>
        </w:tc>
        <w:tc>
          <w:tcPr>
            <w:tcW w:w="6095" w:type="dxa"/>
            <w:shd w:val="clear" w:color="auto" w:fill="auto"/>
          </w:tcPr>
          <w:p w14:paraId="06445ED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безопасности алкогольной продукции</w:t>
            </w:r>
          </w:p>
        </w:tc>
      </w:tr>
      <w:tr w:rsidR="00D25340" w:rsidRPr="004942CB" w14:paraId="280E2A81" w14:textId="77777777" w:rsidTr="00D25340">
        <w:trPr>
          <w:gridAfter w:val="1"/>
          <w:wAfter w:w="1982" w:type="dxa"/>
          <w:trHeight w:val="1149"/>
        </w:trPr>
        <w:tc>
          <w:tcPr>
            <w:tcW w:w="3544" w:type="dxa"/>
            <w:shd w:val="clear" w:color="auto" w:fill="auto"/>
          </w:tcPr>
          <w:p w14:paraId="5358326D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ОСТ 12.1.002-84</w:t>
            </w:r>
          </w:p>
        </w:tc>
        <w:tc>
          <w:tcPr>
            <w:tcW w:w="6095" w:type="dxa"/>
            <w:shd w:val="clear" w:color="auto" w:fill="auto"/>
          </w:tcPr>
          <w:p w14:paraId="79936ECA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тандартов безопасности труда (ССБТ). Электрические поля промышленной частоты. Допустимые уровни напряженности и требования к проведению контроля на рабочих местах</w:t>
            </w:r>
          </w:p>
        </w:tc>
      </w:tr>
      <w:tr w:rsidR="00D25340" w:rsidRPr="004942CB" w14:paraId="5FF29130" w14:textId="77777777" w:rsidTr="00D25340">
        <w:trPr>
          <w:gridAfter w:val="1"/>
          <w:wAfter w:w="1982" w:type="dxa"/>
          <w:trHeight w:val="1145"/>
        </w:trPr>
        <w:tc>
          <w:tcPr>
            <w:tcW w:w="3544" w:type="dxa"/>
            <w:shd w:val="clear" w:color="auto" w:fill="auto"/>
          </w:tcPr>
          <w:p w14:paraId="428158BA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ОСТ 12.1.006-84</w:t>
            </w:r>
          </w:p>
        </w:tc>
        <w:tc>
          <w:tcPr>
            <w:tcW w:w="6095" w:type="dxa"/>
            <w:shd w:val="clear" w:color="auto" w:fill="auto"/>
          </w:tcPr>
          <w:p w14:paraId="7735A472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тандартов безопасности труда (ССБТ). Электромагнитные поля радиочастот. Допустимые уровни на рабочих местах и требования к проведению контроля</w:t>
            </w:r>
          </w:p>
        </w:tc>
      </w:tr>
      <w:tr w:rsidR="00D25340" w:rsidRPr="004942CB" w14:paraId="3AC0437A" w14:textId="77777777" w:rsidTr="00D25340">
        <w:trPr>
          <w:gridAfter w:val="1"/>
          <w:wAfter w:w="1982" w:type="dxa"/>
          <w:trHeight w:val="867"/>
        </w:trPr>
        <w:tc>
          <w:tcPr>
            <w:tcW w:w="3544" w:type="dxa"/>
            <w:shd w:val="clear" w:color="auto" w:fill="auto"/>
          </w:tcPr>
          <w:p w14:paraId="77B8CE4D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ОСТ 12.1.045-84</w:t>
            </w:r>
          </w:p>
        </w:tc>
        <w:tc>
          <w:tcPr>
            <w:tcW w:w="6095" w:type="dxa"/>
            <w:shd w:val="clear" w:color="auto" w:fill="auto"/>
          </w:tcPr>
          <w:p w14:paraId="07CF6772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тандартов безопасности труда (ССБТ). Электростатические поля. Допустимые уровни на рабочих местах и требования к проведению контроля</w:t>
            </w:r>
          </w:p>
        </w:tc>
      </w:tr>
      <w:tr w:rsidR="00D25340" w:rsidRPr="004942CB" w14:paraId="4765894E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7CE96899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ОСТ 12.1.051-90</w:t>
            </w:r>
          </w:p>
        </w:tc>
        <w:tc>
          <w:tcPr>
            <w:tcW w:w="6095" w:type="dxa"/>
            <w:shd w:val="clear" w:color="auto" w:fill="auto"/>
          </w:tcPr>
          <w:p w14:paraId="215EA82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тандартов безопасности труда (ССБТ). Электробезопасность. Расстояния безопасности в охранной зоне линий электропередачи напряжением свыше 1000 В</w:t>
            </w:r>
          </w:p>
        </w:tc>
      </w:tr>
      <w:tr w:rsidR="00D25340" w:rsidRPr="004942CB" w14:paraId="3C5DC9D7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1D51447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ОСТ 12.4.077-79</w:t>
            </w:r>
          </w:p>
        </w:tc>
        <w:tc>
          <w:tcPr>
            <w:tcW w:w="6095" w:type="dxa"/>
            <w:shd w:val="clear" w:color="auto" w:fill="auto"/>
          </w:tcPr>
          <w:p w14:paraId="51BC3583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тандартов безопасности труда (ССБТ). Ультразвук. Метод измерения звукового давления на рабочих местах</w:t>
            </w:r>
          </w:p>
        </w:tc>
      </w:tr>
      <w:tr w:rsidR="00D25340" w:rsidRPr="004942CB" w14:paraId="043DEE0C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7515227B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ГОСТ 4570-2014</w:t>
            </w:r>
          </w:p>
        </w:tc>
        <w:tc>
          <w:tcPr>
            <w:tcW w:w="6095" w:type="dxa"/>
            <w:shd w:val="clear" w:color="auto" w:fill="auto"/>
          </w:tcPr>
          <w:p w14:paraId="46D8BFAB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. Общие технические условия</w:t>
            </w:r>
          </w:p>
        </w:tc>
      </w:tr>
      <w:tr w:rsidR="00D25340" w:rsidRPr="004942CB" w14:paraId="56BC2AA2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56E1FD8D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ГОСТ 12712-2013</w:t>
            </w:r>
          </w:p>
        </w:tc>
        <w:tc>
          <w:tcPr>
            <w:tcW w:w="6095" w:type="dxa"/>
            <w:shd w:val="clear" w:color="auto" w:fill="auto"/>
          </w:tcPr>
          <w:p w14:paraId="36C8F718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ки и водки особые. Общие технические условия </w:t>
            </w:r>
          </w:p>
        </w:tc>
      </w:tr>
      <w:tr w:rsidR="00D25340" w:rsidRPr="004942CB" w14:paraId="4BAE9F7C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0BBC7DAB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ОСТ 20444-2014</w:t>
            </w:r>
          </w:p>
        </w:tc>
        <w:tc>
          <w:tcPr>
            <w:tcW w:w="6095" w:type="dxa"/>
            <w:shd w:val="clear" w:color="auto" w:fill="auto"/>
          </w:tcPr>
          <w:p w14:paraId="592DC36A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. Транспортные потоки. Методы определения шумовой характеристики</w:t>
            </w:r>
          </w:p>
        </w:tc>
      </w:tr>
      <w:tr w:rsidR="00D25340" w:rsidRPr="004942CB" w14:paraId="6859652F" w14:textId="77777777" w:rsidTr="00D25340">
        <w:trPr>
          <w:gridAfter w:val="1"/>
          <w:wAfter w:w="1982" w:type="dxa"/>
          <w:trHeight w:val="5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3A0F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ОСТ 22283-20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F50B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 авиационный. Допустимые уровни шума на территории жилой застройки и методы его измерения</w:t>
            </w:r>
          </w:p>
        </w:tc>
      </w:tr>
      <w:tr w:rsidR="00D25340" w:rsidRPr="004942CB" w14:paraId="43F654F6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488BB323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ОСТ 23337-2014</w:t>
            </w:r>
          </w:p>
        </w:tc>
        <w:tc>
          <w:tcPr>
            <w:tcW w:w="6095" w:type="dxa"/>
            <w:shd w:val="clear" w:color="auto" w:fill="auto"/>
          </w:tcPr>
          <w:p w14:paraId="3264113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. Методы измерения шума на селитебной территории и в помещениях жилых и общественных зданий</w:t>
            </w:r>
          </w:p>
        </w:tc>
      </w:tr>
      <w:tr w:rsidR="00D25340" w:rsidRPr="004942CB" w14:paraId="23838427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5C26283F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ГОСТ 24901-2014 </w:t>
            </w:r>
          </w:p>
        </w:tc>
        <w:tc>
          <w:tcPr>
            <w:tcW w:w="6095" w:type="dxa"/>
            <w:shd w:val="clear" w:color="auto" w:fill="auto"/>
          </w:tcPr>
          <w:p w14:paraId="3EE2F2A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. Общие технические условия</w:t>
            </w:r>
          </w:p>
        </w:tc>
      </w:tr>
      <w:tr w:rsidR="00D25340" w:rsidRPr="004942CB" w14:paraId="663191BD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07718857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ОСТ 24940-2016</w:t>
            </w:r>
          </w:p>
        </w:tc>
        <w:tc>
          <w:tcPr>
            <w:tcW w:w="6095" w:type="dxa"/>
            <w:shd w:val="clear" w:color="auto" w:fill="auto"/>
          </w:tcPr>
          <w:p w14:paraId="29881F9D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сооружения. Методы измерения освещенности</w:t>
            </w:r>
          </w:p>
        </w:tc>
      </w:tr>
      <w:tr w:rsidR="00D25340" w:rsidRPr="004942CB" w14:paraId="10A89DE9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16B0F959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ГОСТ 28188-2014</w:t>
            </w:r>
          </w:p>
        </w:tc>
        <w:tc>
          <w:tcPr>
            <w:tcW w:w="6095" w:type="dxa"/>
            <w:shd w:val="clear" w:color="auto" w:fill="auto"/>
          </w:tcPr>
          <w:p w14:paraId="1E5A7E3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и безалкогольные. Общие технические условия</w:t>
            </w:r>
          </w:p>
        </w:tc>
      </w:tr>
      <w:tr w:rsidR="00D25340" w:rsidRPr="004942CB" w14:paraId="459463BE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A147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ОСТ 30494-20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EC0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жилые и общественные. Параметры микроклимата в помещениях</w:t>
            </w:r>
          </w:p>
        </w:tc>
      </w:tr>
      <w:tr w:rsidR="00D25340" w:rsidRPr="004942CB" w14:paraId="7A810E00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68C34763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ОСТ 31191.1-2004</w:t>
            </w:r>
          </w:p>
        </w:tc>
        <w:tc>
          <w:tcPr>
            <w:tcW w:w="6095" w:type="dxa"/>
            <w:shd w:val="clear" w:color="auto" w:fill="auto"/>
          </w:tcPr>
          <w:p w14:paraId="2696993A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рация и удар. Измерение общей вибрации и оценка ее воздействия на человека. Часть 1. Общие требования</w:t>
            </w:r>
          </w:p>
        </w:tc>
      </w:tr>
      <w:tr w:rsidR="00D25340" w:rsidRPr="004942CB" w14:paraId="406FE290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4402FE3A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ОСТ 31191.2-2004</w:t>
            </w:r>
          </w:p>
        </w:tc>
        <w:tc>
          <w:tcPr>
            <w:tcW w:w="6095" w:type="dxa"/>
            <w:shd w:val="clear" w:color="auto" w:fill="auto"/>
          </w:tcPr>
          <w:p w14:paraId="41DFC40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рация и удар. Измерение общей вибрации и оценка ее воздействия на человека. Часть 2. Вибрация внутри зданий</w:t>
            </w:r>
          </w:p>
        </w:tc>
      </w:tr>
      <w:tr w:rsidR="00D25340" w:rsidRPr="004942CB" w14:paraId="6AAAE873" w14:textId="77777777" w:rsidTr="00D25340">
        <w:trPr>
          <w:gridAfter w:val="1"/>
          <w:wAfter w:w="1982" w:type="dxa"/>
          <w:trHeight w:val="858"/>
        </w:trPr>
        <w:tc>
          <w:tcPr>
            <w:tcW w:w="3544" w:type="dxa"/>
            <w:shd w:val="clear" w:color="auto" w:fill="auto"/>
          </w:tcPr>
          <w:p w14:paraId="1F5373A0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ГОСТ 31319-</w:t>
            </w: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2006</w:t>
            </w:r>
          </w:p>
        </w:tc>
        <w:tc>
          <w:tcPr>
            <w:tcW w:w="6095" w:type="dxa"/>
            <w:shd w:val="clear" w:color="auto" w:fill="auto"/>
          </w:tcPr>
          <w:p w14:paraId="5F87754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рация. Измерение общей вибрации и оценка ее воздействия на человека. Требования к проведению измерений на рабочих местах</w:t>
            </w:r>
          </w:p>
        </w:tc>
      </w:tr>
      <w:tr w:rsidR="00D25340" w:rsidRPr="004942CB" w14:paraId="29BC08BF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39A484C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ГОСТ 31449-2013 </w:t>
            </w:r>
          </w:p>
        </w:tc>
        <w:tc>
          <w:tcPr>
            <w:tcW w:w="6095" w:type="dxa"/>
            <w:shd w:val="clear" w:color="auto" w:fill="auto"/>
          </w:tcPr>
          <w:p w14:paraId="7787A46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коровье сырое. Технические условия</w:t>
            </w:r>
          </w:p>
        </w:tc>
      </w:tr>
      <w:tr w:rsidR="00D25340" w:rsidRPr="004942CB" w14:paraId="17955859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2DA859BC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ГОСТ 31450-2013 </w:t>
            </w:r>
          </w:p>
        </w:tc>
        <w:tc>
          <w:tcPr>
            <w:tcW w:w="6095" w:type="dxa"/>
            <w:shd w:val="clear" w:color="auto" w:fill="auto"/>
          </w:tcPr>
          <w:p w14:paraId="2E874CAD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итьевое. Технические условия</w:t>
            </w:r>
          </w:p>
        </w:tc>
      </w:tr>
      <w:tr w:rsidR="00D25340" w:rsidRPr="004942CB" w14:paraId="511E6D0E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576B1D7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ГОСТ 31452-2012</w:t>
            </w:r>
          </w:p>
        </w:tc>
        <w:tc>
          <w:tcPr>
            <w:tcW w:w="6095" w:type="dxa"/>
            <w:shd w:val="clear" w:color="auto" w:fill="auto"/>
          </w:tcPr>
          <w:p w14:paraId="4355E42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. Технические условия</w:t>
            </w:r>
          </w:p>
        </w:tc>
      </w:tr>
      <w:tr w:rsidR="00D25340" w:rsidRPr="004942CB" w14:paraId="05D9161F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174A9777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ГОСТ 31453-2013 </w:t>
            </w:r>
          </w:p>
        </w:tc>
        <w:tc>
          <w:tcPr>
            <w:tcW w:w="6095" w:type="dxa"/>
            <w:shd w:val="clear" w:color="auto" w:fill="auto"/>
          </w:tcPr>
          <w:p w14:paraId="23A180DB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. Технические условия</w:t>
            </w:r>
          </w:p>
        </w:tc>
      </w:tr>
      <w:tr w:rsidR="00D25340" w:rsidRPr="004942CB" w14:paraId="01BBCB16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74325E74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ГОСТ 31454-2012 </w:t>
            </w:r>
          </w:p>
        </w:tc>
        <w:tc>
          <w:tcPr>
            <w:tcW w:w="6095" w:type="dxa"/>
            <w:shd w:val="clear" w:color="auto" w:fill="auto"/>
          </w:tcPr>
          <w:p w14:paraId="4B5E7503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. Технические условия</w:t>
            </w:r>
          </w:p>
        </w:tc>
      </w:tr>
      <w:tr w:rsidR="00D25340" w:rsidRPr="004942CB" w14:paraId="7D90608B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1C6ABA0D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ГОСТ 31457-2012</w:t>
            </w:r>
          </w:p>
        </w:tc>
        <w:tc>
          <w:tcPr>
            <w:tcW w:w="6095" w:type="dxa"/>
            <w:shd w:val="clear" w:color="auto" w:fill="auto"/>
          </w:tcPr>
          <w:p w14:paraId="45703AE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 молочное, сливочное и пломбир. Технические условия</w:t>
            </w:r>
          </w:p>
        </w:tc>
      </w:tr>
      <w:tr w:rsidR="00D25340" w:rsidRPr="004942CB" w14:paraId="42912CDE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26D4B048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ГОСТ 31498-2012</w:t>
            </w:r>
          </w:p>
        </w:tc>
        <w:tc>
          <w:tcPr>
            <w:tcW w:w="6095" w:type="dxa"/>
            <w:shd w:val="clear" w:color="auto" w:fill="auto"/>
          </w:tcPr>
          <w:p w14:paraId="487B7054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колбасные вареные для детского питания. Технические условия</w:t>
            </w:r>
          </w:p>
        </w:tc>
      </w:tr>
      <w:tr w:rsidR="00D25340" w:rsidRPr="004942CB" w14:paraId="1A13473E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56731F22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ГОСТ 31534-2012 </w:t>
            </w:r>
          </w:p>
        </w:tc>
        <w:tc>
          <w:tcPr>
            <w:tcW w:w="6095" w:type="dxa"/>
            <w:shd w:val="clear" w:color="auto" w:fill="auto"/>
          </w:tcPr>
          <w:p w14:paraId="197E3711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зерненый. Технические условия</w:t>
            </w:r>
          </w:p>
        </w:tc>
      </w:tr>
      <w:tr w:rsidR="00D25340" w:rsidRPr="004942CB" w14:paraId="34197B01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70A0D49C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ГОСТ 31661-2012</w:t>
            </w:r>
          </w:p>
        </w:tc>
        <w:tc>
          <w:tcPr>
            <w:tcW w:w="6095" w:type="dxa"/>
            <w:shd w:val="clear" w:color="auto" w:fill="auto"/>
          </w:tcPr>
          <w:p w14:paraId="650962A0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кваша мечниковская. Технические условия</w:t>
            </w:r>
          </w:p>
        </w:tc>
      </w:tr>
      <w:tr w:rsidR="00D25340" w:rsidRPr="004942CB" w14:paraId="2D08DCB5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509097E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ГОСТ 31667-2012</w:t>
            </w:r>
          </w:p>
        </w:tc>
        <w:tc>
          <w:tcPr>
            <w:tcW w:w="6095" w:type="dxa"/>
            <w:shd w:val="clear" w:color="auto" w:fill="auto"/>
          </w:tcPr>
          <w:p w14:paraId="562037C8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нец. Технические условия</w:t>
            </w:r>
          </w:p>
        </w:tc>
      </w:tr>
      <w:tr w:rsidR="00D25340" w:rsidRPr="004942CB" w14:paraId="0915103F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4807D88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ОСТ 31668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-2012 </w:t>
            </w:r>
          </w:p>
        </w:tc>
        <w:tc>
          <w:tcPr>
            <w:tcW w:w="6095" w:type="dxa"/>
            <w:shd w:val="clear" w:color="auto" w:fill="auto"/>
          </w:tcPr>
          <w:p w14:paraId="700BA064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дофилин. Технические условия</w:t>
            </w:r>
          </w:p>
        </w:tc>
      </w:tr>
      <w:tr w:rsidR="00D25340" w:rsidRPr="004942CB" w14:paraId="375C12E5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081CF45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ОСТ 31680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-2012 </w:t>
            </w:r>
          </w:p>
        </w:tc>
        <w:tc>
          <w:tcPr>
            <w:tcW w:w="6095" w:type="dxa"/>
            <w:shd w:val="clear" w:color="auto" w:fill="auto"/>
          </w:tcPr>
          <w:p w14:paraId="59D7657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ворожная "Особая". Технические условия</w:t>
            </w:r>
          </w:p>
        </w:tc>
      </w:tr>
      <w:tr w:rsidR="00D25340" w:rsidRPr="004942CB" w14:paraId="57D47B1A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624DA96A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ОСТ 31690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-2013 </w:t>
            </w:r>
          </w:p>
        </w:tc>
        <w:tc>
          <w:tcPr>
            <w:tcW w:w="6095" w:type="dxa"/>
            <w:shd w:val="clear" w:color="auto" w:fill="auto"/>
          </w:tcPr>
          <w:p w14:paraId="5869399F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ы плавленые. Общие технические условия</w:t>
            </w:r>
          </w:p>
        </w:tc>
      </w:tr>
      <w:tr w:rsidR="00D25340" w:rsidRPr="004942CB" w14:paraId="2DC3EAEA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0D83755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ОСТ 31702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-2013 </w:t>
            </w:r>
          </w:p>
        </w:tc>
        <w:tc>
          <w:tcPr>
            <w:tcW w:w="6095" w:type="dxa"/>
            <w:shd w:val="clear" w:color="auto" w:fill="auto"/>
          </w:tcPr>
          <w:p w14:paraId="0738EC0A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ран. Технические условия</w:t>
            </w:r>
          </w:p>
        </w:tc>
      </w:tr>
      <w:tr w:rsidR="00D25340" w:rsidRPr="004942CB" w14:paraId="79313BCA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5017DE1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ОСТ 31805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-2018 </w:t>
            </w:r>
          </w:p>
        </w:tc>
        <w:tc>
          <w:tcPr>
            <w:tcW w:w="6095" w:type="dxa"/>
            <w:shd w:val="clear" w:color="auto" w:fill="auto"/>
          </w:tcPr>
          <w:p w14:paraId="3EAFCBFB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хлебобулочные из пшеничной хлебопекарной муки. Общие технические условия</w:t>
            </w:r>
          </w:p>
        </w:tc>
      </w:tr>
      <w:tr w:rsidR="00D25340" w:rsidRPr="004942CB" w14:paraId="7340F946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70CFABE4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ОСТ 31936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-2012 </w:t>
            </w:r>
          </w:p>
        </w:tc>
        <w:tc>
          <w:tcPr>
            <w:tcW w:w="6095" w:type="dxa"/>
            <w:shd w:val="clear" w:color="auto" w:fill="auto"/>
          </w:tcPr>
          <w:p w14:paraId="6A023F3D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фабрикаты из мяса и пищевых субпродуктов птицы. Общие технические условия</w:t>
            </w:r>
          </w:p>
        </w:tc>
      </w:tr>
      <w:tr w:rsidR="00D25340" w:rsidRPr="004942CB" w14:paraId="65D4E209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1EA7E4C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ОСТ 31981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-2013 </w:t>
            </w:r>
          </w:p>
        </w:tc>
        <w:tc>
          <w:tcPr>
            <w:tcW w:w="6095" w:type="dxa"/>
            <w:shd w:val="clear" w:color="auto" w:fill="auto"/>
          </w:tcPr>
          <w:p w14:paraId="2A003A9A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урты. Общие технические условия</w:t>
            </w:r>
          </w:p>
        </w:tc>
      </w:tr>
      <w:tr w:rsidR="00D25340" w:rsidRPr="004942CB" w14:paraId="5C7DE207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32F06709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ОСТ 32061 -2013</w:t>
            </w:r>
          </w:p>
        </w:tc>
        <w:tc>
          <w:tcPr>
            <w:tcW w:w="6095" w:type="dxa"/>
            <w:shd w:val="clear" w:color="auto" w:fill="auto"/>
          </w:tcPr>
          <w:p w14:paraId="4BAD9019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винодельческая. Упаковка, маркировка, транспортирование и хранение</w:t>
            </w:r>
          </w:p>
        </w:tc>
      </w:tr>
      <w:tr w:rsidR="00D25340" w:rsidRPr="004942CB" w14:paraId="5DB2558E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6455034D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ОСТ 32220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-2013 </w:t>
            </w:r>
          </w:p>
        </w:tc>
        <w:tc>
          <w:tcPr>
            <w:tcW w:w="6095" w:type="dxa"/>
            <w:shd w:val="clear" w:color="auto" w:fill="auto"/>
          </w:tcPr>
          <w:p w14:paraId="2C6C9C3B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питьевая, расфасованная в емкости. Общие технические условия</w:t>
            </w:r>
          </w:p>
        </w:tc>
      </w:tr>
      <w:tr w:rsidR="00D25340" w:rsidRPr="004942CB" w14:paraId="58857915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1D89056D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ОСТ 32252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-2013 </w:t>
            </w:r>
          </w:p>
        </w:tc>
        <w:tc>
          <w:tcPr>
            <w:tcW w:w="6095" w:type="dxa"/>
            <w:shd w:val="clear" w:color="auto" w:fill="auto"/>
          </w:tcPr>
          <w:p w14:paraId="2CA1DC19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итьевое для питания детей дошкольного и школьного возраста. Технические условия</w:t>
            </w:r>
          </w:p>
        </w:tc>
      </w:tr>
      <w:tr w:rsidR="00D25340" w:rsidRPr="004942CB" w14:paraId="760BB42B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1382F7D8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ОСТ 32263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-2013 </w:t>
            </w:r>
          </w:p>
        </w:tc>
        <w:tc>
          <w:tcPr>
            <w:tcW w:w="6095" w:type="dxa"/>
            <w:shd w:val="clear" w:color="auto" w:fill="auto"/>
          </w:tcPr>
          <w:p w14:paraId="226ACB73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ы полутвердые. Технические условия</w:t>
            </w:r>
          </w:p>
        </w:tc>
      </w:tr>
      <w:tr w:rsidR="00D25340" w:rsidRPr="004942CB" w14:paraId="74AD0AC2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3A0BDB12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ОСТ 32261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-2013 </w:t>
            </w:r>
          </w:p>
        </w:tc>
        <w:tc>
          <w:tcPr>
            <w:tcW w:w="6095" w:type="dxa"/>
            <w:shd w:val="clear" w:color="auto" w:fill="auto"/>
          </w:tcPr>
          <w:p w14:paraId="73E00858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. Технические условия</w:t>
            </w:r>
          </w:p>
        </w:tc>
      </w:tr>
      <w:tr w:rsidR="00D25340" w:rsidRPr="004942CB" w14:paraId="065BE00A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2D8298CF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ОСТ 32263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-2013 </w:t>
            </w:r>
          </w:p>
        </w:tc>
        <w:tc>
          <w:tcPr>
            <w:tcW w:w="6095" w:type="dxa"/>
            <w:shd w:val="clear" w:color="auto" w:fill="auto"/>
          </w:tcPr>
          <w:p w14:paraId="062CF912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ы мягкие. Технические условия</w:t>
            </w:r>
          </w:p>
        </w:tc>
      </w:tr>
      <w:tr w:rsidR="00D25340" w:rsidRPr="004942CB" w14:paraId="4A58A043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0DAE9177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ОСТ 32573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-2013 </w:t>
            </w:r>
          </w:p>
        </w:tc>
        <w:tc>
          <w:tcPr>
            <w:tcW w:w="6095" w:type="dxa"/>
            <w:shd w:val="clear" w:color="auto" w:fill="auto"/>
          </w:tcPr>
          <w:p w14:paraId="7D0F2DAF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. Технические условия</w:t>
            </w:r>
          </w:p>
        </w:tc>
      </w:tr>
      <w:tr w:rsidR="00D25340" w:rsidRPr="004942CB" w14:paraId="0A875FE1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450916C3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ОСТ 32925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-2014 </w:t>
            </w:r>
          </w:p>
        </w:tc>
        <w:tc>
          <w:tcPr>
            <w:tcW w:w="6095" w:type="dxa"/>
            <w:shd w:val="clear" w:color="auto" w:fill="auto"/>
          </w:tcPr>
          <w:p w14:paraId="08BB0A50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для детского питания. Технические условия</w:t>
            </w:r>
          </w:p>
        </w:tc>
      </w:tr>
      <w:tr w:rsidR="00D25340" w:rsidRPr="004942CB" w14:paraId="0E1B6C64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0675F2CA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ОСТ 32927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-2014 </w:t>
            </w:r>
          </w:p>
        </w:tc>
        <w:tc>
          <w:tcPr>
            <w:tcW w:w="6095" w:type="dxa"/>
            <w:shd w:val="clear" w:color="auto" w:fill="auto"/>
          </w:tcPr>
          <w:p w14:paraId="75EFDDC3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для детского питания. Технические условия</w:t>
            </w:r>
          </w:p>
        </w:tc>
      </w:tr>
      <w:tr w:rsidR="00D25340" w:rsidRPr="004942CB" w14:paraId="70C6A6FF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4D19F731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ОСТ 32951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-2014 </w:t>
            </w:r>
          </w:p>
        </w:tc>
        <w:tc>
          <w:tcPr>
            <w:tcW w:w="6095" w:type="dxa"/>
            <w:shd w:val="clear" w:color="auto" w:fill="auto"/>
          </w:tcPr>
          <w:p w14:paraId="782CFBD9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фабрикаты мясные и мясосодержащие. Общие технические условия</w:t>
            </w:r>
          </w:p>
        </w:tc>
      </w:tr>
      <w:tr w:rsidR="00D25340" w:rsidRPr="004942CB" w14:paraId="468B8E41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1001658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ОСТ 32967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>-2014</w:t>
            </w:r>
          </w:p>
        </w:tc>
        <w:tc>
          <w:tcPr>
            <w:tcW w:w="6095" w:type="dxa"/>
            <w:shd w:val="clear" w:color="auto" w:fill="auto"/>
          </w:tcPr>
          <w:p w14:paraId="20A073EA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фабрикаты мясные для детского питания. Общие технические условия</w:t>
            </w:r>
          </w:p>
        </w:tc>
      </w:tr>
      <w:tr w:rsidR="00D25340" w:rsidRPr="004942CB" w14:paraId="7D1B6CAC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72DD40E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ОСТ 33633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-2015 </w:t>
            </w:r>
          </w:p>
        </w:tc>
        <w:tc>
          <w:tcPr>
            <w:tcW w:w="6095" w:type="dxa"/>
            <w:shd w:val="clear" w:color="auto" w:fill="auto"/>
          </w:tcPr>
          <w:p w14:paraId="2D10EB30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 для детского питания. Технические условия</w:t>
            </w:r>
          </w:p>
        </w:tc>
      </w:tr>
      <w:tr w:rsidR="00D25340" w:rsidRPr="004942CB" w14:paraId="08D28D38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2024F354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ОСТ 33393-2015</w:t>
            </w:r>
          </w:p>
        </w:tc>
        <w:tc>
          <w:tcPr>
            <w:tcW w:w="6095" w:type="dxa"/>
            <w:shd w:val="clear" w:color="auto" w:fill="auto"/>
          </w:tcPr>
          <w:p w14:paraId="4497A64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сооружения. Методы измерения коэффициента пульсации освещенности</w:t>
            </w:r>
          </w:p>
        </w:tc>
      </w:tr>
      <w:tr w:rsidR="00D25340" w:rsidRPr="004942CB" w14:paraId="6496CCDC" w14:textId="77777777" w:rsidTr="00D25340">
        <w:trPr>
          <w:gridAfter w:val="1"/>
          <w:wAfter w:w="198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6341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ГОСТ 34254-2017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7A2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олочные. Молоко сгущенное стерилизованное. Технические условия</w:t>
            </w:r>
          </w:p>
        </w:tc>
      </w:tr>
      <w:tr w:rsidR="00D25340" w:rsidRPr="004942CB" w14:paraId="32814A67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  <w:vAlign w:val="center"/>
          </w:tcPr>
          <w:p w14:paraId="083DF196" w14:textId="77777777" w:rsidR="00D25340" w:rsidRPr="004942CB" w:rsidRDefault="00D25340" w:rsidP="00D25340">
            <w:pPr>
              <w:widowControl w:val="0"/>
              <w:spacing w:after="0" w:line="240" w:lineRule="atLeast"/>
              <w:rPr>
                <w:rFonts w:ascii="Arial" w:eastAsia="Times New Roman" w:hAnsi="Arial" w:cs="Arial"/>
                <w:b/>
              </w:rPr>
            </w:pPr>
            <w:r w:rsidRPr="004942CB">
              <w:rPr>
                <w:rFonts w:ascii="Arial" w:eastAsia="Times New Roman" w:hAnsi="Arial" w:cs="Arial"/>
                <w:b/>
              </w:rPr>
              <w:t>ГОСТ 17.2.3.01-86</w:t>
            </w:r>
          </w:p>
        </w:tc>
        <w:tc>
          <w:tcPr>
            <w:tcW w:w="6095" w:type="dxa"/>
            <w:shd w:val="clear" w:color="auto" w:fill="auto"/>
          </w:tcPr>
          <w:p w14:paraId="4B69BCEA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природы (ССОП). Атмосфера. Правила контроля качества воздуха населенных пунктов</w:t>
            </w:r>
          </w:p>
        </w:tc>
      </w:tr>
      <w:tr w:rsidR="00D25340" w:rsidRPr="004942CB" w14:paraId="03359AC4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  <w:vAlign w:val="center"/>
          </w:tcPr>
          <w:p w14:paraId="251032C0" w14:textId="77777777" w:rsidR="00D25340" w:rsidRPr="004942CB" w:rsidRDefault="00D25340" w:rsidP="00D25340">
            <w:pPr>
              <w:widowControl w:val="0"/>
              <w:spacing w:after="0" w:line="240" w:lineRule="atLeast"/>
              <w:rPr>
                <w:rFonts w:ascii="Arial" w:eastAsia="Times New Roman" w:hAnsi="Arial" w:cs="Arial"/>
                <w:b/>
              </w:rPr>
            </w:pPr>
            <w:r w:rsidRPr="004942CB">
              <w:rPr>
                <w:rFonts w:ascii="Arial" w:eastAsia="Times New Roman" w:hAnsi="Arial" w:cs="Arial"/>
                <w:b/>
              </w:rPr>
              <w:t>ГОСТ ISO 9612-2016</w:t>
            </w:r>
          </w:p>
        </w:tc>
        <w:tc>
          <w:tcPr>
            <w:tcW w:w="6095" w:type="dxa"/>
            <w:shd w:val="clear" w:color="auto" w:fill="auto"/>
          </w:tcPr>
          <w:p w14:paraId="7977C7B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ка. Измерения шума для оценки его воздействия на человека. Метод измерений на рабочих местах (с Поправкой)</w:t>
            </w:r>
          </w:p>
        </w:tc>
      </w:tr>
      <w:tr w:rsidR="00D25340" w:rsidRPr="004942CB" w14:paraId="6C2D1CA4" w14:textId="77777777" w:rsidTr="00D25340">
        <w:trPr>
          <w:gridAfter w:val="1"/>
          <w:wAfter w:w="1982" w:type="dxa"/>
          <w:trHeight w:val="70"/>
        </w:trPr>
        <w:tc>
          <w:tcPr>
            <w:tcW w:w="3544" w:type="dxa"/>
            <w:shd w:val="clear" w:color="auto" w:fill="auto"/>
          </w:tcPr>
          <w:p w14:paraId="3A7EF83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ОСТ 34100.1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-2017/ISO/IEC </w:t>
            </w:r>
            <w:proofErr w:type="spellStart"/>
            <w:r w:rsidRPr="004942CB">
              <w:rPr>
                <w:rFonts w:ascii="Arial" w:eastAsia="Times New Roman" w:hAnsi="Arial" w:cs="Arial"/>
                <w:b/>
                <w:lang w:eastAsia="ru-RU"/>
              </w:rPr>
              <w:t>Guide</w:t>
            </w:r>
            <w:proofErr w:type="spellEnd"/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 98-1:2009 </w:t>
            </w:r>
          </w:p>
        </w:tc>
        <w:tc>
          <w:tcPr>
            <w:tcW w:w="6095" w:type="dxa"/>
            <w:shd w:val="clear" w:color="auto" w:fill="auto"/>
          </w:tcPr>
          <w:p w14:paraId="34062E5B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ость измерения. Часть 1. Введение в руководства по выражению неопределенности измерения</w:t>
            </w:r>
          </w:p>
        </w:tc>
      </w:tr>
      <w:tr w:rsidR="00D25340" w:rsidRPr="004942CB" w14:paraId="2ADEBDBE" w14:textId="77777777" w:rsidTr="00D25340">
        <w:trPr>
          <w:gridAfter w:val="1"/>
          <w:wAfter w:w="1982" w:type="dxa"/>
          <w:trHeight w:val="1195"/>
        </w:trPr>
        <w:tc>
          <w:tcPr>
            <w:tcW w:w="3544" w:type="dxa"/>
            <w:shd w:val="clear" w:color="auto" w:fill="auto"/>
          </w:tcPr>
          <w:p w14:paraId="19B0B9A4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ОСТ</w:t>
            </w:r>
            <w:r w:rsidRPr="004942CB">
              <w:rPr>
                <w:rFonts w:ascii="Arial" w:eastAsia="Times New Roman" w:hAnsi="Arial" w:cs="Arial"/>
                <w:b/>
                <w:bCs/>
                <w:lang w:val="en-US" w:eastAsia="ru-RU"/>
              </w:rPr>
              <w:t xml:space="preserve"> 34100.3</w:t>
            </w:r>
            <w:r w:rsidRPr="004942CB">
              <w:rPr>
                <w:rFonts w:ascii="Arial" w:eastAsia="Times New Roman" w:hAnsi="Arial" w:cs="Arial"/>
                <w:b/>
                <w:lang w:val="en-US" w:eastAsia="ru-RU"/>
              </w:rPr>
              <w:t xml:space="preserve">-2017/ISO/IEC Guide 98-3/Suppl 1:2008 </w:t>
            </w:r>
          </w:p>
        </w:tc>
        <w:tc>
          <w:tcPr>
            <w:tcW w:w="6095" w:type="dxa"/>
            <w:shd w:val="clear" w:color="auto" w:fill="auto"/>
          </w:tcPr>
          <w:p w14:paraId="2BCE7802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ость измерения. Часть 3. Руководство по выражению неопределенности измерения. Дополнение 1. Трансформирование распределений с использованием метода Монте-Карло</w:t>
            </w:r>
          </w:p>
        </w:tc>
      </w:tr>
      <w:tr w:rsidR="00D25340" w:rsidRPr="004942CB" w14:paraId="6AA3CA33" w14:textId="77777777" w:rsidTr="00D25340">
        <w:trPr>
          <w:gridAfter w:val="1"/>
          <w:wAfter w:w="1982" w:type="dxa"/>
          <w:trHeight w:val="1424"/>
        </w:trPr>
        <w:tc>
          <w:tcPr>
            <w:tcW w:w="3544" w:type="dxa"/>
            <w:shd w:val="clear" w:color="auto" w:fill="auto"/>
            <w:vAlign w:val="center"/>
          </w:tcPr>
          <w:p w14:paraId="3E21F3C5" w14:textId="77777777" w:rsidR="00D25340" w:rsidRPr="004942CB" w:rsidRDefault="00D25340" w:rsidP="00D25340">
            <w:pPr>
              <w:widowControl w:val="0"/>
              <w:spacing w:after="0" w:line="240" w:lineRule="atLeast"/>
              <w:ind w:right="-107"/>
              <w:rPr>
                <w:rFonts w:ascii="Arial" w:eastAsia="Times New Roman" w:hAnsi="Arial" w:cs="Arial"/>
                <w:b/>
              </w:rPr>
            </w:pPr>
            <w:r w:rsidRPr="004942CB">
              <w:rPr>
                <w:rFonts w:ascii="Arial" w:eastAsia="Times New Roman" w:hAnsi="Arial" w:cs="Arial"/>
                <w:b/>
              </w:rPr>
              <w:t>ГОСТ Р ИСО 3746-2013</w:t>
            </w:r>
          </w:p>
        </w:tc>
        <w:tc>
          <w:tcPr>
            <w:tcW w:w="6095" w:type="dxa"/>
            <w:shd w:val="clear" w:color="auto" w:fill="auto"/>
          </w:tcPr>
          <w:p w14:paraId="3791ACED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ка. Определение уровней звуковой мощности и звуковой энергии источников шума по звуковому давлению. Ориентировочный метод с использованием измерительной поверхности над звукоотражающей плоскостью</w:t>
            </w:r>
          </w:p>
        </w:tc>
      </w:tr>
      <w:tr w:rsidR="00D25340" w:rsidRPr="004942CB" w14:paraId="19DA32B6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  <w:vAlign w:val="center"/>
          </w:tcPr>
          <w:p w14:paraId="2890F905" w14:textId="77777777" w:rsidR="00D25340" w:rsidRPr="004942CB" w:rsidRDefault="00D25340" w:rsidP="00D25340">
            <w:pPr>
              <w:widowControl w:val="0"/>
              <w:spacing w:after="0" w:line="240" w:lineRule="atLeast"/>
              <w:rPr>
                <w:rFonts w:ascii="Arial" w:eastAsia="Times New Roman" w:hAnsi="Arial" w:cs="Arial"/>
                <w:b/>
              </w:rPr>
            </w:pPr>
            <w:r w:rsidRPr="004942CB">
              <w:rPr>
                <w:rFonts w:ascii="Arial" w:eastAsia="Times New Roman" w:hAnsi="Arial" w:cs="Arial"/>
                <w:b/>
              </w:rPr>
              <w:t>ГОСТ Р ИСО 1996-1-2019</w:t>
            </w:r>
          </w:p>
        </w:tc>
        <w:tc>
          <w:tcPr>
            <w:tcW w:w="6095" w:type="dxa"/>
            <w:shd w:val="clear" w:color="auto" w:fill="auto"/>
          </w:tcPr>
          <w:p w14:paraId="5CADFD4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ка. Описание, измерение и оценка шума на местности. Часть 1. Основные величины и процедуры оценки</w:t>
            </w:r>
          </w:p>
        </w:tc>
      </w:tr>
      <w:tr w:rsidR="00D25340" w:rsidRPr="004942CB" w14:paraId="3990B03F" w14:textId="77777777" w:rsidTr="00D25340">
        <w:trPr>
          <w:gridAfter w:val="1"/>
          <w:wAfter w:w="1982" w:type="dxa"/>
          <w:trHeight w:val="564"/>
        </w:trPr>
        <w:tc>
          <w:tcPr>
            <w:tcW w:w="3544" w:type="dxa"/>
            <w:shd w:val="clear" w:color="auto" w:fill="auto"/>
          </w:tcPr>
          <w:p w14:paraId="62D82025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ОСТ Р 51074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-2003 </w:t>
            </w:r>
          </w:p>
        </w:tc>
        <w:tc>
          <w:tcPr>
            <w:tcW w:w="6095" w:type="dxa"/>
            <w:shd w:val="clear" w:color="auto" w:fill="auto"/>
          </w:tcPr>
          <w:p w14:paraId="185615D8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щевые. Информация для потребителя. Общие требования</w:t>
            </w:r>
          </w:p>
        </w:tc>
      </w:tr>
      <w:tr w:rsidR="00D25340" w:rsidRPr="004942CB" w14:paraId="6088831A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7EC6443D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ОСТ Р 51723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 -2001 </w:t>
            </w:r>
          </w:p>
        </w:tc>
        <w:tc>
          <w:tcPr>
            <w:tcW w:w="6095" w:type="dxa"/>
            <w:shd w:val="clear" w:color="auto" w:fill="auto"/>
          </w:tcPr>
          <w:p w14:paraId="1734D2D2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этиловый питьевой 95%-</w:t>
            </w:r>
            <w:proofErr w:type="spellStart"/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ические условия</w:t>
            </w:r>
          </w:p>
        </w:tc>
      </w:tr>
      <w:tr w:rsidR="00D25340" w:rsidRPr="004942CB" w14:paraId="60746C98" w14:textId="77777777" w:rsidTr="00D25340">
        <w:trPr>
          <w:gridAfter w:val="1"/>
          <w:wAfter w:w="1982" w:type="dxa"/>
          <w:trHeight w:val="1159"/>
        </w:trPr>
        <w:tc>
          <w:tcPr>
            <w:tcW w:w="3544" w:type="dxa"/>
            <w:shd w:val="clear" w:color="auto" w:fill="auto"/>
            <w:vAlign w:val="center"/>
          </w:tcPr>
          <w:p w14:paraId="701A5ADA" w14:textId="77777777" w:rsidR="00D25340" w:rsidRPr="004942CB" w:rsidRDefault="00D25340" w:rsidP="00D25340">
            <w:pPr>
              <w:widowControl w:val="0"/>
              <w:spacing w:after="0" w:line="240" w:lineRule="atLeast"/>
              <w:rPr>
                <w:rFonts w:ascii="Arial" w:eastAsia="Times New Roman" w:hAnsi="Arial" w:cs="Arial"/>
                <w:b/>
              </w:rPr>
            </w:pPr>
            <w:r w:rsidRPr="004942CB">
              <w:rPr>
                <w:rFonts w:ascii="Arial" w:eastAsia="Times New Roman" w:hAnsi="Arial" w:cs="Arial"/>
                <w:b/>
              </w:rPr>
              <w:t>ГОСТ Р 51724-2001</w:t>
            </w:r>
          </w:p>
        </w:tc>
        <w:tc>
          <w:tcPr>
            <w:tcW w:w="6095" w:type="dxa"/>
            <w:shd w:val="clear" w:color="auto" w:fill="auto"/>
          </w:tcPr>
          <w:p w14:paraId="3E1C584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ированные объекты, помещения, технические средства. Поле гипогеомагнитное. Методы измерений и оценки соответствия уровней полей техническим требованиям и гигиеническим нормативам</w:t>
            </w:r>
          </w:p>
        </w:tc>
      </w:tr>
      <w:tr w:rsidR="00D25340" w:rsidRPr="004942CB" w14:paraId="6F63B428" w14:textId="77777777" w:rsidTr="00D25340">
        <w:trPr>
          <w:gridAfter w:val="1"/>
          <w:wAfter w:w="1982" w:type="dxa"/>
          <w:trHeight w:val="608"/>
        </w:trPr>
        <w:tc>
          <w:tcPr>
            <w:tcW w:w="3544" w:type="dxa"/>
            <w:shd w:val="clear" w:color="auto" w:fill="auto"/>
            <w:vAlign w:val="center"/>
          </w:tcPr>
          <w:p w14:paraId="6D76EF43" w14:textId="77777777" w:rsidR="00D25340" w:rsidRPr="004942CB" w:rsidRDefault="00D25340" w:rsidP="00D25340">
            <w:pPr>
              <w:widowControl w:val="0"/>
              <w:spacing w:after="0" w:line="240" w:lineRule="atLeast"/>
              <w:rPr>
                <w:rFonts w:ascii="Arial" w:eastAsia="Times New Roman" w:hAnsi="Arial" w:cs="Arial"/>
                <w:b/>
              </w:rPr>
            </w:pPr>
            <w:r w:rsidRPr="004942CB">
              <w:rPr>
                <w:rFonts w:ascii="Arial" w:eastAsia="Times New Roman" w:hAnsi="Arial" w:cs="Arial"/>
                <w:b/>
              </w:rPr>
              <w:t>ГОСТ Р 51943-2002</w:t>
            </w:r>
          </w:p>
        </w:tc>
        <w:tc>
          <w:tcPr>
            <w:tcW w:w="6095" w:type="dxa"/>
            <w:shd w:val="clear" w:color="auto" w:fill="auto"/>
          </w:tcPr>
          <w:p w14:paraId="06C5DAB3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ы акустические для защиты от шума транспорта. Методы экспериментальной оценки эффективности</w:t>
            </w:r>
          </w:p>
        </w:tc>
      </w:tr>
      <w:tr w:rsidR="00D25340" w:rsidRPr="004942CB" w14:paraId="4A4D725C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5F034609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ОСТ Р 52686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-2006 </w:t>
            </w:r>
          </w:p>
        </w:tc>
        <w:tc>
          <w:tcPr>
            <w:tcW w:w="6095" w:type="dxa"/>
            <w:shd w:val="clear" w:color="auto" w:fill="auto"/>
          </w:tcPr>
          <w:p w14:paraId="1BA2A981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ы. Общие технические условия</w:t>
            </w:r>
          </w:p>
        </w:tc>
      </w:tr>
      <w:tr w:rsidR="00D25340" w:rsidRPr="004942CB" w14:paraId="56CA53E2" w14:textId="77777777" w:rsidTr="00D25340">
        <w:trPr>
          <w:gridAfter w:val="1"/>
          <w:wAfter w:w="1982" w:type="dxa"/>
          <w:trHeight w:val="620"/>
        </w:trPr>
        <w:tc>
          <w:tcPr>
            <w:tcW w:w="3544" w:type="dxa"/>
            <w:shd w:val="clear" w:color="auto" w:fill="auto"/>
          </w:tcPr>
          <w:p w14:paraId="18290B9D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ОСТ Р 54609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-2011 </w:t>
            </w:r>
          </w:p>
        </w:tc>
        <w:tc>
          <w:tcPr>
            <w:tcW w:w="6095" w:type="dxa"/>
            <w:shd w:val="clear" w:color="auto" w:fill="auto"/>
          </w:tcPr>
          <w:p w14:paraId="79AF57DB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ственного питания. Номенклатура показателей качества продукции общественного питания</w:t>
            </w:r>
          </w:p>
        </w:tc>
      </w:tr>
      <w:tr w:rsidR="00D25340" w:rsidRPr="004942CB" w14:paraId="1D2119FC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2B00F18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ОСТ Р 54645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-2011 </w:t>
            </w:r>
          </w:p>
        </w:tc>
        <w:tc>
          <w:tcPr>
            <w:tcW w:w="6095" w:type="dxa"/>
            <w:shd w:val="clear" w:color="auto" w:fill="auto"/>
          </w:tcPr>
          <w:p w14:paraId="5E3E7526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хлебобулочные сухарные. Общие технические условия</w:t>
            </w:r>
          </w:p>
        </w:tc>
      </w:tr>
      <w:tr w:rsidR="00D25340" w:rsidRPr="004942CB" w14:paraId="2CC226EB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19EE9099" w14:textId="77777777" w:rsidR="00D25340" w:rsidRPr="004942CB" w:rsidRDefault="00D25340" w:rsidP="00D25340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lang w:eastAsia="ru-RU"/>
              </w:rPr>
              <w:t>ГОСТ Р 54646-2011</w:t>
            </w:r>
          </w:p>
        </w:tc>
        <w:tc>
          <w:tcPr>
            <w:tcW w:w="6095" w:type="dxa"/>
            <w:shd w:val="clear" w:color="auto" w:fill="auto"/>
          </w:tcPr>
          <w:p w14:paraId="702DEBF6" w14:textId="77777777" w:rsidR="00D25340" w:rsidRPr="004942CB" w:rsidRDefault="00D25340" w:rsidP="00D25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ы ливерные. Технические условия</w:t>
            </w:r>
          </w:p>
        </w:tc>
      </w:tr>
      <w:tr w:rsidR="00D25340" w:rsidRPr="004942CB" w14:paraId="5D06C3A2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2F5BC43D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ОСТ Р 54753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-2011 </w:t>
            </w:r>
          </w:p>
        </w:tc>
        <w:tc>
          <w:tcPr>
            <w:tcW w:w="6095" w:type="dxa"/>
            <w:shd w:val="clear" w:color="auto" w:fill="auto"/>
          </w:tcPr>
          <w:p w14:paraId="6E841AD8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чина вареная в оболочке для детского питания. Технические условия</w:t>
            </w:r>
          </w:p>
        </w:tc>
      </w:tr>
      <w:tr w:rsidR="00D25340" w:rsidRPr="004942CB" w14:paraId="38819592" w14:textId="77777777" w:rsidTr="00D25340">
        <w:trPr>
          <w:gridAfter w:val="1"/>
          <w:wAfter w:w="1982" w:type="dxa"/>
          <w:trHeight w:val="580"/>
        </w:trPr>
        <w:tc>
          <w:tcPr>
            <w:tcW w:w="3544" w:type="dxa"/>
            <w:shd w:val="clear" w:color="auto" w:fill="auto"/>
          </w:tcPr>
          <w:p w14:paraId="678BFEBB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ОСТ Р 54754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-2011 </w:t>
            </w:r>
          </w:p>
        </w:tc>
        <w:tc>
          <w:tcPr>
            <w:tcW w:w="6095" w:type="dxa"/>
            <w:shd w:val="clear" w:color="auto" w:fill="auto"/>
          </w:tcPr>
          <w:p w14:paraId="00B846D2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фабрикаты мясные кусковые бескостные для детского питания. Технические условия</w:t>
            </w:r>
          </w:p>
        </w:tc>
      </w:tr>
      <w:tr w:rsidR="00D25340" w:rsidRPr="004942CB" w14:paraId="66689D49" w14:textId="77777777" w:rsidTr="00D25340">
        <w:trPr>
          <w:gridAfter w:val="1"/>
          <w:wAfter w:w="1982" w:type="dxa"/>
          <w:trHeight w:val="1127"/>
        </w:trPr>
        <w:tc>
          <w:tcPr>
            <w:tcW w:w="3544" w:type="dxa"/>
            <w:shd w:val="clear" w:color="auto" w:fill="auto"/>
          </w:tcPr>
          <w:p w14:paraId="5E53CD1E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ОСТ Р 56541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-2015 </w:t>
            </w:r>
          </w:p>
        </w:tc>
        <w:tc>
          <w:tcPr>
            <w:tcW w:w="6095" w:type="dxa"/>
            <w:shd w:val="clear" w:color="auto" w:fill="auto"/>
          </w:tcPr>
          <w:p w14:paraId="4FF0DD5A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ответствия. Общие правила идентификации продукции для целей оценки (подтверждения) соответствия требованиям технических регламентов Таможенного союза</w:t>
            </w:r>
          </w:p>
        </w:tc>
      </w:tr>
      <w:tr w:rsidR="00D25340" w:rsidRPr="004942CB" w14:paraId="19D4FB32" w14:textId="77777777" w:rsidTr="00D25340">
        <w:trPr>
          <w:gridAfter w:val="1"/>
          <w:wAfter w:w="1982" w:type="dxa"/>
          <w:trHeight w:val="845"/>
        </w:trPr>
        <w:tc>
          <w:tcPr>
            <w:tcW w:w="3544" w:type="dxa"/>
            <w:shd w:val="clear" w:color="auto" w:fill="auto"/>
          </w:tcPr>
          <w:p w14:paraId="5666E052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942CB">
              <w:rPr>
                <w:rFonts w:ascii="Arial" w:eastAsia="Times New Roman" w:hAnsi="Arial" w:cs="Arial"/>
                <w:b/>
                <w:bCs/>
                <w:lang w:eastAsia="ru-RU"/>
              </w:rPr>
              <w:t>ГОСТ Р 56630</w:t>
            </w:r>
            <w:r w:rsidRPr="004942CB">
              <w:rPr>
                <w:rFonts w:ascii="Arial" w:eastAsia="Times New Roman" w:hAnsi="Arial" w:cs="Arial"/>
                <w:b/>
                <w:lang w:eastAsia="ru-RU"/>
              </w:rPr>
              <w:t xml:space="preserve">-2015 </w:t>
            </w:r>
          </w:p>
        </w:tc>
        <w:tc>
          <w:tcPr>
            <w:tcW w:w="6095" w:type="dxa"/>
            <w:shd w:val="clear" w:color="auto" w:fill="auto"/>
          </w:tcPr>
          <w:p w14:paraId="43B88BB8" w14:textId="77777777" w:rsidR="00D25340" w:rsidRPr="004942CB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9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хлебобулочные из ржаной хлебопекарной и смеси ржаной хлебопекарной и пшеничной хлебопекарной муки. Общие технические условия</w:t>
            </w:r>
          </w:p>
        </w:tc>
      </w:tr>
      <w:tr w:rsidR="00D25340" w:rsidRPr="004942CB" w14:paraId="4F6867FD" w14:textId="77777777" w:rsidTr="00D25340">
        <w:trPr>
          <w:gridAfter w:val="1"/>
          <w:wAfter w:w="1982" w:type="dxa"/>
          <w:trHeight w:val="702"/>
        </w:trPr>
        <w:tc>
          <w:tcPr>
            <w:tcW w:w="3544" w:type="dxa"/>
            <w:shd w:val="clear" w:color="auto" w:fill="auto"/>
          </w:tcPr>
          <w:p w14:paraId="1AB56F7A" w14:textId="77777777" w:rsidR="00D25340" w:rsidRPr="00171AB0" w:rsidRDefault="00D25340" w:rsidP="00D2534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</w:rPr>
            </w:pPr>
            <w:r w:rsidRPr="002911C5">
              <w:rPr>
                <w:rFonts w:ascii="Arial" w:hAnsi="Arial" w:cs="Arial"/>
                <w:b/>
              </w:rPr>
              <w:t>Решение Комиссии Таможенного союза от 28.05.2010 N 299</w:t>
            </w:r>
          </w:p>
        </w:tc>
        <w:tc>
          <w:tcPr>
            <w:tcW w:w="6095" w:type="dxa"/>
            <w:shd w:val="clear" w:color="auto" w:fill="auto"/>
          </w:tcPr>
          <w:p w14:paraId="3D826BA5" w14:textId="77777777" w:rsidR="00D25340" w:rsidRPr="002911C5" w:rsidRDefault="00D25340" w:rsidP="00D253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</w:tc>
      </w:tr>
      <w:tr w:rsidR="00D25340" w:rsidRPr="004942CB" w14:paraId="3D5236B7" w14:textId="77777777" w:rsidTr="00D25340">
        <w:trPr>
          <w:gridAfter w:val="1"/>
          <w:wAfter w:w="1982" w:type="dxa"/>
          <w:trHeight w:val="572"/>
        </w:trPr>
        <w:tc>
          <w:tcPr>
            <w:tcW w:w="3544" w:type="dxa"/>
            <w:shd w:val="clear" w:color="auto" w:fill="auto"/>
          </w:tcPr>
          <w:p w14:paraId="736A46F3" w14:textId="77777777" w:rsidR="00D25340" w:rsidRPr="002911C5" w:rsidRDefault="00D25340" w:rsidP="00D2534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11C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Закон РФ от 07.02.1992 </w:t>
            </w:r>
          </w:p>
          <w:p w14:paraId="4F30C3A6" w14:textId="77777777" w:rsidR="00D25340" w:rsidRPr="002911C5" w:rsidRDefault="00D25340" w:rsidP="00D25340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</w:rPr>
            </w:pPr>
            <w:r w:rsidRPr="002911C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№ 2300-1 </w:t>
            </w:r>
          </w:p>
        </w:tc>
        <w:tc>
          <w:tcPr>
            <w:tcW w:w="6095" w:type="dxa"/>
            <w:shd w:val="clear" w:color="auto" w:fill="auto"/>
          </w:tcPr>
          <w:p w14:paraId="1CCE9C63" w14:textId="77777777" w:rsidR="00D25340" w:rsidRPr="00171AB0" w:rsidRDefault="00D25340" w:rsidP="00D2534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 защите прав потребителей»</w:t>
            </w:r>
          </w:p>
        </w:tc>
      </w:tr>
      <w:tr w:rsidR="00D25340" w:rsidRPr="004942CB" w14:paraId="52BCE241" w14:textId="77777777" w:rsidTr="00D25340">
        <w:trPr>
          <w:gridAfter w:val="1"/>
          <w:wAfter w:w="1982" w:type="dxa"/>
          <w:trHeight w:val="584"/>
        </w:trPr>
        <w:tc>
          <w:tcPr>
            <w:tcW w:w="3544" w:type="dxa"/>
            <w:shd w:val="clear" w:color="auto" w:fill="auto"/>
          </w:tcPr>
          <w:p w14:paraId="1609DF87" w14:textId="77777777" w:rsidR="00D25340" w:rsidRPr="006138CA" w:rsidRDefault="00D25340" w:rsidP="00D2534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11C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Федеральный закон от 30.03.1999 № 52-ФЗ </w:t>
            </w:r>
          </w:p>
        </w:tc>
        <w:tc>
          <w:tcPr>
            <w:tcW w:w="6095" w:type="dxa"/>
            <w:shd w:val="clear" w:color="auto" w:fill="auto"/>
          </w:tcPr>
          <w:p w14:paraId="13D0F7BE" w14:textId="77777777" w:rsidR="00D25340" w:rsidRPr="00646E89" w:rsidRDefault="00D25340" w:rsidP="00D253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1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 санитарно-эпидемиологическом благополучии населения»</w:t>
            </w:r>
          </w:p>
        </w:tc>
      </w:tr>
      <w:tr w:rsidR="00D25340" w:rsidRPr="004942CB" w14:paraId="705BD2E7" w14:textId="77777777" w:rsidTr="00D25340">
        <w:trPr>
          <w:gridAfter w:val="1"/>
          <w:wAfter w:w="1982" w:type="dxa"/>
          <w:trHeight w:val="550"/>
        </w:trPr>
        <w:tc>
          <w:tcPr>
            <w:tcW w:w="3544" w:type="dxa"/>
            <w:shd w:val="clear" w:color="auto" w:fill="auto"/>
          </w:tcPr>
          <w:p w14:paraId="3340B43A" w14:textId="77777777" w:rsidR="00D25340" w:rsidRPr="006138CA" w:rsidRDefault="00D25340" w:rsidP="00D2534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11C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Федеральный закон от 02.01.2000 № 29-ФЗ </w:t>
            </w:r>
          </w:p>
        </w:tc>
        <w:tc>
          <w:tcPr>
            <w:tcW w:w="6095" w:type="dxa"/>
            <w:shd w:val="clear" w:color="auto" w:fill="auto"/>
          </w:tcPr>
          <w:p w14:paraId="544EDC07" w14:textId="77777777" w:rsidR="00D25340" w:rsidRPr="00646E89" w:rsidRDefault="00D25340" w:rsidP="00D2534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1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 качестве и безопасности пищевых продуктов»</w:t>
            </w:r>
          </w:p>
        </w:tc>
      </w:tr>
      <w:tr w:rsidR="00D25340" w:rsidRPr="004942CB" w14:paraId="5A33F8CE" w14:textId="77777777" w:rsidTr="00D25340">
        <w:trPr>
          <w:gridAfter w:val="1"/>
          <w:wAfter w:w="1982" w:type="dxa"/>
          <w:trHeight w:val="450"/>
        </w:trPr>
        <w:tc>
          <w:tcPr>
            <w:tcW w:w="3544" w:type="dxa"/>
            <w:shd w:val="clear" w:color="auto" w:fill="auto"/>
          </w:tcPr>
          <w:p w14:paraId="0DB6EA5F" w14:textId="77777777" w:rsidR="00D25340" w:rsidRPr="006138CA" w:rsidRDefault="00D25340" w:rsidP="00D2534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11C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Федеральный закон от 25.10.2001 № 136-ФЗ </w:t>
            </w:r>
          </w:p>
        </w:tc>
        <w:tc>
          <w:tcPr>
            <w:tcW w:w="6095" w:type="dxa"/>
            <w:shd w:val="clear" w:color="auto" w:fill="auto"/>
          </w:tcPr>
          <w:p w14:paraId="3D49FB21" w14:textId="77777777" w:rsidR="00D25340" w:rsidRPr="00646E89" w:rsidRDefault="00D25340" w:rsidP="00D2534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1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емельный кодекс Российской Федерации»</w:t>
            </w:r>
          </w:p>
        </w:tc>
      </w:tr>
      <w:tr w:rsidR="00D25340" w:rsidRPr="004942CB" w14:paraId="08D64C45" w14:textId="77777777" w:rsidTr="00D25340">
        <w:trPr>
          <w:gridAfter w:val="1"/>
          <w:wAfter w:w="1982" w:type="dxa"/>
          <w:trHeight w:val="544"/>
        </w:trPr>
        <w:tc>
          <w:tcPr>
            <w:tcW w:w="3544" w:type="dxa"/>
            <w:shd w:val="clear" w:color="auto" w:fill="auto"/>
          </w:tcPr>
          <w:p w14:paraId="16DCCC2F" w14:textId="77777777" w:rsidR="00D25340" w:rsidRPr="006138CA" w:rsidRDefault="00D25340" w:rsidP="00D2534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C48A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Федеральный закон от 29.12.2004 № 190-ФЗ </w:t>
            </w:r>
          </w:p>
        </w:tc>
        <w:tc>
          <w:tcPr>
            <w:tcW w:w="6095" w:type="dxa"/>
            <w:shd w:val="clear" w:color="auto" w:fill="auto"/>
          </w:tcPr>
          <w:p w14:paraId="2F91D648" w14:textId="77777777" w:rsidR="00D25340" w:rsidRPr="00646E89" w:rsidRDefault="00D25340" w:rsidP="00D2534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радостроительный кодекс Российской Федерации»</w:t>
            </w:r>
          </w:p>
        </w:tc>
      </w:tr>
      <w:tr w:rsidR="00D25340" w:rsidRPr="004942CB" w14:paraId="7BA682C6" w14:textId="77777777" w:rsidTr="00D25340">
        <w:trPr>
          <w:gridAfter w:val="1"/>
          <w:wAfter w:w="1982" w:type="dxa"/>
          <w:trHeight w:val="508"/>
        </w:trPr>
        <w:tc>
          <w:tcPr>
            <w:tcW w:w="3544" w:type="dxa"/>
            <w:shd w:val="clear" w:color="auto" w:fill="auto"/>
          </w:tcPr>
          <w:p w14:paraId="2038AAD1" w14:textId="77777777" w:rsidR="00D25340" w:rsidRPr="006138CA" w:rsidRDefault="00D25340" w:rsidP="00D2534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C48A4">
              <w:rPr>
                <w:rFonts w:ascii="Arial" w:eastAsia="Times New Roman" w:hAnsi="Arial" w:cs="Arial"/>
                <w:b/>
                <w:bCs/>
                <w:lang w:eastAsia="ru-RU"/>
              </w:rPr>
              <w:t>Федеральный закон от 30.12.2009 № 384-ФЗ</w:t>
            </w:r>
            <w:r w:rsidRPr="008C48A4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38FDCCCC" w14:textId="77777777" w:rsidR="00D25340" w:rsidRPr="00646E89" w:rsidRDefault="00D25340" w:rsidP="00D253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ехнический регламент о безопасности зданий и сооружений»</w:t>
            </w:r>
          </w:p>
        </w:tc>
      </w:tr>
      <w:tr w:rsidR="00D25340" w:rsidRPr="004942CB" w14:paraId="685DFD39" w14:textId="77777777" w:rsidTr="00D25340">
        <w:trPr>
          <w:gridAfter w:val="1"/>
          <w:wAfter w:w="1982" w:type="dxa"/>
          <w:trHeight w:val="516"/>
        </w:trPr>
        <w:tc>
          <w:tcPr>
            <w:tcW w:w="3544" w:type="dxa"/>
            <w:shd w:val="clear" w:color="auto" w:fill="auto"/>
          </w:tcPr>
          <w:p w14:paraId="3DF3EFE0" w14:textId="77777777" w:rsidR="00D25340" w:rsidRPr="006138CA" w:rsidRDefault="00D25340" w:rsidP="00D2534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8C48A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Федеральный закон от 7 декабря 2011 г. № 416-ФЗ </w:t>
            </w:r>
          </w:p>
        </w:tc>
        <w:tc>
          <w:tcPr>
            <w:tcW w:w="6095" w:type="dxa"/>
            <w:shd w:val="clear" w:color="auto" w:fill="auto"/>
          </w:tcPr>
          <w:p w14:paraId="52462749" w14:textId="77777777" w:rsidR="00D25340" w:rsidRPr="00646E89" w:rsidRDefault="00D25340" w:rsidP="00D2534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 водоснабжении и водоотведении»</w:t>
            </w:r>
          </w:p>
        </w:tc>
      </w:tr>
      <w:tr w:rsidR="00D25340" w:rsidRPr="004942CB" w14:paraId="2CD3CBD7" w14:textId="77777777" w:rsidTr="00D25340">
        <w:trPr>
          <w:gridAfter w:val="1"/>
          <w:wAfter w:w="1982" w:type="dxa"/>
          <w:trHeight w:val="839"/>
        </w:trPr>
        <w:tc>
          <w:tcPr>
            <w:tcW w:w="3544" w:type="dxa"/>
            <w:shd w:val="clear" w:color="auto" w:fill="auto"/>
          </w:tcPr>
          <w:p w14:paraId="78C86E83" w14:textId="77777777" w:rsidR="00D25340" w:rsidRPr="006138CA" w:rsidRDefault="00D25340" w:rsidP="00D25340">
            <w:pPr>
              <w:shd w:val="clear" w:color="auto" w:fill="FFFFFF"/>
              <w:spacing w:after="0" w:line="240" w:lineRule="auto"/>
              <w:ind w:right="-103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138CA">
              <w:rPr>
                <w:rFonts w:ascii="Arial" w:eastAsia="Times New Roman" w:hAnsi="Arial" w:cs="Arial"/>
                <w:b/>
                <w:bCs/>
                <w:lang w:eastAsia="ru-RU"/>
              </w:rPr>
              <w:t>Приказ Министерства здравоохранения Российской Федерации</w:t>
            </w:r>
            <w:r w:rsidRPr="006138CA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Pr="006138CA">
              <w:rPr>
                <w:rFonts w:ascii="Arial" w:eastAsia="Times New Roman" w:hAnsi="Arial" w:cs="Arial"/>
                <w:b/>
                <w:bCs/>
                <w:lang w:eastAsia="ru-RU"/>
              </w:rPr>
              <w:t>от 28.05.2001 № 176</w:t>
            </w:r>
          </w:p>
        </w:tc>
        <w:tc>
          <w:tcPr>
            <w:tcW w:w="6095" w:type="dxa"/>
            <w:shd w:val="clear" w:color="auto" w:fill="auto"/>
          </w:tcPr>
          <w:p w14:paraId="3C448CA1" w14:textId="77777777" w:rsidR="00D25340" w:rsidRPr="00646E89" w:rsidRDefault="00D25340" w:rsidP="00D253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613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совершенствовании системы расследования и учета профессиональных заболеваний в Российской Федерации»</w:t>
            </w:r>
          </w:p>
        </w:tc>
      </w:tr>
      <w:tr w:rsidR="00D25340" w:rsidRPr="004942CB" w14:paraId="7F422EDA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543FB84B" w14:textId="77777777" w:rsidR="00D25340" w:rsidRPr="00171AB0" w:rsidRDefault="00D25340" w:rsidP="00D25340">
            <w:pPr>
              <w:shd w:val="clear" w:color="auto" w:fill="FFFFFF"/>
              <w:spacing w:after="0"/>
              <w:ind w:right="-103"/>
              <w:rPr>
                <w:rFonts w:ascii="Arial" w:hAnsi="Arial" w:cs="Arial"/>
                <w:b/>
                <w:bCs/>
              </w:rPr>
            </w:pPr>
            <w:r w:rsidRPr="00171AB0">
              <w:rPr>
                <w:rFonts w:ascii="Arial" w:hAnsi="Arial" w:cs="Arial"/>
                <w:b/>
                <w:bCs/>
              </w:rPr>
              <w:t xml:space="preserve">Приказ Министерства здравоохранения Российской Федерации от 28.05.2001 № 176 </w:t>
            </w:r>
          </w:p>
        </w:tc>
        <w:tc>
          <w:tcPr>
            <w:tcW w:w="6095" w:type="dxa"/>
            <w:shd w:val="clear" w:color="auto" w:fill="auto"/>
          </w:tcPr>
          <w:p w14:paraId="2B8DF023" w14:textId="77777777" w:rsidR="00D25340" w:rsidRPr="00171AB0" w:rsidRDefault="00D25340" w:rsidP="00D2534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0">
              <w:rPr>
                <w:rFonts w:ascii="Times New Roman" w:hAnsi="Times New Roman" w:cs="Times New Roman"/>
                <w:bCs/>
                <w:sz w:val="24"/>
                <w:szCs w:val="24"/>
              </w:rPr>
              <w:t>«О совершенствовании системы расследования и учета профессиональных заболеваний в Российской Федерации»</w:t>
            </w:r>
          </w:p>
        </w:tc>
      </w:tr>
      <w:tr w:rsidR="00D25340" w:rsidRPr="004942CB" w14:paraId="24F500B3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290C4D9E" w14:textId="77777777" w:rsidR="00D25340" w:rsidRPr="00171AB0" w:rsidRDefault="00D25340" w:rsidP="00D25340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171AB0">
              <w:rPr>
                <w:rFonts w:ascii="Arial" w:hAnsi="Arial" w:cs="Arial"/>
                <w:b/>
                <w:bCs/>
              </w:rPr>
              <w:t xml:space="preserve">Приказ Роспотребнадзора от 26.04.2005 № 385 </w:t>
            </w:r>
          </w:p>
        </w:tc>
        <w:tc>
          <w:tcPr>
            <w:tcW w:w="6095" w:type="dxa"/>
            <w:shd w:val="clear" w:color="auto" w:fill="auto"/>
          </w:tcPr>
          <w:p w14:paraId="580A79F1" w14:textId="77777777" w:rsidR="00D25340" w:rsidRPr="00171AB0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0">
              <w:rPr>
                <w:rFonts w:ascii="Times New Roman" w:hAnsi="Times New Roman" w:cs="Times New Roman"/>
                <w:bCs/>
                <w:sz w:val="24"/>
                <w:szCs w:val="24"/>
              </w:rPr>
              <w:t>«Об организации работы по социально-гигиеническому мониторингу»</w:t>
            </w:r>
          </w:p>
        </w:tc>
      </w:tr>
      <w:tr w:rsidR="00D25340" w:rsidRPr="004942CB" w14:paraId="6BD8E080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662886F3" w14:textId="77777777" w:rsidR="00D25340" w:rsidRPr="00171AB0" w:rsidRDefault="00D25340" w:rsidP="00D25340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171AB0">
              <w:rPr>
                <w:rFonts w:ascii="Arial" w:hAnsi="Arial" w:cs="Arial"/>
                <w:b/>
                <w:bCs/>
              </w:rPr>
              <w:t xml:space="preserve">Приказ Роспотребнадзора от 30.12.2005 № 810 </w:t>
            </w:r>
          </w:p>
        </w:tc>
        <w:tc>
          <w:tcPr>
            <w:tcW w:w="6095" w:type="dxa"/>
            <w:shd w:val="clear" w:color="auto" w:fill="auto"/>
          </w:tcPr>
          <w:p w14:paraId="3BCE13C2" w14:textId="77777777" w:rsidR="00D25340" w:rsidRPr="00171AB0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0">
              <w:rPr>
                <w:rFonts w:ascii="Times New Roman" w:hAnsi="Times New Roman" w:cs="Times New Roman"/>
                <w:bCs/>
                <w:sz w:val="24"/>
                <w:szCs w:val="24"/>
              </w:rPr>
              <w:t>«О Перечне показателей и данных для формирования Федерального информационного фонда социально-гигиенического мониторинга»</w:t>
            </w:r>
          </w:p>
        </w:tc>
      </w:tr>
      <w:tr w:rsidR="00D25340" w:rsidRPr="004942CB" w14:paraId="12C087B0" w14:textId="77777777" w:rsidTr="00D25340">
        <w:trPr>
          <w:gridAfter w:val="1"/>
          <w:wAfter w:w="1982" w:type="dxa"/>
          <w:trHeight w:val="642"/>
        </w:trPr>
        <w:tc>
          <w:tcPr>
            <w:tcW w:w="3544" w:type="dxa"/>
            <w:shd w:val="clear" w:color="auto" w:fill="auto"/>
          </w:tcPr>
          <w:p w14:paraId="7A298555" w14:textId="77777777" w:rsidR="00D25340" w:rsidRPr="00171AB0" w:rsidRDefault="00D25340" w:rsidP="00D25340">
            <w:pPr>
              <w:shd w:val="clear" w:color="auto" w:fill="FFFFFF"/>
              <w:spacing w:after="0"/>
              <w:ind w:right="-103"/>
              <w:rPr>
                <w:rFonts w:ascii="Arial" w:hAnsi="Arial" w:cs="Arial"/>
                <w:b/>
                <w:bCs/>
              </w:rPr>
            </w:pPr>
            <w:r w:rsidRPr="00171AB0">
              <w:rPr>
                <w:rFonts w:ascii="Arial" w:hAnsi="Arial" w:cs="Arial"/>
                <w:b/>
                <w:bCs/>
              </w:rPr>
              <w:t xml:space="preserve">Письмо Роспотребнадзора от 21.08.2006 г. № 0100/9009-06-32 </w:t>
            </w:r>
          </w:p>
        </w:tc>
        <w:tc>
          <w:tcPr>
            <w:tcW w:w="6095" w:type="dxa"/>
            <w:shd w:val="clear" w:color="auto" w:fill="auto"/>
          </w:tcPr>
          <w:p w14:paraId="25ED1161" w14:textId="77777777" w:rsidR="00D25340" w:rsidRPr="00171AB0" w:rsidRDefault="00D25340" w:rsidP="00D2534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0">
              <w:rPr>
                <w:rFonts w:ascii="Times New Roman" w:hAnsi="Times New Roman" w:cs="Times New Roman"/>
                <w:bCs/>
                <w:sz w:val="24"/>
                <w:szCs w:val="24"/>
              </w:rPr>
              <w:t>«О радиационном контроле за питьевой и минеральной водой»</w:t>
            </w:r>
          </w:p>
        </w:tc>
      </w:tr>
      <w:tr w:rsidR="00D25340" w:rsidRPr="004942CB" w14:paraId="6398955B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7F222F6B" w14:textId="77777777" w:rsidR="00D25340" w:rsidRPr="00171AB0" w:rsidRDefault="00D25340" w:rsidP="00D25340">
            <w:pPr>
              <w:shd w:val="clear" w:color="auto" w:fill="FFFFFF"/>
              <w:spacing w:after="0"/>
              <w:rPr>
                <w:rFonts w:ascii="Arial" w:hAnsi="Arial" w:cs="Arial"/>
                <w:b/>
                <w:bCs/>
              </w:rPr>
            </w:pPr>
            <w:r w:rsidRPr="00171AB0">
              <w:rPr>
                <w:rFonts w:ascii="Arial" w:hAnsi="Arial" w:cs="Arial"/>
                <w:b/>
                <w:bCs/>
              </w:rPr>
              <w:t xml:space="preserve">Приказ Роспотребнадзора от 17.11.2006 № 367 </w:t>
            </w:r>
          </w:p>
        </w:tc>
        <w:tc>
          <w:tcPr>
            <w:tcW w:w="6095" w:type="dxa"/>
            <w:shd w:val="clear" w:color="auto" w:fill="auto"/>
          </w:tcPr>
          <w:p w14:paraId="5D821CD2" w14:textId="77777777" w:rsidR="00D25340" w:rsidRPr="00171AB0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0">
              <w:rPr>
                <w:rFonts w:ascii="Times New Roman" w:hAnsi="Times New Roman" w:cs="Times New Roman"/>
                <w:bCs/>
                <w:sz w:val="24"/>
                <w:szCs w:val="24"/>
              </w:rPr>
              <w:t>«О Порядке проведения социально-гигиенического мониторинга, представления данных и обмена ими»</w:t>
            </w:r>
          </w:p>
        </w:tc>
      </w:tr>
      <w:tr w:rsidR="00D25340" w:rsidRPr="004942CB" w14:paraId="6A4D992D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6FA6A191" w14:textId="77777777" w:rsidR="00D25340" w:rsidRPr="00171AB0" w:rsidRDefault="00D25340" w:rsidP="00D25340">
            <w:pPr>
              <w:shd w:val="clear" w:color="auto" w:fill="FFFFFF"/>
              <w:spacing w:after="0"/>
              <w:rPr>
                <w:rFonts w:ascii="Arial" w:hAnsi="Arial" w:cs="Arial"/>
                <w:b/>
                <w:bCs/>
              </w:rPr>
            </w:pPr>
            <w:r w:rsidRPr="00171AB0">
              <w:rPr>
                <w:rFonts w:ascii="Arial" w:hAnsi="Arial" w:cs="Arial"/>
                <w:b/>
                <w:bCs/>
              </w:rPr>
              <w:t xml:space="preserve">Приказ Роспотребнадзора от 17.11.2006 № 368 </w:t>
            </w:r>
          </w:p>
        </w:tc>
        <w:tc>
          <w:tcPr>
            <w:tcW w:w="6095" w:type="dxa"/>
            <w:shd w:val="clear" w:color="auto" w:fill="auto"/>
          </w:tcPr>
          <w:p w14:paraId="66912BE3" w14:textId="77777777" w:rsidR="00D25340" w:rsidRPr="00171AB0" w:rsidRDefault="00D25340" w:rsidP="00D25340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0">
              <w:rPr>
                <w:rFonts w:ascii="Times New Roman" w:hAnsi="Times New Roman" w:cs="Times New Roman"/>
                <w:bCs/>
                <w:sz w:val="24"/>
                <w:szCs w:val="24"/>
              </w:rPr>
              <w:t>«Об утверждении нормативных документов по проведению социально-гигиенического мониторинга»</w:t>
            </w:r>
          </w:p>
        </w:tc>
      </w:tr>
      <w:tr w:rsidR="00D25340" w:rsidRPr="004942CB" w14:paraId="2DC4298E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3DFA3AE6" w14:textId="77777777" w:rsidR="00D25340" w:rsidRPr="00171AB0" w:rsidRDefault="00D25340" w:rsidP="00D25340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171AB0">
              <w:rPr>
                <w:rFonts w:ascii="Arial" w:hAnsi="Arial" w:cs="Arial"/>
                <w:b/>
                <w:bCs/>
              </w:rPr>
              <w:t xml:space="preserve">Приказ Роспотребнадзора от 19.07.2007 № 224 </w:t>
            </w:r>
          </w:p>
        </w:tc>
        <w:tc>
          <w:tcPr>
            <w:tcW w:w="6095" w:type="dxa"/>
            <w:shd w:val="clear" w:color="auto" w:fill="auto"/>
          </w:tcPr>
          <w:p w14:paraId="43B26471" w14:textId="77777777" w:rsidR="00D25340" w:rsidRPr="00171AB0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0">
              <w:rPr>
                <w:rFonts w:ascii="Times New Roman" w:hAnsi="Times New Roman" w:cs="Times New Roman"/>
                <w:bCs/>
                <w:sz w:val="24"/>
                <w:szCs w:val="24"/>
              </w:rPr>
              <w:t>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</w:tc>
      </w:tr>
      <w:tr w:rsidR="00D25340" w:rsidRPr="004942CB" w14:paraId="1EE0DE53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597AF2A5" w14:textId="77777777" w:rsidR="00D25340" w:rsidRPr="00171AB0" w:rsidRDefault="00D25340" w:rsidP="00D25340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171AB0">
              <w:rPr>
                <w:rFonts w:ascii="Arial" w:hAnsi="Arial" w:cs="Arial"/>
                <w:b/>
                <w:bCs/>
              </w:rPr>
              <w:t xml:space="preserve">Приказ Министерства природных ресурсов Российской Федерации от 27.11.2007 № 308 </w:t>
            </w:r>
          </w:p>
        </w:tc>
        <w:tc>
          <w:tcPr>
            <w:tcW w:w="6095" w:type="dxa"/>
            <w:shd w:val="clear" w:color="auto" w:fill="auto"/>
          </w:tcPr>
          <w:p w14:paraId="5CBB7769" w14:textId="77777777" w:rsidR="00D25340" w:rsidRPr="00171AB0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0">
              <w:rPr>
                <w:rFonts w:ascii="Times New Roman" w:hAnsi="Times New Roman" w:cs="Times New Roman"/>
                <w:bCs/>
                <w:sz w:val="24"/>
                <w:szCs w:val="24"/>
              </w:rPr>
              <w:t>«Об утверждении порядка представления и состава сведений, представляемых Федеральной службой по надзору в сфере защиты прав потребителей и благополучия человека, для внесения в государственный водный реестр»</w:t>
            </w:r>
          </w:p>
        </w:tc>
      </w:tr>
      <w:tr w:rsidR="00D25340" w:rsidRPr="004942CB" w14:paraId="6E99F49D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33BDCE33" w14:textId="77777777" w:rsidR="00D25340" w:rsidRPr="00171AB0" w:rsidRDefault="00D25340" w:rsidP="00D25340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171AB0">
              <w:rPr>
                <w:rFonts w:ascii="Arial" w:hAnsi="Arial" w:cs="Arial"/>
                <w:b/>
                <w:bCs/>
              </w:rPr>
              <w:t xml:space="preserve">Приказ Роспотребнадзора и Росгидромета от 22.11.2007 № 329/384 </w:t>
            </w:r>
          </w:p>
        </w:tc>
        <w:tc>
          <w:tcPr>
            <w:tcW w:w="6095" w:type="dxa"/>
            <w:shd w:val="clear" w:color="auto" w:fill="auto"/>
          </w:tcPr>
          <w:p w14:paraId="139C4F46" w14:textId="77777777" w:rsidR="00D25340" w:rsidRPr="00171AB0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0">
              <w:rPr>
                <w:rFonts w:ascii="Times New Roman" w:hAnsi="Times New Roman" w:cs="Times New Roman"/>
                <w:bCs/>
                <w:sz w:val="24"/>
                <w:szCs w:val="24"/>
              </w:rPr>
              <w:t>«О взаимодействии Роспотребнадзора и Росгидромета по реализации постановления Правительства Российской Федерации от 02.02.2006 № 60 «Об утверждении Положения о проведении социально-гигиенического мониторинга»</w:t>
            </w:r>
          </w:p>
        </w:tc>
      </w:tr>
      <w:tr w:rsidR="00D25340" w:rsidRPr="004942CB" w14:paraId="50F0AC38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234A101E" w14:textId="77777777" w:rsidR="00D25340" w:rsidRPr="00171AB0" w:rsidRDefault="00D25340" w:rsidP="00D25340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171AB0">
              <w:rPr>
                <w:rFonts w:ascii="Arial" w:hAnsi="Arial" w:cs="Arial"/>
                <w:b/>
                <w:bCs/>
              </w:rPr>
              <w:t xml:space="preserve">Приказ Роспотребнадзора от 31.03.2008 № 103 </w:t>
            </w:r>
          </w:p>
        </w:tc>
        <w:tc>
          <w:tcPr>
            <w:tcW w:w="6095" w:type="dxa"/>
            <w:shd w:val="clear" w:color="auto" w:fill="auto"/>
          </w:tcPr>
          <w:p w14:paraId="6B5903B8" w14:textId="77777777" w:rsidR="00D25340" w:rsidRPr="00171AB0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0">
              <w:rPr>
                <w:rFonts w:ascii="Times New Roman" w:hAnsi="Times New Roman" w:cs="Times New Roman"/>
                <w:bCs/>
                <w:sz w:val="24"/>
                <w:szCs w:val="24"/>
              </w:rPr>
              <w:t>«Об утверждении инструкции по составлению санитарно-гигиенической характеристики условий труда работника при подозрении у него профессионального заболевания»</w:t>
            </w:r>
          </w:p>
        </w:tc>
      </w:tr>
      <w:tr w:rsidR="00D25340" w:rsidRPr="004942CB" w14:paraId="074303B8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3C0BBC48" w14:textId="77777777" w:rsidR="00D25340" w:rsidRPr="00171AB0" w:rsidRDefault="00D25340" w:rsidP="00D25340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171AB0">
              <w:rPr>
                <w:rFonts w:ascii="Arial" w:hAnsi="Arial" w:cs="Arial"/>
                <w:b/>
                <w:bCs/>
              </w:rPr>
              <w:t xml:space="preserve">Приказ Минздравсоцразвития России от 16.02.2009 № 46н </w:t>
            </w:r>
          </w:p>
        </w:tc>
        <w:tc>
          <w:tcPr>
            <w:tcW w:w="6095" w:type="dxa"/>
            <w:shd w:val="clear" w:color="auto" w:fill="auto"/>
          </w:tcPr>
          <w:p w14:paraId="2942EB20" w14:textId="77777777" w:rsidR="00D25340" w:rsidRPr="00171AB0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B0">
              <w:rPr>
                <w:rFonts w:ascii="Times New Roman" w:hAnsi="Times New Roman" w:cs="Times New Roman"/>
                <w:bCs/>
                <w:sz w:val="24"/>
                <w:szCs w:val="24"/>
              </w:rPr>
              <w:t>«Об утверждении Перечня произ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, рационов лечебно-профилактического питания, норм бесплатной выдачи витаминных препаратов и Правил бесплатной выдачи лечебно-профилактического питания»</w:t>
            </w:r>
          </w:p>
        </w:tc>
      </w:tr>
      <w:tr w:rsidR="00D25340" w:rsidRPr="004942CB" w14:paraId="771327E5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30F25C32" w14:textId="77777777" w:rsidR="00D25340" w:rsidRPr="00171AB0" w:rsidRDefault="00D25340" w:rsidP="00D25340">
            <w:pPr>
              <w:shd w:val="clear" w:color="auto" w:fill="FFFFFF"/>
              <w:spacing w:after="0"/>
              <w:rPr>
                <w:rFonts w:ascii="Arial" w:hAnsi="Arial" w:cs="Arial"/>
                <w:b/>
                <w:bCs/>
              </w:rPr>
            </w:pPr>
            <w:r w:rsidRPr="00171AB0">
              <w:rPr>
                <w:rFonts w:ascii="Arial" w:hAnsi="Arial" w:cs="Arial"/>
                <w:b/>
                <w:bCs/>
              </w:rPr>
              <w:t xml:space="preserve">Приказ Минздравсоцразвития России от 15.08.2011 № 918н </w:t>
            </w:r>
          </w:p>
        </w:tc>
        <w:tc>
          <w:tcPr>
            <w:tcW w:w="6095" w:type="dxa"/>
            <w:shd w:val="clear" w:color="auto" w:fill="auto"/>
          </w:tcPr>
          <w:p w14:paraId="5CC7C666" w14:textId="77777777" w:rsidR="00D25340" w:rsidRPr="00171AB0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AB0">
              <w:rPr>
                <w:rFonts w:ascii="Times New Roman" w:hAnsi="Times New Roman" w:cs="Times New Roman"/>
                <w:bCs/>
                <w:sz w:val="24"/>
                <w:szCs w:val="24"/>
              </w:rPr>
              <w:t>«О внесении изменений в приложение № 2 к приказу Министерства здравоохранения Российской Федерации от 28.05.2001 № 176»</w:t>
            </w:r>
          </w:p>
        </w:tc>
      </w:tr>
      <w:tr w:rsidR="00D25340" w:rsidRPr="004942CB" w14:paraId="2C058632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34EE6B29" w14:textId="77777777" w:rsidR="00D25340" w:rsidRPr="00171AB0" w:rsidRDefault="00D25340" w:rsidP="00D25340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171AB0">
              <w:rPr>
                <w:rFonts w:ascii="Arial" w:hAnsi="Arial" w:cs="Arial"/>
                <w:b/>
                <w:bCs/>
              </w:rPr>
              <w:t xml:space="preserve">Приказ Роспотребнадзора от 18.07.2012 № 775 </w:t>
            </w:r>
          </w:p>
        </w:tc>
        <w:tc>
          <w:tcPr>
            <w:tcW w:w="6095" w:type="dxa"/>
            <w:shd w:val="clear" w:color="auto" w:fill="auto"/>
          </w:tcPr>
          <w:p w14:paraId="3991DE2F" w14:textId="77777777" w:rsidR="00D25340" w:rsidRPr="00171AB0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AB0">
              <w:rPr>
                <w:rFonts w:ascii="Times New Roman" w:hAnsi="Times New Roman" w:cs="Times New Roman"/>
                <w:bCs/>
                <w:sz w:val="24"/>
                <w:szCs w:val="24"/>
              </w:rPr>
              <w:t>«Об утверждении Административного регламента Федеральной службы по надзору в сфере защиты прав потребителей и благополучия человека по предоставлению государственной услуги по выдаче на основании результатов санитарно-эпидемиологических экспертиз, расследований, обследований, исследований, испытаний и иных видов оценок, оформленных в установленном порядке, санитарно-эпидемиологических заключений»</w:t>
            </w:r>
          </w:p>
        </w:tc>
      </w:tr>
      <w:tr w:rsidR="00D25340" w:rsidRPr="004942CB" w14:paraId="2DE6058C" w14:textId="77777777" w:rsidTr="00D25340">
        <w:trPr>
          <w:gridAfter w:val="1"/>
          <w:wAfter w:w="1982" w:type="dxa"/>
          <w:trHeight w:val="1501"/>
        </w:trPr>
        <w:tc>
          <w:tcPr>
            <w:tcW w:w="3544" w:type="dxa"/>
            <w:shd w:val="clear" w:color="auto" w:fill="auto"/>
          </w:tcPr>
          <w:p w14:paraId="6AF9ECD3" w14:textId="77777777" w:rsidR="00D25340" w:rsidRPr="00171AB0" w:rsidRDefault="00D25340" w:rsidP="00D25340">
            <w:pPr>
              <w:shd w:val="clear" w:color="auto" w:fill="FFFFFF"/>
              <w:spacing w:after="0"/>
              <w:rPr>
                <w:rFonts w:ascii="Arial" w:hAnsi="Arial" w:cs="Arial"/>
                <w:b/>
                <w:bCs/>
              </w:rPr>
            </w:pPr>
            <w:r w:rsidRPr="00171AB0">
              <w:rPr>
                <w:rFonts w:ascii="Arial" w:hAnsi="Arial" w:cs="Arial"/>
                <w:b/>
                <w:bCs/>
              </w:rPr>
              <w:t xml:space="preserve">Приказ Минприроды России (Министерства природных ресурсов и экологии Российской Федерации) от 06.06.2017 № 273 </w:t>
            </w:r>
          </w:p>
        </w:tc>
        <w:tc>
          <w:tcPr>
            <w:tcW w:w="6095" w:type="dxa"/>
            <w:shd w:val="clear" w:color="auto" w:fill="auto"/>
          </w:tcPr>
          <w:p w14:paraId="10FF517E" w14:textId="77777777" w:rsidR="00D25340" w:rsidRPr="00171AB0" w:rsidRDefault="00D25340" w:rsidP="00D2534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171AB0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методов расчетов рассеивания выбросов вредных (загрязняющих) веществ в атмосферном воздухе»</w:t>
            </w:r>
          </w:p>
        </w:tc>
      </w:tr>
      <w:tr w:rsidR="00D25340" w:rsidRPr="004942CB" w14:paraId="594B0FD8" w14:textId="77777777" w:rsidTr="00D25340">
        <w:trPr>
          <w:gridAfter w:val="1"/>
          <w:wAfter w:w="1982" w:type="dxa"/>
          <w:trHeight w:val="1499"/>
        </w:trPr>
        <w:tc>
          <w:tcPr>
            <w:tcW w:w="3544" w:type="dxa"/>
            <w:shd w:val="clear" w:color="auto" w:fill="auto"/>
          </w:tcPr>
          <w:p w14:paraId="6C6F9D3B" w14:textId="77777777" w:rsidR="00D25340" w:rsidRPr="00171AB0" w:rsidRDefault="00D25340" w:rsidP="00D25340">
            <w:pPr>
              <w:shd w:val="clear" w:color="auto" w:fill="FFFFFF"/>
              <w:spacing w:after="0"/>
              <w:ind w:right="-103"/>
              <w:rPr>
                <w:rFonts w:ascii="Arial" w:hAnsi="Arial" w:cs="Arial"/>
                <w:b/>
                <w:bCs/>
              </w:rPr>
            </w:pPr>
            <w:r w:rsidRPr="00171AB0">
              <w:rPr>
                <w:rFonts w:ascii="Arial" w:hAnsi="Arial" w:cs="Arial"/>
                <w:b/>
                <w:bCs/>
              </w:rPr>
              <w:t xml:space="preserve">Приложение к Приказу Министерства сельского хозяйства от 13.12.2016г №552 </w:t>
            </w:r>
          </w:p>
        </w:tc>
        <w:tc>
          <w:tcPr>
            <w:tcW w:w="6095" w:type="dxa"/>
            <w:shd w:val="clear" w:color="auto" w:fill="auto"/>
          </w:tcPr>
          <w:p w14:paraId="10EFC451" w14:textId="77777777" w:rsidR="00D25340" w:rsidRPr="00171AB0" w:rsidRDefault="00D25340" w:rsidP="00D2534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71AB0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нормативов качества воды водных объектов рыбохозяйственного значения, в том числе нормативов предельно допустимых концентраций вредных веществ в водах водных объектов рыбохозяйственного зна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D25340" w:rsidRPr="004942CB" w14:paraId="5F3A977E" w14:textId="77777777" w:rsidTr="00D25340">
        <w:trPr>
          <w:gridAfter w:val="1"/>
          <w:wAfter w:w="1982" w:type="dxa"/>
          <w:trHeight w:val="1135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FABC90E" w14:textId="77777777" w:rsidR="00D25340" w:rsidRPr="00171AB0" w:rsidRDefault="00D25340" w:rsidP="00D25340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171AB0">
              <w:rPr>
                <w:rFonts w:ascii="Arial" w:hAnsi="Arial" w:cs="Arial"/>
                <w:b/>
                <w:bCs/>
              </w:rPr>
              <w:t xml:space="preserve">Инструкция № 880-71 от02.02.1971 г. </w:t>
            </w:r>
          </w:p>
        </w:tc>
        <w:tc>
          <w:tcPr>
            <w:tcW w:w="6095" w:type="dxa"/>
            <w:shd w:val="clear" w:color="auto" w:fill="auto"/>
          </w:tcPr>
          <w:p w14:paraId="6C4CF407" w14:textId="77777777" w:rsidR="00D25340" w:rsidRPr="00171AB0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AB0">
              <w:rPr>
                <w:rFonts w:ascii="Times New Roman" w:hAnsi="Times New Roman" w:cs="Times New Roman"/>
                <w:bCs/>
                <w:sz w:val="24"/>
                <w:szCs w:val="24"/>
              </w:rPr>
              <w:t>«Инструкция по санитарно-химическому исследованию изделий, изготовленных из полимерных и других синтетических материалов, предназначенных для контакта с пищевыми продуктами»</w:t>
            </w:r>
          </w:p>
        </w:tc>
      </w:tr>
      <w:tr w:rsidR="00D25340" w:rsidRPr="004942CB" w14:paraId="32EC26C8" w14:textId="77777777" w:rsidTr="00D25340">
        <w:trPr>
          <w:gridAfter w:val="1"/>
          <w:wAfter w:w="1982" w:type="dxa"/>
          <w:trHeight w:val="1576"/>
        </w:trPr>
        <w:tc>
          <w:tcPr>
            <w:tcW w:w="3544" w:type="dxa"/>
            <w:shd w:val="clear" w:color="auto" w:fill="auto"/>
          </w:tcPr>
          <w:p w14:paraId="65D2ACCA" w14:textId="77777777" w:rsidR="00D25340" w:rsidRPr="00171AB0" w:rsidRDefault="00D25340" w:rsidP="00D25340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AB0">
              <w:rPr>
                <w:rFonts w:ascii="Arial" w:hAnsi="Arial" w:cs="Arial"/>
                <w:b/>
                <w:bCs/>
              </w:rPr>
              <w:t xml:space="preserve">Решение Коллегии ЕЭК от 13.02.2018 № 28 </w:t>
            </w:r>
          </w:p>
        </w:tc>
        <w:tc>
          <w:tcPr>
            <w:tcW w:w="6095" w:type="dxa"/>
            <w:shd w:val="clear" w:color="auto" w:fill="auto"/>
          </w:tcPr>
          <w:p w14:paraId="5E3BB06D" w14:textId="77777777" w:rsidR="00D25340" w:rsidRPr="00171AB0" w:rsidRDefault="00D25340" w:rsidP="00D253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171AB0">
              <w:rPr>
                <w:rFonts w:ascii="Times New Roman" w:hAnsi="Times New Roman" w:cs="Times New Roman"/>
                <w:sz w:val="24"/>
                <w:szCs w:val="24"/>
              </w:rPr>
              <w:t>О максимально допустимых уровнях остатков ветеринарных лекарственных средств (фармакологически активных веществ), которые могут содержаться в непереработанной пищевой продукции животного происхождения, в том числе в сырье, и методиках их определения»</w:t>
            </w:r>
          </w:p>
        </w:tc>
      </w:tr>
      <w:tr w:rsidR="00D25340" w:rsidRPr="004942CB" w14:paraId="39E00CA9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289890B0" w14:textId="77777777" w:rsidR="00D25340" w:rsidRPr="00171AB0" w:rsidRDefault="00D25340" w:rsidP="00D25340">
            <w:pPr>
              <w:shd w:val="clear" w:color="auto" w:fill="FFFFFF"/>
              <w:spacing w:after="0"/>
              <w:rPr>
                <w:rFonts w:ascii="Arial" w:hAnsi="Arial" w:cs="Arial"/>
                <w:b/>
                <w:bCs/>
              </w:rPr>
            </w:pPr>
            <w:r w:rsidRPr="00171AB0">
              <w:rPr>
                <w:rFonts w:ascii="Arial" w:hAnsi="Arial" w:cs="Arial"/>
                <w:b/>
                <w:bCs/>
              </w:rPr>
              <w:t xml:space="preserve">Письмо Минздрава РФ от 09.11.2001 № 1100/3232-1-110 </w:t>
            </w:r>
          </w:p>
        </w:tc>
        <w:tc>
          <w:tcPr>
            <w:tcW w:w="6095" w:type="dxa"/>
            <w:shd w:val="clear" w:color="auto" w:fill="auto"/>
          </w:tcPr>
          <w:p w14:paraId="7FF37518" w14:textId="77777777" w:rsidR="00D25340" w:rsidRPr="00171AB0" w:rsidRDefault="00D25340" w:rsidP="00D2534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AB0">
              <w:rPr>
                <w:rFonts w:ascii="Times New Roman" w:hAnsi="Times New Roman" w:cs="Times New Roman"/>
                <w:bCs/>
                <w:sz w:val="24"/>
                <w:szCs w:val="24"/>
              </w:rPr>
              <w:t>«Об асбестосодержащей продукции»</w:t>
            </w:r>
          </w:p>
        </w:tc>
      </w:tr>
      <w:tr w:rsidR="00D25340" w:rsidRPr="004942CB" w14:paraId="0E1B7D1B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63527B72" w14:textId="77777777" w:rsidR="00D25340" w:rsidRPr="00171AB0" w:rsidRDefault="00D25340" w:rsidP="00D25340">
            <w:pPr>
              <w:shd w:val="clear" w:color="auto" w:fill="FFFFFF"/>
              <w:spacing w:after="0"/>
              <w:rPr>
                <w:rFonts w:ascii="Arial" w:hAnsi="Arial" w:cs="Arial"/>
                <w:b/>
                <w:bCs/>
              </w:rPr>
            </w:pPr>
            <w:r w:rsidRPr="00171AB0">
              <w:rPr>
                <w:rFonts w:ascii="Arial" w:hAnsi="Arial" w:cs="Arial"/>
                <w:b/>
                <w:bCs/>
              </w:rPr>
              <w:t xml:space="preserve">Письмо Главного государственного санитарного врача РФ от 18.07.2002№ 1100/2403-2-110 </w:t>
            </w:r>
          </w:p>
        </w:tc>
        <w:tc>
          <w:tcPr>
            <w:tcW w:w="6095" w:type="dxa"/>
            <w:shd w:val="clear" w:color="auto" w:fill="auto"/>
          </w:tcPr>
          <w:p w14:paraId="6E56AC43" w14:textId="77777777" w:rsidR="00D25340" w:rsidRPr="00171AB0" w:rsidRDefault="00D25340" w:rsidP="00D2534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AB0">
              <w:rPr>
                <w:rFonts w:ascii="Times New Roman" w:hAnsi="Times New Roman" w:cs="Times New Roman"/>
                <w:bCs/>
                <w:sz w:val="24"/>
                <w:szCs w:val="24"/>
              </w:rPr>
              <w:t>«О полимерных и полимерсодержащих материалах и конструкциях, разрешенных к применению в строительстве»</w:t>
            </w:r>
          </w:p>
        </w:tc>
      </w:tr>
      <w:tr w:rsidR="00D25340" w:rsidRPr="004942CB" w14:paraId="551B64A8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4F9B248A" w14:textId="77777777" w:rsidR="00D25340" w:rsidRPr="00171AB0" w:rsidRDefault="00D25340" w:rsidP="00D25340">
            <w:pPr>
              <w:shd w:val="clear" w:color="auto" w:fill="FFFFFF"/>
              <w:spacing w:after="0"/>
              <w:ind w:right="-72"/>
              <w:rPr>
                <w:rFonts w:ascii="Arial" w:hAnsi="Arial" w:cs="Arial"/>
                <w:b/>
                <w:bCs/>
              </w:rPr>
            </w:pPr>
            <w:r w:rsidRPr="00171AB0">
              <w:rPr>
                <w:rFonts w:ascii="Arial" w:hAnsi="Arial" w:cs="Arial"/>
                <w:b/>
                <w:bCs/>
              </w:rPr>
              <w:t xml:space="preserve">Письмо Роспотребнадзора от 21.08.2006 г. № 0100/9009-06-32 </w:t>
            </w:r>
          </w:p>
        </w:tc>
        <w:tc>
          <w:tcPr>
            <w:tcW w:w="6095" w:type="dxa"/>
            <w:shd w:val="clear" w:color="auto" w:fill="auto"/>
          </w:tcPr>
          <w:p w14:paraId="0DD590A9" w14:textId="77777777" w:rsidR="00D25340" w:rsidRPr="00171AB0" w:rsidRDefault="00D25340" w:rsidP="00D2534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AB0">
              <w:rPr>
                <w:rFonts w:ascii="Times New Roman" w:hAnsi="Times New Roman" w:cs="Times New Roman"/>
                <w:bCs/>
                <w:sz w:val="24"/>
                <w:szCs w:val="24"/>
              </w:rPr>
              <w:t>«О радиационном контроле за питьевой и минеральной водой»</w:t>
            </w:r>
          </w:p>
        </w:tc>
      </w:tr>
      <w:tr w:rsidR="00D25340" w:rsidRPr="004942CB" w14:paraId="6F893C3D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16F162E4" w14:textId="77777777" w:rsidR="00D25340" w:rsidRPr="00171AB0" w:rsidRDefault="00D25340" w:rsidP="00D25340">
            <w:pPr>
              <w:shd w:val="clear" w:color="auto" w:fill="FFFFFF"/>
              <w:spacing w:after="0"/>
              <w:rPr>
                <w:rFonts w:ascii="Arial" w:hAnsi="Arial" w:cs="Arial"/>
                <w:b/>
                <w:bCs/>
              </w:rPr>
            </w:pPr>
            <w:r w:rsidRPr="00171AB0">
              <w:rPr>
                <w:rFonts w:ascii="Arial" w:hAnsi="Arial" w:cs="Arial"/>
                <w:b/>
                <w:bCs/>
              </w:rPr>
              <w:t xml:space="preserve">Письмо Роспотребнадзора от 24.08.2007 N 0100/8608-07-32 </w:t>
            </w:r>
          </w:p>
        </w:tc>
        <w:tc>
          <w:tcPr>
            <w:tcW w:w="6095" w:type="dxa"/>
            <w:shd w:val="clear" w:color="auto" w:fill="auto"/>
          </w:tcPr>
          <w:p w14:paraId="456B80D8" w14:textId="77777777" w:rsidR="00D25340" w:rsidRDefault="00D25340" w:rsidP="00D253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A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введении методических рекомендаций </w:t>
            </w:r>
          </w:p>
          <w:p w14:paraId="483ACB44" w14:textId="77777777" w:rsidR="00D25340" w:rsidRDefault="00D25340" w:rsidP="00D253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A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МР №0100/8604-07-34; МР №0100/8605-07-34; </w:t>
            </w:r>
          </w:p>
          <w:p w14:paraId="1294BFA8" w14:textId="77777777" w:rsidR="00D25340" w:rsidRPr="00171AB0" w:rsidRDefault="00D25340" w:rsidP="00D253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AB0">
              <w:rPr>
                <w:rFonts w:ascii="Times New Roman" w:hAnsi="Times New Roman" w:cs="Times New Roman"/>
                <w:bCs/>
                <w:sz w:val="24"/>
                <w:szCs w:val="24"/>
              </w:rPr>
              <w:t>МР №0100/8606-07-34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D25340" w:rsidRPr="004942CB" w14:paraId="3CD7996B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7ED8D071" w14:textId="77777777" w:rsidR="00D25340" w:rsidRPr="00171AB0" w:rsidRDefault="00D25340" w:rsidP="00D25340">
            <w:pPr>
              <w:shd w:val="clear" w:color="auto" w:fill="FFFFFF"/>
              <w:spacing w:after="0"/>
              <w:rPr>
                <w:rFonts w:ascii="Arial" w:hAnsi="Arial" w:cs="Arial"/>
                <w:b/>
                <w:bCs/>
              </w:rPr>
            </w:pPr>
            <w:r w:rsidRPr="00171AB0">
              <w:rPr>
                <w:rFonts w:ascii="Arial" w:hAnsi="Arial" w:cs="Arial"/>
                <w:b/>
                <w:bCs/>
              </w:rPr>
              <w:t xml:space="preserve">Письмо Роспотребнадзора по РФ от 13 июля 2009 г. № 01/9793-9-32 </w:t>
            </w:r>
          </w:p>
        </w:tc>
        <w:tc>
          <w:tcPr>
            <w:tcW w:w="6095" w:type="dxa"/>
            <w:shd w:val="clear" w:color="auto" w:fill="auto"/>
          </w:tcPr>
          <w:p w14:paraId="5EC168A0" w14:textId="77777777" w:rsidR="00D25340" w:rsidRPr="00171AB0" w:rsidRDefault="00D25340" w:rsidP="00D2534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AB0">
              <w:rPr>
                <w:rFonts w:ascii="Times New Roman" w:hAnsi="Times New Roman" w:cs="Times New Roman"/>
                <w:bCs/>
                <w:sz w:val="24"/>
                <w:szCs w:val="24"/>
              </w:rPr>
              <w:t>«О нормировании углеводородов в атмосферном воздухе»</w:t>
            </w:r>
          </w:p>
        </w:tc>
      </w:tr>
      <w:tr w:rsidR="00D25340" w:rsidRPr="004942CB" w14:paraId="28AE9888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362568CD" w14:textId="77777777" w:rsidR="00D25340" w:rsidRPr="00171AB0" w:rsidRDefault="00D25340" w:rsidP="00D25340">
            <w:pPr>
              <w:shd w:val="clear" w:color="auto" w:fill="FFFFFF"/>
              <w:spacing w:after="0"/>
              <w:rPr>
                <w:rFonts w:ascii="Arial" w:hAnsi="Arial" w:cs="Arial"/>
                <w:b/>
                <w:bCs/>
              </w:rPr>
            </w:pPr>
            <w:r w:rsidRPr="00171AB0">
              <w:rPr>
                <w:rFonts w:ascii="Arial" w:hAnsi="Arial" w:cs="Arial"/>
                <w:b/>
                <w:bCs/>
              </w:rPr>
              <w:t xml:space="preserve">Информационное письмо от 02.10.2006 № 0100/10460-06-32 </w:t>
            </w:r>
          </w:p>
        </w:tc>
        <w:tc>
          <w:tcPr>
            <w:tcW w:w="6095" w:type="dxa"/>
            <w:shd w:val="clear" w:color="auto" w:fill="auto"/>
          </w:tcPr>
          <w:p w14:paraId="54324C86" w14:textId="77777777" w:rsidR="00D25340" w:rsidRPr="00171AB0" w:rsidRDefault="00D25340" w:rsidP="00D2534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AB0">
              <w:rPr>
                <w:rFonts w:ascii="Times New Roman" w:hAnsi="Times New Roman" w:cs="Times New Roman"/>
                <w:bCs/>
                <w:sz w:val="24"/>
                <w:szCs w:val="24"/>
              </w:rPr>
              <w:t>«Об организации лабораторного контроля при проведении социально-гигиенического мониторинга»</w:t>
            </w:r>
          </w:p>
        </w:tc>
      </w:tr>
      <w:tr w:rsidR="00D25340" w:rsidRPr="004942CB" w14:paraId="4E2B6E1D" w14:textId="77777777" w:rsidTr="00D25340">
        <w:trPr>
          <w:gridAfter w:val="1"/>
          <w:wAfter w:w="1982" w:type="dxa"/>
          <w:trHeight w:val="1181"/>
        </w:trPr>
        <w:tc>
          <w:tcPr>
            <w:tcW w:w="3544" w:type="dxa"/>
            <w:shd w:val="clear" w:color="auto" w:fill="auto"/>
          </w:tcPr>
          <w:p w14:paraId="4D1E69CE" w14:textId="77777777" w:rsidR="00D25340" w:rsidRPr="00171AB0" w:rsidRDefault="00D25340" w:rsidP="00D25340">
            <w:pPr>
              <w:shd w:val="clear" w:color="auto" w:fill="FFFFFF"/>
              <w:spacing w:after="0"/>
              <w:rPr>
                <w:rFonts w:ascii="Arial" w:hAnsi="Arial" w:cs="Arial"/>
                <w:b/>
              </w:rPr>
            </w:pPr>
            <w:r w:rsidRPr="00171AB0">
              <w:rPr>
                <w:rFonts w:ascii="Arial" w:hAnsi="Arial" w:cs="Arial"/>
                <w:b/>
              </w:rPr>
              <w:t xml:space="preserve">Информационное письмо Роспотребнадзора от 18.02.2019 № 01/2212-2019-32 </w:t>
            </w:r>
          </w:p>
        </w:tc>
        <w:tc>
          <w:tcPr>
            <w:tcW w:w="6095" w:type="dxa"/>
            <w:shd w:val="clear" w:color="auto" w:fill="auto"/>
          </w:tcPr>
          <w:p w14:paraId="22CDD9DB" w14:textId="77777777" w:rsidR="00D25340" w:rsidRPr="00171AB0" w:rsidRDefault="00D25340" w:rsidP="00D2534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AB0">
              <w:rPr>
                <w:rFonts w:ascii="Times New Roman" w:hAnsi="Times New Roman" w:cs="Times New Roman"/>
                <w:sz w:val="24"/>
                <w:szCs w:val="24"/>
              </w:rPr>
              <w:t>"Об организации работы по рассмотрению обращений граждан на шумовое воздействие хозяйствующих субъектов, расположенных в жилых домах, а также во встроенно-пристроенных к жилым домам помещениях"</w:t>
            </w:r>
          </w:p>
        </w:tc>
      </w:tr>
      <w:tr w:rsidR="00D25340" w:rsidRPr="004942CB" w14:paraId="50ABFC31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732C3A47" w14:textId="77777777" w:rsidR="00D25340" w:rsidRPr="00171AB0" w:rsidRDefault="00D25340" w:rsidP="00D25340">
            <w:pPr>
              <w:shd w:val="clear" w:color="auto" w:fill="FFFFFF"/>
              <w:spacing w:after="0"/>
              <w:rPr>
                <w:rFonts w:ascii="Arial" w:hAnsi="Arial" w:cs="Arial"/>
                <w:b/>
              </w:rPr>
            </w:pPr>
            <w:r w:rsidRPr="00171AB0">
              <w:rPr>
                <w:rFonts w:ascii="Arial" w:hAnsi="Arial" w:cs="Arial"/>
                <w:b/>
              </w:rPr>
              <w:t xml:space="preserve">Информационное письмо от 02.10.2006 № 0100/10460-06-32 </w:t>
            </w:r>
          </w:p>
        </w:tc>
        <w:tc>
          <w:tcPr>
            <w:tcW w:w="6095" w:type="dxa"/>
            <w:shd w:val="clear" w:color="auto" w:fill="auto"/>
          </w:tcPr>
          <w:p w14:paraId="02C4BDA4" w14:textId="77777777" w:rsidR="00D25340" w:rsidRPr="00171AB0" w:rsidRDefault="00D25340" w:rsidP="00D2534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AB0">
              <w:rPr>
                <w:rFonts w:ascii="Times New Roman" w:hAnsi="Times New Roman" w:cs="Times New Roman"/>
                <w:sz w:val="24"/>
                <w:szCs w:val="24"/>
              </w:rPr>
              <w:t>«Об организации лабораторного контроля при проведении социально-гигиенического мониторинга»</w:t>
            </w:r>
          </w:p>
        </w:tc>
      </w:tr>
      <w:tr w:rsidR="00D25340" w:rsidRPr="004942CB" w14:paraId="5A5B152B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70F6C5CF" w14:textId="77777777" w:rsidR="00D25340" w:rsidRPr="00171AB0" w:rsidRDefault="00D25340" w:rsidP="00D25340">
            <w:pPr>
              <w:shd w:val="clear" w:color="auto" w:fill="FFFFFF"/>
              <w:spacing w:after="0"/>
              <w:rPr>
                <w:rFonts w:ascii="Arial" w:hAnsi="Arial" w:cs="Arial"/>
                <w:b/>
                <w:bCs/>
              </w:rPr>
            </w:pPr>
            <w:r w:rsidRPr="00171AB0">
              <w:rPr>
                <w:rFonts w:ascii="Arial" w:hAnsi="Arial" w:cs="Arial"/>
                <w:b/>
                <w:bCs/>
              </w:rPr>
              <w:t xml:space="preserve">Постановление Главного государственного санитарного врача РФ от 18.07.2002 № 1100/2403-2-110 </w:t>
            </w:r>
          </w:p>
        </w:tc>
        <w:tc>
          <w:tcPr>
            <w:tcW w:w="6095" w:type="dxa"/>
            <w:shd w:val="clear" w:color="auto" w:fill="auto"/>
          </w:tcPr>
          <w:p w14:paraId="460F7728" w14:textId="77777777" w:rsidR="00D25340" w:rsidRPr="00171AB0" w:rsidRDefault="00D25340" w:rsidP="00D2534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AB0">
              <w:rPr>
                <w:rFonts w:ascii="Times New Roman" w:hAnsi="Times New Roman" w:cs="Times New Roman"/>
                <w:bCs/>
                <w:sz w:val="24"/>
                <w:szCs w:val="24"/>
              </w:rPr>
              <w:t>«О полимерных и полимерсодержащих материалах и конструкциях, разрешенных к применению в строительстве»</w:t>
            </w:r>
          </w:p>
        </w:tc>
      </w:tr>
      <w:tr w:rsidR="00D25340" w:rsidRPr="004942CB" w14:paraId="7B8B5965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7347F214" w14:textId="77777777" w:rsidR="00D25340" w:rsidRPr="00171AB0" w:rsidRDefault="00D25340" w:rsidP="00D25340">
            <w:pPr>
              <w:shd w:val="clear" w:color="auto" w:fill="FFFFFF"/>
              <w:spacing w:after="0"/>
              <w:rPr>
                <w:rFonts w:ascii="Arial" w:hAnsi="Arial" w:cs="Arial"/>
                <w:b/>
                <w:bCs/>
              </w:rPr>
            </w:pPr>
            <w:r w:rsidRPr="00171AB0">
              <w:rPr>
                <w:rFonts w:ascii="Arial" w:hAnsi="Arial" w:cs="Arial"/>
                <w:b/>
                <w:bCs/>
              </w:rPr>
              <w:t xml:space="preserve">Постановление Правительства Российской Федерации от 21.12.2000 № 987 </w:t>
            </w:r>
          </w:p>
        </w:tc>
        <w:tc>
          <w:tcPr>
            <w:tcW w:w="6095" w:type="dxa"/>
            <w:shd w:val="clear" w:color="auto" w:fill="auto"/>
          </w:tcPr>
          <w:p w14:paraId="2A1ED2D7" w14:textId="77777777" w:rsidR="00D25340" w:rsidRPr="00171AB0" w:rsidRDefault="00D25340" w:rsidP="00D2534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AB0">
              <w:rPr>
                <w:rFonts w:ascii="Times New Roman" w:hAnsi="Times New Roman" w:cs="Times New Roman"/>
                <w:bCs/>
                <w:sz w:val="24"/>
                <w:szCs w:val="24"/>
              </w:rPr>
              <w:t>«О государственном надзоре в области обеспечения качества и безопасности пищевых продуктов»</w:t>
            </w:r>
          </w:p>
        </w:tc>
      </w:tr>
      <w:tr w:rsidR="00D25340" w:rsidRPr="004942CB" w14:paraId="500E706F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2BF168FC" w14:textId="77777777" w:rsidR="00D25340" w:rsidRPr="00171AB0" w:rsidRDefault="00D25340" w:rsidP="00D25340">
            <w:pPr>
              <w:shd w:val="clear" w:color="auto" w:fill="FFFFFF"/>
              <w:spacing w:after="0"/>
              <w:rPr>
                <w:rFonts w:ascii="Arial" w:hAnsi="Arial" w:cs="Arial"/>
                <w:b/>
                <w:bCs/>
              </w:rPr>
            </w:pPr>
            <w:r w:rsidRPr="00171AB0">
              <w:rPr>
                <w:rFonts w:ascii="Arial" w:hAnsi="Arial" w:cs="Arial"/>
                <w:b/>
                <w:bCs/>
              </w:rPr>
              <w:t xml:space="preserve">Постановление Правительства Российской Федерации от 22.11.2000 № 883 </w:t>
            </w:r>
          </w:p>
        </w:tc>
        <w:tc>
          <w:tcPr>
            <w:tcW w:w="6095" w:type="dxa"/>
            <w:shd w:val="clear" w:color="auto" w:fill="auto"/>
          </w:tcPr>
          <w:p w14:paraId="67555799" w14:textId="77777777" w:rsidR="00D25340" w:rsidRPr="00171AB0" w:rsidRDefault="00D25340" w:rsidP="00D2534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AB0">
              <w:rPr>
                <w:rFonts w:ascii="Times New Roman" w:hAnsi="Times New Roman" w:cs="Times New Roman"/>
                <w:bCs/>
                <w:sz w:val="24"/>
                <w:szCs w:val="24"/>
              </w:rPr>
              <w:t>«Об организации и проведении мониторинга качества, безопасности пищевых продуктов и здоровья населения»</w:t>
            </w:r>
          </w:p>
        </w:tc>
      </w:tr>
      <w:tr w:rsidR="00D25340" w:rsidRPr="004942CB" w14:paraId="3B1C1DA1" w14:textId="77777777" w:rsidTr="00D25340">
        <w:trPr>
          <w:gridAfter w:val="1"/>
          <w:wAfter w:w="1982" w:type="dxa"/>
          <w:trHeight w:val="907"/>
        </w:trPr>
        <w:tc>
          <w:tcPr>
            <w:tcW w:w="3544" w:type="dxa"/>
            <w:shd w:val="clear" w:color="auto" w:fill="auto"/>
          </w:tcPr>
          <w:p w14:paraId="54FC22B9" w14:textId="77777777" w:rsidR="00D25340" w:rsidRPr="00171AB0" w:rsidRDefault="00D25340" w:rsidP="00D25340">
            <w:pPr>
              <w:shd w:val="clear" w:color="auto" w:fill="FFFFFF"/>
              <w:spacing w:after="0"/>
              <w:rPr>
                <w:rFonts w:ascii="Arial" w:hAnsi="Arial" w:cs="Arial"/>
                <w:b/>
                <w:bCs/>
              </w:rPr>
            </w:pPr>
            <w:r w:rsidRPr="00171AB0">
              <w:rPr>
                <w:rFonts w:ascii="Arial" w:hAnsi="Arial" w:cs="Arial"/>
                <w:b/>
                <w:bCs/>
              </w:rPr>
              <w:t xml:space="preserve">Постановление Правительства Российской Федерации от 01.12.2004 № 715 </w:t>
            </w:r>
          </w:p>
        </w:tc>
        <w:tc>
          <w:tcPr>
            <w:tcW w:w="6095" w:type="dxa"/>
            <w:shd w:val="clear" w:color="auto" w:fill="auto"/>
          </w:tcPr>
          <w:p w14:paraId="67CCE939" w14:textId="77777777" w:rsidR="00D25340" w:rsidRPr="00171AB0" w:rsidRDefault="00D25340" w:rsidP="00D2534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AB0">
              <w:rPr>
                <w:rFonts w:ascii="Times New Roman" w:hAnsi="Times New Roman" w:cs="Times New Roman"/>
                <w:bCs/>
                <w:sz w:val="24"/>
                <w:szCs w:val="24"/>
              </w:rPr>
              <w:t>«Об утверждении перечня социально значимых заболеваний и перечня заболеваний, представляющих опасность для окружающих»</w:t>
            </w:r>
          </w:p>
        </w:tc>
      </w:tr>
      <w:tr w:rsidR="00D25340" w:rsidRPr="004942CB" w14:paraId="4776C1AD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40A96EDF" w14:textId="77777777" w:rsidR="00D25340" w:rsidRPr="00171AB0" w:rsidRDefault="00D25340" w:rsidP="00D25340">
            <w:pPr>
              <w:shd w:val="clear" w:color="auto" w:fill="FFFFFF"/>
              <w:spacing w:after="0"/>
              <w:rPr>
                <w:rFonts w:ascii="Arial" w:hAnsi="Arial" w:cs="Arial"/>
                <w:b/>
                <w:bCs/>
              </w:rPr>
            </w:pPr>
            <w:r w:rsidRPr="00171AB0">
              <w:rPr>
                <w:rFonts w:ascii="Arial" w:hAnsi="Arial" w:cs="Arial"/>
                <w:b/>
                <w:bCs/>
              </w:rPr>
              <w:t xml:space="preserve">Постановление Правительства Российской Федерации от 02.02.2006 № 60 </w:t>
            </w:r>
          </w:p>
        </w:tc>
        <w:tc>
          <w:tcPr>
            <w:tcW w:w="6095" w:type="dxa"/>
            <w:shd w:val="clear" w:color="auto" w:fill="auto"/>
          </w:tcPr>
          <w:p w14:paraId="3F0F427E" w14:textId="77777777" w:rsidR="00D25340" w:rsidRPr="00171AB0" w:rsidRDefault="00D25340" w:rsidP="00D2534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AB0">
              <w:rPr>
                <w:rFonts w:ascii="Times New Roman" w:hAnsi="Times New Roman" w:cs="Times New Roman"/>
                <w:bCs/>
                <w:sz w:val="24"/>
                <w:szCs w:val="24"/>
              </w:rPr>
              <w:t>«Об утверждении Положения о проведении социально-гигиенического мониторинга»</w:t>
            </w:r>
          </w:p>
        </w:tc>
      </w:tr>
      <w:tr w:rsidR="00D25340" w:rsidRPr="004942CB" w14:paraId="18C6E051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31F0E4E3" w14:textId="77777777" w:rsidR="00D25340" w:rsidRPr="00171AB0" w:rsidRDefault="00D25340" w:rsidP="00D25340">
            <w:pPr>
              <w:shd w:val="clear" w:color="auto" w:fill="FFFFFF"/>
              <w:spacing w:after="0"/>
              <w:rPr>
                <w:rFonts w:ascii="Arial" w:hAnsi="Arial" w:cs="Arial"/>
                <w:b/>
                <w:bCs/>
              </w:rPr>
            </w:pPr>
            <w:r w:rsidRPr="00171AB0">
              <w:rPr>
                <w:rFonts w:ascii="Arial" w:hAnsi="Arial" w:cs="Arial"/>
                <w:b/>
                <w:bCs/>
              </w:rPr>
              <w:t xml:space="preserve">Постановление Главного государственного санитарного врача Российской Федерации от 21.10.2010 № 133 </w:t>
            </w:r>
          </w:p>
        </w:tc>
        <w:tc>
          <w:tcPr>
            <w:tcW w:w="6095" w:type="dxa"/>
            <w:shd w:val="clear" w:color="auto" w:fill="auto"/>
          </w:tcPr>
          <w:p w14:paraId="0189A68B" w14:textId="77777777" w:rsidR="00D25340" w:rsidRPr="00171AB0" w:rsidRDefault="00D25340" w:rsidP="00D2534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AB0">
              <w:rPr>
                <w:rFonts w:ascii="Times New Roman" w:hAnsi="Times New Roman" w:cs="Times New Roman"/>
                <w:bCs/>
                <w:sz w:val="24"/>
                <w:szCs w:val="24"/>
              </w:rPr>
              <w:t>«Об оптимизации противоэпидемической работы и утверждении формы акта эпидемиологического расследования очага инфекционной (паразитарной) болезни с установлением причинно-следственной связи»</w:t>
            </w:r>
          </w:p>
        </w:tc>
      </w:tr>
      <w:tr w:rsidR="00D25340" w:rsidRPr="004942CB" w14:paraId="7A516997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20983149" w14:textId="77777777" w:rsidR="00D25340" w:rsidRPr="00171AB0" w:rsidRDefault="00D25340" w:rsidP="00D25340">
            <w:pPr>
              <w:shd w:val="clear" w:color="auto" w:fill="FFFFFF"/>
              <w:spacing w:after="0"/>
              <w:rPr>
                <w:rFonts w:ascii="Arial" w:hAnsi="Arial" w:cs="Arial"/>
                <w:b/>
              </w:rPr>
            </w:pPr>
            <w:r w:rsidRPr="00171AB0">
              <w:rPr>
                <w:rFonts w:ascii="Arial" w:hAnsi="Arial" w:cs="Arial"/>
                <w:b/>
              </w:rPr>
              <w:t xml:space="preserve">Постановление Правительства РФ от 12.08.2010 N 623 </w:t>
            </w:r>
          </w:p>
        </w:tc>
        <w:tc>
          <w:tcPr>
            <w:tcW w:w="6095" w:type="dxa"/>
            <w:shd w:val="clear" w:color="auto" w:fill="auto"/>
          </w:tcPr>
          <w:p w14:paraId="09A782CB" w14:textId="77777777" w:rsidR="00D25340" w:rsidRPr="00171AB0" w:rsidRDefault="00D25340" w:rsidP="00D2534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AB0">
              <w:rPr>
                <w:rFonts w:ascii="Times New Roman" w:hAnsi="Times New Roman" w:cs="Times New Roman"/>
                <w:sz w:val="24"/>
                <w:szCs w:val="24"/>
              </w:rPr>
              <w:t>«Об утверждении технического регламента о безопасности объектов внутреннего водного транспорта»</w:t>
            </w:r>
          </w:p>
        </w:tc>
      </w:tr>
      <w:tr w:rsidR="00D25340" w:rsidRPr="004942CB" w14:paraId="0E1A45D4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204CC520" w14:textId="77777777" w:rsidR="00D25340" w:rsidRPr="00171AB0" w:rsidRDefault="00D25340" w:rsidP="00D25340">
            <w:pPr>
              <w:shd w:val="clear" w:color="auto" w:fill="FFFFFF"/>
              <w:spacing w:after="0"/>
              <w:rPr>
                <w:rFonts w:ascii="Arial" w:hAnsi="Arial" w:cs="Arial"/>
                <w:b/>
                <w:bCs/>
              </w:rPr>
            </w:pPr>
            <w:r w:rsidRPr="00171AB0">
              <w:rPr>
                <w:rFonts w:ascii="Arial" w:hAnsi="Arial" w:cs="Arial"/>
                <w:b/>
              </w:rPr>
              <w:t xml:space="preserve">Постановление Правительства РФ от 12.08.2010 N 620 </w:t>
            </w:r>
          </w:p>
        </w:tc>
        <w:tc>
          <w:tcPr>
            <w:tcW w:w="6095" w:type="dxa"/>
            <w:shd w:val="clear" w:color="auto" w:fill="auto"/>
          </w:tcPr>
          <w:p w14:paraId="3C3310DA" w14:textId="77777777" w:rsidR="00D25340" w:rsidRPr="00171AB0" w:rsidRDefault="00D25340" w:rsidP="00D2534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AB0">
              <w:rPr>
                <w:rFonts w:ascii="Times New Roman" w:hAnsi="Times New Roman" w:cs="Times New Roman"/>
                <w:sz w:val="24"/>
                <w:szCs w:val="24"/>
              </w:rPr>
              <w:t>«Об утверждении технического регламента о безопасности объектов морского транспорта»</w:t>
            </w:r>
          </w:p>
        </w:tc>
      </w:tr>
      <w:tr w:rsidR="00D25340" w:rsidRPr="004942CB" w14:paraId="1407539E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20F58632" w14:textId="77777777" w:rsidR="00D25340" w:rsidRPr="00171AB0" w:rsidRDefault="00D25340" w:rsidP="00D25340">
            <w:pPr>
              <w:shd w:val="clear" w:color="auto" w:fill="FFFFFF"/>
              <w:spacing w:after="0"/>
              <w:rPr>
                <w:rFonts w:ascii="Arial" w:hAnsi="Arial" w:cs="Arial"/>
                <w:b/>
                <w:bCs/>
              </w:rPr>
            </w:pPr>
            <w:r w:rsidRPr="00171AB0">
              <w:rPr>
                <w:rFonts w:ascii="Arial" w:hAnsi="Arial" w:cs="Arial"/>
                <w:b/>
                <w:bCs/>
              </w:rPr>
              <w:t xml:space="preserve">Постановление Главного государственного санитарного врача Российской Федерации от 21.10.2010 № 133 </w:t>
            </w:r>
          </w:p>
        </w:tc>
        <w:tc>
          <w:tcPr>
            <w:tcW w:w="6095" w:type="dxa"/>
            <w:shd w:val="clear" w:color="auto" w:fill="auto"/>
          </w:tcPr>
          <w:p w14:paraId="0629FE24" w14:textId="77777777" w:rsidR="00D25340" w:rsidRPr="00171AB0" w:rsidRDefault="00D25340" w:rsidP="00D2534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AB0">
              <w:rPr>
                <w:rFonts w:ascii="Times New Roman" w:hAnsi="Times New Roman" w:cs="Times New Roman"/>
                <w:bCs/>
                <w:sz w:val="24"/>
                <w:szCs w:val="24"/>
              </w:rPr>
              <w:t>«Об оптимизации противоэпидемической работы и утверждении формы акта эпидемиологического расследования очага инфекционной (паразитарной) болезни с установлением причинно-следственной связи»</w:t>
            </w:r>
          </w:p>
        </w:tc>
      </w:tr>
      <w:tr w:rsidR="00D25340" w:rsidRPr="004942CB" w14:paraId="31B546D9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781F9223" w14:textId="77777777" w:rsidR="00D25340" w:rsidRPr="00171AB0" w:rsidRDefault="00D25340" w:rsidP="00D25340">
            <w:pPr>
              <w:shd w:val="clear" w:color="auto" w:fill="FFFFFF"/>
              <w:spacing w:after="0"/>
              <w:rPr>
                <w:rFonts w:ascii="Arial" w:hAnsi="Arial" w:cs="Arial"/>
                <w:b/>
              </w:rPr>
            </w:pPr>
            <w:r w:rsidRPr="00171AB0">
              <w:rPr>
                <w:rFonts w:ascii="Arial" w:hAnsi="Arial" w:cs="Arial"/>
                <w:b/>
              </w:rPr>
              <w:t xml:space="preserve">Постановление Правительства Российской Федерации от 23.05.2012 № 513 </w:t>
            </w:r>
          </w:p>
        </w:tc>
        <w:tc>
          <w:tcPr>
            <w:tcW w:w="6095" w:type="dxa"/>
            <w:shd w:val="clear" w:color="auto" w:fill="auto"/>
          </w:tcPr>
          <w:p w14:paraId="6E363C54" w14:textId="77777777" w:rsidR="00D25340" w:rsidRPr="00171AB0" w:rsidRDefault="00D25340" w:rsidP="00D2534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AB0">
              <w:rPr>
                <w:rFonts w:ascii="Times New Roman" w:hAnsi="Times New Roman" w:cs="Times New Roman"/>
                <w:sz w:val="24"/>
                <w:szCs w:val="24"/>
              </w:rPr>
              <w:t>«О государственном докладе о состоянии санитарно-эпидемиологического благополучия населения в Российской Федерации»</w:t>
            </w:r>
          </w:p>
        </w:tc>
      </w:tr>
      <w:tr w:rsidR="00D25340" w:rsidRPr="004942CB" w14:paraId="24E1C7A8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126BAEB4" w14:textId="77777777" w:rsidR="00D25340" w:rsidRPr="00171AB0" w:rsidRDefault="00D25340" w:rsidP="00D25340">
            <w:pPr>
              <w:shd w:val="clear" w:color="auto" w:fill="FFFFFF"/>
              <w:spacing w:after="0"/>
              <w:rPr>
                <w:rFonts w:ascii="Arial" w:hAnsi="Arial" w:cs="Arial"/>
                <w:b/>
                <w:bCs/>
              </w:rPr>
            </w:pPr>
            <w:r w:rsidRPr="00171AB0">
              <w:rPr>
                <w:rFonts w:ascii="Arial" w:hAnsi="Arial" w:cs="Arial"/>
                <w:b/>
                <w:bCs/>
              </w:rPr>
              <w:t>Постановление Правительства РФ от 29.07.2013 № 644</w:t>
            </w:r>
            <w:r w:rsidRPr="00171AB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4819E7E3" w14:textId="77777777" w:rsidR="00D25340" w:rsidRPr="00171AB0" w:rsidRDefault="00D25340" w:rsidP="00D2534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AB0">
              <w:rPr>
                <w:rFonts w:ascii="Times New Roman" w:hAnsi="Times New Roman" w:cs="Times New Roman"/>
                <w:bCs/>
                <w:sz w:val="24"/>
                <w:szCs w:val="24"/>
              </w:rPr>
              <w:t>"Об утверждении Правил холодного водоснабжения и водоотведения и о внесении изменений в некоторые акты Правительства Российской Федерации"</w:t>
            </w:r>
          </w:p>
        </w:tc>
      </w:tr>
      <w:tr w:rsidR="00D25340" w:rsidRPr="004942CB" w14:paraId="3E9635AA" w14:textId="77777777" w:rsidTr="00D25340">
        <w:trPr>
          <w:gridAfter w:val="1"/>
          <w:wAfter w:w="1982" w:type="dxa"/>
          <w:trHeight w:val="20"/>
        </w:trPr>
        <w:tc>
          <w:tcPr>
            <w:tcW w:w="3544" w:type="dxa"/>
            <w:shd w:val="clear" w:color="auto" w:fill="auto"/>
          </w:tcPr>
          <w:p w14:paraId="04B549DB" w14:textId="77777777" w:rsidR="00D25340" w:rsidRPr="00171AB0" w:rsidRDefault="00D25340" w:rsidP="00D25340">
            <w:pPr>
              <w:shd w:val="clear" w:color="auto" w:fill="FFFFFF"/>
              <w:spacing w:after="0"/>
              <w:rPr>
                <w:rFonts w:ascii="Arial" w:hAnsi="Arial" w:cs="Arial"/>
                <w:b/>
                <w:bCs/>
              </w:rPr>
            </w:pPr>
            <w:r w:rsidRPr="00171AB0">
              <w:rPr>
                <w:rFonts w:ascii="Arial" w:hAnsi="Arial" w:cs="Arial"/>
                <w:b/>
                <w:bCs/>
              </w:rPr>
              <w:t xml:space="preserve">Постановление Главного государственного санитарного врача РФ от 04.02.2016 № 11 </w:t>
            </w:r>
          </w:p>
        </w:tc>
        <w:tc>
          <w:tcPr>
            <w:tcW w:w="6095" w:type="dxa"/>
            <w:shd w:val="clear" w:color="auto" w:fill="auto"/>
          </w:tcPr>
          <w:p w14:paraId="39DF1786" w14:textId="77777777" w:rsidR="00D25340" w:rsidRPr="00171AB0" w:rsidRDefault="00D25340" w:rsidP="00D2534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AB0">
              <w:rPr>
                <w:rFonts w:ascii="Times New Roman" w:hAnsi="Times New Roman" w:cs="Times New Roman"/>
                <w:bCs/>
                <w:sz w:val="24"/>
                <w:szCs w:val="24"/>
              </w:rPr>
              <w:t>«О представлении внеочередных донесений о чрезвычайных ситуациях санитарно-эпидемиологического характера»</w:t>
            </w:r>
          </w:p>
        </w:tc>
      </w:tr>
      <w:tr w:rsidR="00D25340" w:rsidRPr="004942CB" w14:paraId="632C8D76" w14:textId="77777777" w:rsidTr="00D25340">
        <w:trPr>
          <w:gridAfter w:val="1"/>
          <w:wAfter w:w="1982" w:type="dxa"/>
        </w:trPr>
        <w:tc>
          <w:tcPr>
            <w:tcW w:w="3544" w:type="dxa"/>
            <w:shd w:val="clear" w:color="auto" w:fill="auto"/>
          </w:tcPr>
          <w:p w14:paraId="23958743" w14:textId="77777777" w:rsidR="00D25340" w:rsidRPr="00171AB0" w:rsidRDefault="00D25340" w:rsidP="00D25340">
            <w:pPr>
              <w:shd w:val="clear" w:color="auto" w:fill="FFFFFF"/>
              <w:spacing w:after="0"/>
              <w:rPr>
                <w:rFonts w:ascii="Arial" w:hAnsi="Arial" w:cs="Arial"/>
                <w:b/>
                <w:bCs/>
              </w:rPr>
            </w:pPr>
            <w:r w:rsidRPr="00171AB0">
              <w:rPr>
                <w:rFonts w:ascii="Arial" w:hAnsi="Arial" w:cs="Arial"/>
                <w:b/>
                <w:bCs/>
              </w:rPr>
              <w:t xml:space="preserve">Постановление Правительства РФ от 03.03.2018 № 222 </w:t>
            </w:r>
          </w:p>
        </w:tc>
        <w:tc>
          <w:tcPr>
            <w:tcW w:w="6095" w:type="dxa"/>
            <w:shd w:val="clear" w:color="auto" w:fill="auto"/>
          </w:tcPr>
          <w:p w14:paraId="3A72DA46" w14:textId="77777777" w:rsidR="00D25340" w:rsidRPr="00171AB0" w:rsidRDefault="00D25340" w:rsidP="00D25340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AB0">
              <w:rPr>
                <w:rFonts w:ascii="Times New Roman" w:hAnsi="Times New Roman" w:cs="Times New Roman"/>
                <w:bCs/>
                <w:sz w:val="24"/>
                <w:szCs w:val="24"/>
              </w:rPr>
              <w:t>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</w:tc>
      </w:tr>
    </w:tbl>
    <w:p w14:paraId="3F3BE67F" w14:textId="77777777" w:rsidR="000A4478" w:rsidRPr="00384D35" w:rsidRDefault="00D25340" w:rsidP="000A447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de-DE"/>
        </w:rPr>
      </w:pPr>
      <w:r>
        <w:rPr>
          <w:rFonts w:ascii="Arial" w:eastAsia="Times New Roman" w:hAnsi="Arial" w:cs="Times New Roman"/>
          <w:sz w:val="20"/>
          <w:szCs w:val="24"/>
          <w:lang w:eastAsia="de-DE"/>
        </w:rPr>
        <w:br w:type="textWrapping" w:clear="all"/>
      </w:r>
    </w:p>
    <w:sectPr w:rsidR="000A4478" w:rsidRPr="00384D35" w:rsidSect="00D25340">
      <w:pgSz w:w="11907" w:h="16840" w:code="9"/>
      <w:pgMar w:top="709" w:right="567" w:bottom="567" w:left="709" w:header="420" w:footer="43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222CF" w14:textId="77777777" w:rsidR="00891E5A" w:rsidRDefault="00891E5A">
      <w:pPr>
        <w:spacing w:after="0" w:line="240" w:lineRule="auto"/>
      </w:pPr>
      <w:r>
        <w:separator/>
      </w:r>
    </w:p>
  </w:endnote>
  <w:endnote w:type="continuationSeparator" w:id="0">
    <w:p w14:paraId="39BF3E1E" w14:textId="77777777" w:rsidR="00891E5A" w:rsidRDefault="0089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C4206" w14:textId="77777777" w:rsidR="00891E5A" w:rsidRDefault="00891E5A">
      <w:pPr>
        <w:spacing w:after="0" w:line="240" w:lineRule="auto"/>
      </w:pPr>
      <w:r>
        <w:separator/>
      </w:r>
    </w:p>
  </w:footnote>
  <w:footnote w:type="continuationSeparator" w:id="0">
    <w:p w14:paraId="26C4A3F3" w14:textId="77777777" w:rsidR="00891E5A" w:rsidRDefault="00891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28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284" w:legacyIndent="0"/>
      <w:lvlJc w:val="left"/>
    </w:lvl>
    <w:lvl w:ilvl="2">
      <w:start w:val="1"/>
      <w:numFmt w:val="decimal"/>
      <w:lvlText w:val="%1.%2.%3"/>
      <w:legacy w:legacy="1" w:legacySpace="284" w:legacyIndent="0"/>
      <w:lvlJc w:val="left"/>
    </w:lvl>
    <w:lvl w:ilvl="3">
      <w:start w:val="1"/>
      <w:numFmt w:val="decimal"/>
      <w:lvlText w:val="%1.%2.%3.%4"/>
      <w:legacy w:legacy="1" w:legacySpace="284" w:legacyIndent="0"/>
      <w:lvlJc w:val="left"/>
    </w:lvl>
    <w:lvl w:ilvl="4">
      <w:start w:val="1"/>
      <w:numFmt w:val="decimal"/>
      <w:lvlText w:val="%1.%2.%3.%4.%5"/>
      <w:legacy w:legacy="1" w:legacySpace="284" w:legacyIndent="0"/>
      <w:lvlJc w:val="left"/>
    </w:lvl>
    <w:lvl w:ilvl="5">
      <w:start w:val="1"/>
      <w:numFmt w:val="decimal"/>
      <w:lvlText w:val="%1.%2.%3.%4.%5.%6"/>
      <w:legacy w:legacy="1" w:legacySpace="284" w:legacyIndent="0"/>
      <w:lvlJc w:val="left"/>
    </w:lvl>
    <w:lvl w:ilvl="6">
      <w:start w:val="1"/>
      <w:numFmt w:val="decimal"/>
      <w:lvlText w:val="%1.%2.%3.%4.%5.%6.%7"/>
      <w:legacy w:legacy="1" w:legacySpace="284" w:legacyIndent="0"/>
      <w:lvlJc w:val="left"/>
    </w:lvl>
    <w:lvl w:ilvl="7">
      <w:start w:val="1"/>
      <w:numFmt w:val="decimal"/>
      <w:lvlText w:val="%1.%2.%3.%4.%5.%6.%7.%8"/>
      <w:legacy w:legacy="1" w:legacySpace="284" w:legacyIndent="0"/>
      <w:lvlJc w:val="left"/>
    </w:lvl>
    <w:lvl w:ilvl="8">
      <w:start w:val="1"/>
      <w:numFmt w:val="decimal"/>
      <w:lvlText w:val="%1.%2.%3.%4.%5.%6.%7.%8.%9"/>
      <w:legacy w:legacy="1" w:legacySpace="284" w:legacyIndent="0"/>
      <w:lvlJc w:val="left"/>
    </w:lvl>
  </w:abstractNum>
  <w:abstractNum w:abstractNumId="1" w15:restartNumberingAfterBreak="0">
    <w:nsid w:val="00B43A9F"/>
    <w:multiLevelType w:val="hybridMultilevel"/>
    <w:tmpl w:val="310C0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71D3D"/>
    <w:multiLevelType w:val="multilevel"/>
    <w:tmpl w:val="D48807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2DE1F30"/>
    <w:multiLevelType w:val="hybridMultilevel"/>
    <w:tmpl w:val="631C9392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30C1527"/>
    <w:multiLevelType w:val="hybridMultilevel"/>
    <w:tmpl w:val="E9C6F722"/>
    <w:lvl w:ilvl="0" w:tplc="33B28E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6615974"/>
    <w:multiLevelType w:val="multilevel"/>
    <w:tmpl w:val="FA8EABA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1B5737"/>
    <w:multiLevelType w:val="hybridMultilevel"/>
    <w:tmpl w:val="23F8687C"/>
    <w:lvl w:ilvl="0" w:tplc="5468AD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67C3BB0"/>
    <w:multiLevelType w:val="multilevel"/>
    <w:tmpl w:val="10D4185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B6E7F2B"/>
    <w:multiLevelType w:val="multilevel"/>
    <w:tmpl w:val="4E849F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C593F04"/>
    <w:multiLevelType w:val="hybridMultilevel"/>
    <w:tmpl w:val="86EA2A18"/>
    <w:lvl w:ilvl="0" w:tplc="6A28F2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E2093"/>
    <w:multiLevelType w:val="multilevel"/>
    <w:tmpl w:val="A19428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4D819D6"/>
    <w:multiLevelType w:val="multilevel"/>
    <w:tmpl w:val="D48807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1885E86"/>
    <w:multiLevelType w:val="multilevel"/>
    <w:tmpl w:val="AF6C426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98523A"/>
    <w:multiLevelType w:val="hybridMultilevel"/>
    <w:tmpl w:val="91B69D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D7D3D"/>
    <w:multiLevelType w:val="multilevel"/>
    <w:tmpl w:val="A6B6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BE0D6F"/>
    <w:multiLevelType w:val="hybridMultilevel"/>
    <w:tmpl w:val="1F0A09EA"/>
    <w:lvl w:ilvl="0" w:tplc="28E8922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90044"/>
    <w:multiLevelType w:val="hybridMultilevel"/>
    <w:tmpl w:val="BAF62788"/>
    <w:lvl w:ilvl="0" w:tplc="2732F0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D0E7961"/>
    <w:multiLevelType w:val="hybridMultilevel"/>
    <w:tmpl w:val="7CA2CF6C"/>
    <w:lvl w:ilvl="0" w:tplc="0DBEA2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1CA19C7"/>
    <w:multiLevelType w:val="hybridMultilevel"/>
    <w:tmpl w:val="F7BA5C78"/>
    <w:lvl w:ilvl="0" w:tplc="6C205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36F3C3A"/>
    <w:multiLevelType w:val="hybridMultilevel"/>
    <w:tmpl w:val="585E6926"/>
    <w:lvl w:ilvl="0" w:tplc="A5424C80">
      <w:start w:val="1"/>
      <w:numFmt w:val="upperRoman"/>
      <w:lvlText w:val="%1."/>
      <w:lvlJc w:val="right"/>
      <w:pPr>
        <w:tabs>
          <w:tab w:val="num" w:pos="1320"/>
        </w:tabs>
        <w:ind w:left="1320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442622B0"/>
    <w:multiLevelType w:val="multilevel"/>
    <w:tmpl w:val="DCC4E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A55D94"/>
    <w:multiLevelType w:val="hybridMultilevel"/>
    <w:tmpl w:val="BF0E20F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751236C"/>
    <w:multiLevelType w:val="hybridMultilevel"/>
    <w:tmpl w:val="5DF858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82E27"/>
    <w:multiLevelType w:val="hybridMultilevel"/>
    <w:tmpl w:val="83B2B838"/>
    <w:lvl w:ilvl="0" w:tplc="D8A81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B430792"/>
    <w:multiLevelType w:val="hybridMultilevel"/>
    <w:tmpl w:val="32041F5E"/>
    <w:lvl w:ilvl="0" w:tplc="9AF2B2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D6750"/>
    <w:multiLevelType w:val="hybridMultilevel"/>
    <w:tmpl w:val="5A20FC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167EFE"/>
    <w:multiLevelType w:val="hybridMultilevel"/>
    <w:tmpl w:val="964C60CE"/>
    <w:lvl w:ilvl="0" w:tplc="9AF2B2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14C25B7"/>
    <w:multiLevelType w:val="hybridMultilevel"/>
    <w:tmpl w:val="1C3468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65E32"/>
    <w:multiLevelType w:val="hybridMultilevel"/>
    <w:tmpl w:val="ED6870B0"/>
    <w:lvl w:ilvl="0" w:tplc="9AF2B2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33B3B5C"/>
    <w:multiLevelType w:val="hybridMultilevel"/>
    <w:tmpl w:val="DF64BD08"/>
    <w:lvl w:ilvl="0" w:tplc="96305D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8004AB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85C7B02"/>
    <w:multiLevelType w:val="hybridMultilevel"/>
    <w:tmpl w:val="8FF8AC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40D8E"/>
    <w:multiLevelType w:val="multilevel"/>
    <w:tmpl w:val="58A4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641328"/>
    <w:multiLevelType w:val="multilevel"/>
    <w:tmpl w:val="0FA0B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5EBB6731"/>
    <w:multiLevelType w:val="multilevel"/>
    <w:tmpl w:val="1DCE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FE67C7"/>
    <w:multiLevelType w:val="hybridMultilevel"/>
    <w:tmpl w:val="91BE9634"/>
    <w:lvl w:ilvl="0" w:tplc="5EF8A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28563D2"/>
    <w:multiLevelType w:val="hybridMultilevel"/>
    <w:tmpl w:val="9A5649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63CB2"/>
    <w:multiLevelType w:val="hybridMultilevel"/>
    <w:tmpl w:val="9606FE34"/>
    <w:lvl w:ilvl="0" w:tplc="C21A0FDA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DFD461F"/>
    <w:multiLevelType w:val="hybridMultilevel"/>
    <w:tmpl w:val="0E74EC64"/>
    <w:lvl w:ilvl="0" w:tplc="318C1B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A30C9F"/>
    <w:multiLevelType w:val="hybridMultilevel"/>
    <w:tmpl w:val="B2F279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F7763"/>
    <w:multiLevelType w:val="multilevel"/>
    <w:tmpl w:val="D48807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775E2732"/>
    <w:multiLevelType w:val="multilevel"/>
    <w:tmpl w:val="DBEEC7F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E2C3B2E"/>
    <w:multiLevelType w:val="hybridMultilevel"/>
    <w:tmpl w:val="3D24EE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30"/>
  </w:num>
  <w:num w:numId="4">
    <w:abstractNumId w:val="7"/>
  </w:num>
  <w:num w:numId="5">
    <w:abstractNumId w:val="41"/>
  </w:num>
  <w:num w:numId="6">
    <w:abstractNumId w:val="0"/>
  </w:num>
  <w:num w:numId="7">
    <w:abstractNumId w:val="37"/>
  </w:num>
  <w:num w:numId="8">
    <w:abstractNumId w:val="19"/>
  </w:num>
  <w:num w:numId="9">
    <w:abstractNumId w:val="9"/>
  </w:num>
  <w:num w:numId="10">
    <w:abstractNumId w:val="25"/>
  </w:num>
  <w:num w:numId="11">
    <w:abstractNumId w:val="21"/>
  </w:num>
  <w:num w:numId="12">
    <w:abstractNumId w:val="8"/>
  </w:num>
  <w:num w:numId="13">
    <w:abstractNumId w:val="12"/>
  </w:num>
  <w:num w:numId="14">
    <w:abstractNumId w:val="39"/>
  </w:num>
  <w:num w:numId="15">
    <w:abstractNumId w:val="31"/>
  </w:num>
  <w:num w:numId="16">
    <w:abstractNumId w:val="27"/>
  </w:num>
  <w:num w:numId="17">
    <w:abstractNumId w:val="33"/>
  </w:num>
  <w:num w:numId="18">
    <w:abstractNumId w:val="38"/>
  </w:num>
  <w:num w:numId="19">
    <w:abstractNumId w:val="10"/>
  </w:num>
  <w:num w:numId="20">
    <w:abstractNumId w:val="3"/>
  </w:num>
  <w:num w:numId="21">
    <w:abstractNumId w:val="36"/>
  </w:num>
  <w:num w:numId="22">
    <w:abstractNumId w:val="13"/>
  </w:num>
  <w:num w:numId="23">
    <w:abstractNumId w:val="15"/>
  </w:num>
  <w:num w:numId="24">
    <w:abstractNumId w:val="18"/>
  </w:num>
  <w:num w:numId="25">
    <w:abstractNumId w:val="4"/>
  </w:num>
  <w:num w:numId="26">
    <w:abstractNumId w:val="16"/>
  </w:num>
  <w:num w:numId="27">
    <w:abstractNumId w:val="1"/>
  </w:num>
  <w:num w:numId="28">
    <w:abstractNumId w:val="6"/>
  </w:num>
  <w:num w:numId="29">
    <w:abstractNumId w:val="35"/>
  </w:num>
  <w:num w:numId="30">
    <w:abstractNumId w:val="17"/>
  </w:num>
  <w:num w:numId="31">
    <w:abstractNumId w:val="29"/>
  </w:num>
  <w:num w:numId="32">
    <w:abstractNumId w:val="23"/>
  </w:num>
  <w:num w:numId="33">
    <w:abstractNumId w:val="28"/>
  </w:num>
  <w:num w:numId="34">
    <w:abstractNumId w:val="24"/>
  </w:num>
  <w:num w:numId="35">
    <w:abstractNumId w:val="26"/>
  </w:num>
  <w:num w:numId="36">
    <w:abstractNumId w:val="32"/>
  </w:num>
  <w:num w:numId="37">
    <w:abstractNumId w:val="14"/>
  </w:num>
  <w:num w:numId="38">
    <w:abstractNumId w:val="34"/>
  </w:num>
  <w:num w:numId="39">
    <w:abstractNumId w:val="20"/>
  </w:num>
  <w:num w:numId="40">
    <w:abstractNumId w:val="42"/>
  </w:num>
  <w:num w:numId="41">
    <w:abstractNumId w:val="11"/>
  </w:num>
  <w:num w:numId="42">
    <w:abstractNumId w:val="40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031"/>
    <w:rsid w:val="0000096C"/>
    <w:rsid w:val="00006527"/>
    <w:rsid w:val="000141AE"/>
    <w:rsid w:val="00023606"/>
    <w:rsid w:val="00026B62"/>
    <w:rsid w:val="00031527"/>
    <w:rsid w:val="00040F54"/>
    <w:rsid w:val="00041947"/>
    <w:rsid w:val="000436DC"/>
    <w:rsid w:val="0004521C"/>
    <w:rsid w:val="00050537"/>
    <w:rsid w:val="000530C8"/>
    <w:rsid w:val="00060766"/>
    <w:rsid w:val="0006084B"/>
    <w:rsid w:val="00062AD5"/>
    <w:rsid w:val="00062F4A"/>
    <w:rsid w:val="00065710"/>
    <w:rsid w:val="00065E62"/>
    <w:rsid w:val="0007295E"/>
    <w:rsid w:val="00073746"/>
    <w:rsid w:val="000802AA"/>
    <w:rsid w:val="000841A0"/>
    <w:rsid w:val="000905A5"/>
    <w:rsid w:val="000A2869"/>
    <w:rsid w:val="000A4478"/>
    <w:rsid w:val="000A493A"/>
    <w:rsid w:val="000A4CA4"/>
    <w:rsid w:val="000B2430"/>
    <w:rsid w:val="000B379B"/>
    <w:rsid w:val="000B4172"/>
    <w:rsid w:val="000B51DE"/>
    <w:rsid w:val="000B5BAC"/>
    <w:rsid w:val="000C01A6"/>
    <w:rsid w:val="000C3560"/>
    <w:rsid w:val="000C36A6"/>
    <w:rsid w:val="000C7719"/>
    <w:rsid w:val="000D74B3"/>
    <w:rsid w:val="000D7633"/>
    <w:rsid w:val="000E2ACD"/>
    <w:rsid w:val="000E356D"/>
    <w:rsid w:val="000F02BA"/>
    <w:rsid w:val="000F02FF"/>
    <w:rsid w:val="000F1AB7"/>
    <w:rsid w:val="000F2778"/>
    <w:rsid w:val="00101EB3"/>
    <w:rsid w:val="00104C74"/>
    <w:rsid w:val="001128AD"/>
    <w:rsid w:val="00117B88"/>
    <w:rsid w:val="00121754"/>
    <w:rsid w:val="00126991"/>
    <w:rsid w:val="0013568E"/>
    <w:rsid w:val="0013582F"/>
    <w:rsid w:val="001436B5"/>
    <w:rsid w:val="001445CA"/>
    <w:rsid w:val="00146CC3"/>
    <w:rsid w:val="00155C38"/>
    <w:rsid w:val="00161B96"/>
    <w:rsid w:val="0016278D"/>
    <w:rsid w:val="00164A7F"/>
    <w:rsid w:val="0016567D"/>
    <w:rsid w:val="00166B38"/>
    <w:rsid w:val="00171AB0"/>
    <w:rsid w:val="00180A7A"/>
    <w:rsid w:val="001821AB"/>
    <w:rsid w:val="00187218"/>
    <w:rsid w:val="00190273"/>
    <w:rsid w:val="0019132B"/>
    <w:rsid w:val="00192D96"/>
    <w:rsid w:val="001B07FD"/>
    <w:rsid w:val="001B12CA"/>
    <w:rsid w:val="001B63E8"/>
    <w:rsid w:val="001B6F3B"/>
    <w:rsid w:val="001C4EAF"/>
    <w:rsid w:val="001C55D2"/>
    <w:rsid w:val="001D204D"/>
    <w:rsid w:val="001D56D4"/>
    <w:rsid w:val="001E1E23"/>
    <w:rsid w:val="001E7585"/>
    <w:rsid w:val="001F37C9"/>
    <w:rsid w:val="001F37DD"/>
    <w:rsid w:val="00206D71"/>
    <w:rsid w:val="0021271F"/>
    <w:rsid w:val="002157CE"/>
    <w:rsid w:val="002210EF"/>
    <w:rsid w:val="0022501F"/>
    <w:rsid w:val="00233573"/>
    <w:rsid w:val="0023490E"/>
    <w:rsid w:val="002356F7"/>
    <w:rsid w:val="00237E06"/>
    <w:rsid w:val="002407C5"/>
    <w:rsid w:val="002445D1"/>
    <w:rsid w:val="0024759A"/>
    <w:rsid w:val="00255217"/>
    <w:rsid w:val="00257221"/>
    <w:rsid w:val="002602C8"/>
    <w:rsid w:val="00264BB1"/>
    <w:rsid w:val="002674B1"/>
    <w:rsid w:val="002720CA"/>
    <w:rsid w:val="0027320C"/>
    <w:rsid w:val="00285DB0"/>
    <w:rsid w:val="002911C5"/>
    <w:rsid w:val="00291E6F"/>
    <w:rsid w:val="002B58BC"/>
    <w:rsid w:val="002C4BAA"/>
    <w:rsid w:val="002C562D"/>
    <w:rsid w:val="002C5739"/>
    <w:rsid w:val="002D33FA"/>
    <w:rsid w:val="002D5E0C"/>
    <w:rsid w:val="002D7519"/>
    <w:rsid w:val="002E5BB1"/>
    <w:rsid w:val="002F0C22"/>
    <w:rsid w:val="002F5FC5"/>
    <w:rsid w:val="0030027C"/>
    <w:rsid w:val="003002F4"/>
    <w:rsid w:val="00313F89"/>
    <w:rsid w:val="00315649"/>
    <w:rsid w:val="00317FD0"/>
    <w:rsid w:val="0034192C"/>
    <w:rsid w:val="00341A13"/>
    <w:rsid w:val="003462FD"/>
    <w:rsid w:val="00351C9A"/>
    <w:rsid w:val="003569C4"/>
    <w:rsid w:val="0036287D"/>
    <w:rsid w:val="0036344F"/>
    <w:rsid w:val="00370FFD"/>
    <w:rsid w:val="003810C3"/>
    <w:rsid w:val="00384D35"/>
    <w:rsid w:val="00385370"/>
    <w:rsid w:val="0039025E"/>
    <w:rsid w:val="00394781"/>
    <w:rsid w:val="0039499E"/>
    <w:rsid w:val="00395E75"/>
    <w:rsid w:val="003D3734"/>
    <w:rsid w:val="003E1F6D"/>
    <w:rsid w:val="003E4753"/>
    <w:rsid w:val="003F4818"/>
    <w:rsid w:val="003F6513"/>
    <w:rsid w:val="00404951"/>
    <w:rsid w:val="00410050"/>
    <w:rsid w:val="004120A6"/>
    <w:rsid w:val="00424406"/>
    <w:rsid w:val="00424574"/>
    <w:rsid w:val="00436022"/>
    <w:rsid w:val="0043740D"/>
    <w:rsid w:val="004376B5"/>
    <w:rsid w:val="004406C3"/>
    <w:rsid w:val="00441B33"/>
    <w:rsid w:val="004448B9"/>
    <w:rsid w:val="00444BFD"/>
    <w:rsid w:val="00456D56"/>
    <w:rsid w:val="004579BE"/>
    <w:rsid w:val="00463DB8"/>
    <w:rsid w:val="00467774"/>
    <w:rsid w:val="0048140F"/>
    <w:rsid w:val="004942CB"/>
    <w:rsid w:val="004A2160"/>
    <w:rsid w:val="004A25C9"/>
    <w:rsid w:val="004A49CF"/>
    <w:rsid w:val="004A74BB"/>
    <w:rsid w:val="004B467B"/>
    <w:rsid w:val="004C1F8C"/>
    <w:rsid w:val="004D07BD"/>
    <w:rsid w:val="004D4D64"/>
    <w:rsid w:val="004D5FCD"/>
    <w:rsid w:val="004E2A99"/>
    <w:rsid w:val="004E3ECF"/>
    <w:rsid w:val="004F3167"/>
    <w:rsid w:val="004F59B3"/>
    <w:rsid w:val="004F5F13"/>
    <w:rsid w:val="00505CDB"/>
    <w:rsid w:val="00510421"/>
    <w:rsid w:val="0051271F"/>
    <w:rsid w:val="00515063"/>
    <w:rsid w:val="00520E01"/>
    <w:rsid w:val="00522AD2"/>
    <w:rsid w:val="005237D6"/>
    <w:rsid w:val="00523B0C"/>
    <w:rsid w:val="00524F3C"/>
    <w:rsid w:val="00532FDA"/>
    <w:rsid w:val="00533AC3"/>
    <w:rsid w:val="00537E4E"/>
    <w:rsid w:val="00543219"/>
    <w:rsid w:val="005453B6"/>
    <w:rsid w:val="00550C5D"/>
    <w:rsid w:val="00551176"/>
    <w:rsid w:val="00561AF2"/>
    <w:rsid w:val="00566FB7"/>
    <w:rsid w:val="00570237"/>
    <w:rsid w:val="005779CA"/>
    <w:rsid w:val="00577F1B"/>
    <w:rsid w:val="0058257B"/>
    <w:rsid w:val="005840DE"/>
    <w:rsid w:val="00587176"/>
    <w:rsid w:val="00593478"/>
    <w:rsid w:val="005A2740"/>
    <w:rsid w:val="005B1113"/>
    <w:rsid w:val="005B6E40"/>
    <w:rsid w:val="005C1627"/>
    <w:rsid w:val="005C2A35"/>
    <w:rsid w:val="005C40F7"/>
    <w:rsid w:val="005D2582"/>
    <w:rsid w:val="005D4DA7"/>
    <w:rsid w:val="005D6337"/>
    <w:rsid w:val="005E2738"/>
    <w:rsid w:val="005E3ED6"/>
    <w:rsid w:val="005E563A"/>
    <w:rsid w:val="005E57D0"/>
    <w:rsid w:val="005F2E80"/>
    <w:rsid w:val="005F3DF8"/>
    <w:rsid w:val="005F5F37"/>
    <w:rsid w:val="00600065"/>
    <w:rsid w:val="00602851"/>
    <w:rsid w:val="006043A4"/>
    <w:rsid w:val="0061341A"/>
    <w:rsid w:val="006138CA"/>
    <w:rsid w:val="00613C1C"/>
    <w:rsid w:val="00616062"/>
    <w:rsid w:val="00634E84"/>
    <w:rsid w:val="00641C67"/>
    <w:rsid w:val="00642AFB"/>
    <w:rsid w:val="00642E75"/>
    <w:rsid w:val="00645226"/>
    <w:rsid w:val="00646E89"/>
    <w:rsid w:val="00647A2C"/>
    <w:rsid w:val="00651B39"/>
    <w:rsid w:val="00651F62"/>
    <w:rsid w:val="0065484F"/>
    <w:rsid w:val="00661BDD"/>
    <w:rsid w:val="00663FC4"/>
    <w:rsid w:val="00671530"/>
    <w:rsid w:val="006800A1"/>
    <w:rsid w:val="006826DA"/>
    <w:rsid w:val="00684313"/>
    <w:rsid w:val="0068543A"/>
    <w:rsid w:val="00691997"/>
    <w:rsid w:val="00691B46"/>
    <w:rsid w:val="00697574"/>
    <w:rsid w:val="006A096D"/>
    <w:rsid w:val="006A15F5"/>
    <w:rsid w:val="006A1665"/>
    <w:rsid w:val="006A1E9E"/>
    <w:rsid w:val="006A38FF"/>
    <w:rsid w:val="006B171C"/>
    <w:rsid w:val="006B334D"/>
    <w:rsid w:val="006B3F5A"/>
    <w:rsid w:val="006C0269"/>
    <w:rsid w:val="006D07EB"/>
    <w:rsid w:val="006D4E84"/>
    <w:rsid w:val="006D5C9B"/>
    <w:rsid w:val="006E74D5"/>
    <w:rsid w:val="006F5854"/>
    <w:rsid w:val="006F5E6D"/>
    <w:rsid w:val="006F6261"/>
    <w:rsid w:val="007002F0"/>
    <w:rsid w:val="007008B5"/>
    <w:rsid w:val="0070155D"/>
    <w:rsid w:val="00701E1E"/>
    <w:rsid w:val="00702A8D"/>
    <w:rsid w:val="00704206"/>
    <w:rsid w:val="00705B5F"/>
    <w:rsid w:val="00706CA5"/>
    <w:rsid w:val="0070723F"/>
    <w:rsid w:val="007115C1"/>
    <w:rsid w:val="007151D0"/>
    <w:rsid w:val="007158CD"/>
    <w:rsid w:val="00721EF8"/>
    <w:rsid w:val="00723F47"/>
    <w:rsid w:val="007249E3"/>
    <w:rsid w:val="00726009"/>
    <w:rsid w:val="007302D9"/>
    <w:rsid w:val="007333EE"/>
    <w:rsid w:val="007605DF"/>
    <w:rsid w:val="00764256"/>
    <w:rsid w:val="00766A5A"/>
    <w:rsid w:val="00766C64"/>
    <w:rsid w:val="00770749"/>
    <w:rsid w:val="00771BB1"/>
    <w:rsid w:val="00780EB9"/>
    <w:rsid w:val="00782397"/>
    <w:rsid w:val="00782CD6"/>
    <w:rsid w:val="00793924"/>
    <w:rsid w:val="007A4BC3"/>
    <w:rsid w:val="007A70FB"/>
    <w:rsid w:val="007A746A"/>
    <w:rsid w:val="007A77E0"/>
    <w:rsid w:val="007B2B69"/>
    <w:rsid w:val="007C2807"/>
    <w:rsid w:val="007C280D"/>
    <w:rsid w:val="007C3A97"/>
    <w:rsid w:val="007D098D"/>
    <w:rsid w:val="007D2BF1"/>
    <w:rsid w:val="007E4049"/>
    <w:rsid w:val="007E4738"/>
    <w:rsid w:val="007F19B7"/>
    <w:rsid w:val="007F2667"/>
    <w:rsid w:val="007F72D6"/>
    <w:rsid w:val="00806EE0"/>
    <w:rsid w:val="00806F6A"/>
    <w:rsid w:val="0081030C"/>
    <w:rsid w:val="00815ED1"/>
    <w:rsid w:val="00820E18"/>
    <w:rsid w:val="008225A6"/>
    <w:rsid w:val="008233DC"/>
    <w:rsid w:val="00830EE6"/>
    <w:rsid w:val="00831A13"/>
    <w:rsid w:val="00834D08"/>
    <w:rsid w:val="00844EF0"/>
    <w:rsid w:val="0085070D"/>
    <w:rsid w:val="00852533"/>
    <w:rsid w:val="00857D28"/>
    <w:rsid w:val="00860BF6"/>
    <w:rsid w:val="00864497"/>
    <w:rsid w:val="00867B35"/>
    <w:rsid w:val="0087127C"/>
    <w:rsid w:val="00872F50"/>
    <w:rsid w:val="008738AF"/>
    <w:rsid w:val="00873B97"/>
    <w:rsid w:val="00887570"/>
    <w:rsid w:val="00890471"/>
    <w:rsid w:val="00890F6B"/>
    <w:rsid w:val="00891E5A"/>
    <w:rsid w:val="00893DFD"/>
    <w:rsid w:val="0089426C"/>
    <w:rsid w:val="00897BAE"/>
    <w:rsid w:val="008A55F2"/>
    <w:rsid w:val="008A5C0B"/>
    <w:rsid w:val="008A712D"/>
    <w:rsid w:val="008B1CCC"/>
    <w:rsid w:val="008B5E07"/>
    <w:rsid w:val="008B761B"/>
    <w:rsid w:val="008C05F3"/>
    <w:rsid w:val="008C1385"/>
    <w:rsid w:val="008C48A4"/>
    <w:rsid w:val="008D2DEF"/>
    <w:rsid w:val="008E0F8C"/>
    <w:rsid w:val="008E2EDF"/>
    <w:rsid w:val="008E6FE0"/>
    <w:rsid w:val="008E7C30"/>
    <w:rsid w:val="008F11E6"/>
    <w:rsid w:val="008F406C"/>
    <w:rsid w:val="008F567E"/>
    <w:rsid w:val="008F5C1D"/>
    <w:rsid w:val="008F5C40"/>
    <w:rsid w:val="009015E7"/>
    <w:rsid w:val="00902B1D"/>
    <w:rsid w:val="009073CF"/>
    <w:rsid w:val="009076ED"/>
    <w:rsid w:val="009110BE"/>
    <w:rsid w:val="009130A9"/>
    <w:rsid w:val="0091452D"/>
    <w:rsid w:val="00915197"/>
    <w:rsid w:val="00916081"/>
    <w:rsid w:val="009207AA"/>
    <w:rsid w:val="00923D2E"/>
    <w:rsid w:val="00925141"/>
    <w:rsid w:val="009252DE"/>
    <w:rsid w:val="0092700B"/>
    <w:rsid w:val="00930822"/>
    <w:rsid w:val="00934A3A"/>
    <w:rsid w:val="00946310"/>
    <w:rsid w:val="00953116"/>
    <w:rsid w:val="00954AAF"/>
    <w:rsid w:val="00955B7B"/>
    <w:rsid w:val="00960569"/>
    <w:rsid w:val="009611D5"/>
    <w:rsid w:val="00962C0A"/>
    <w:rsid w:val="00966130"/>
    <w:rsid w:val="00966C84"/>
    <w:rsid w:val="00967361"/>
    <w:rsid w:val="009716B3"/>
    <w:rsid w:val="00972104"/>
    <w:rsid w:val="00972629"/>
    <w:rsid w:val="00975624"/>
    <w:rsid w:val="00976DE5"/>
    <w:rsid w:val="00981D60"/>
    <w:rsid w:val="00986C27"/>
    <w:rsid w:val="009878F3"/>
    <w:rsid w:val="00995811"/>
    <w:rsid w:val="00997029"/>
    <w:rsid w:val="009976C1"/>
    <w:rsid w:val="009A06B5"/>
    <w:rsid w:val="009A2DA4"/>
    <w:rsid w:val="009A53F5"/>
    <w:rsid w:val="009B0262"/>
    <w:rsid w:val="009B5918"/>
    <w:rsid w:val="009B7A5D"/>
    <w:rsid w:val="009D1847"/>
    <w:rsid w:val="009E4FFC"/>
    <w:rsid w:val="009E5D1E"/>
    <w:rsid w:val="00A002BD"/>
    <w:rsid w:val="00A04AA5"/>
    <w:rsid w:val="00A123F0"/>
    <w:rsid w:val="00A14E46"/>
    <w:rsid w:val="00A16799"/>
    <w:rsid w:val="00A16A12"/>
    <w:rsid w:val="00A16AAB"/>
    <w:rsid w:val="00A20316"/>
    <w:rsid w:val="00A24B6A"/>
    <w:rsid w:val="00A24C55"/>
    <w:rsid w:val="00A41CFF"/>
    <w:rsid w:val="00A43112"/>
    <w:rsid w:val="00A53B35"/>
    <w:rsid w:val="00A53BF3"/>
    <w:rsid w:val="00A61943"/>
    <w:rsid w:val="00A652ED"/>
    <w:rsid w:val="00A6540B"/>
    <w:rsid w:val="00A66190"/>
    <w:rsid w:val="00A6798F"/>
    <w:rsid w:val="00A71154"/>
    <w:rsid w:val="00A72F5F"/>
    <w:rsid w:val="00A74594"/>
    <w:rsid w:val="00A74AA3"/>
    <w:rsid w:val="00A75031"/>
    <w:rsid w:val="00A75473"/>
    <w:rsid w:val="00A84AC3"/>
    <w:rsid w:val="00A8663A"/>
    <w:rsid w:val="00A916FE"/>
    <w:rsid w:val="00A96695"/>
    <w:rsid w:val="00AA28D2"/>
    <w:rsid w:val="00AA3F5E"/>
    <w:rsid w:val="00AA6FE4"/>
    <w:rsid w:val="00AB0F6E"/>
    <w:rsid w:val="00AB1312"/>
    <w:rsid w:val="00AB1B3F"/>
    <w:rsid w:val="00AB3C6E"/>
    <w:rsid w:val="00AC16E4"/>
    <w:rsid w:val="00AC2CCB"/>
    <w:rsid w:val="00AC7548"/>
    <w:rsid w:val="00AD1437"/>
    <w:rsid w:val="00AD6E64"/>
    <w:rsid w:val="00AE3DC0"/>
    <w:rsid w:val="00AE70B3"/>
    <w:rsid w:val="00AF5817"/>
    <w:rsid w:val="00B134FD"/>
    <w:rsid w:val="00B21877"/>
    <w:rsid w:val="00B279D8"/>
    <w:rsid w:val="00B30F46"/>
    <w:rsid w:val="00B40DF4"/>
    <w:rsid w:val="00B4121B"/>
    <w:rsid w:val="00B42FA8"/>
    <w:rsid w:val="00B4643D"/>
    <w:rsid w:val="00B46C66"/>
    <w:rsid w:val="00B47199"/>
    <w:rsid w:val="00B476C4"/>
    <w:rsid w:val="00B5086C"/>
    <w:rsid w:val="00B5157D"/>
    <w:rsid w:val="00B64821"/>
    <w:rsid w:val="00B6515A"/>
    <w:rsid w:val="00B71775"/>
    <w:rsid w:val="00B73059"/>
    <w:rsid w:val="00B75A2B"/>
    <w:rsid w:val="00B8364C"/>
    <w:rsid w:val="00B8585B"/>
    <w:rsid w:val="00B90367"/>
    <w:rsid w:val="00B92853"/>
    <w:rsid w:val="00B93E6B"/>
    <w:rsid w:val="00B95659"/>
    <w:rsid w:val="00BA79AE"/>
    <w:rsid w:val="00BB1961"/>
    <w:rsid w:val="00BB3BD6"/>
    <w:rsid w:val="00BB3C6A"/>
    <w:rsid w:val="00BB51FD"/>
    <w:rsid w:val="00BB7A7D"/>
    <w:rsid w:val="00BC094D"/>
    <w:rsid w:val="00BC1297"/>
    <w:rsid w:val="00BC198A"/>
    <w:rsid w:val="00BC4F4A"/>
    <w:rsid w:val="00BC5104"/>
    <w:rsid w:val="00BC6E2D"/>
    <w:rsid w:val="00BD31CE"/>
    <w:rsid w:val="00BD5BAB"/>
    <w:rsid w:val="00BD6D44"/>
    <w:rsid w:val="00BE3DCD"/>
    <w:rsid w:val="00BE6BA9"/>
    <w:rsid w:val="00BE7134"/>
    <w:rsid w:val="00BF2190"/>
    <w:rsid w:val="00BF375C"/>
    <w:rsid w:val="00BF64EB"/>
    <w:rsid w:val="00BF659C"/>
    <w:rsid w:val="00C01D7A"/>
    <w:rsid w:val="00C02627"/>
    <w:rsid w:val="00C111B4"/>
    <w:rsid w:val="00C135AD"/>
    <w:rsid w:val="00C16210"/>
    <w:rsid w:val="00C2025E"/>
    <w:rsid w:val="00C20F7B"/>
    <w:rsid w:val="00C2297F"/>
    <w:rsid w:val="00C26C74"/>
    <w:rsid w:val="00C27C46"/>
    <w:rsid w:val="00C3068D"/>
    <w:rsid w:val="00C30738"/>
    <w:rsid w:val="00C342EF"/>
    <w:rsid w:val="00C349C2"/>
    <w:rsid w:val="00C418B2"/>
    <w:rsid w:val="00C42567"/>
    <w:rsid w:val="00C5060C"/>
    <w:rsid w:val="00C55D01"/>
    <w:rsid w:val="00C60C01"/>
    <w:rsid w:val="00C63A60"/>
    <w:rsid w:val="00C863DF"/>
    <w:rsid w:val="00C86952"/>
    <w:rsid w:val="00C911BF"/>
    <w:rsid w:val="00C91E3E"/>
    <w:rsid w:val="00C9434F"/>
    <w:rsid w:val="00C94969"/>
    <w:rsid w:val="00CA46A8"/>
    <w:rsid w:val="00CA4D70"/>
    <w:rsid w:val="00CB526D"/>
    <w:rsid w:val="00CB61B4"/>
    <w:rsid w:val="00CC2424"/>
    <w:rsid w:val="00CD1E85"/>
    <w:rsid w:val="00CD6598"/>
    <w:rsid w:val="00CE28EE"/>
    <w:rsid w:val="00CE492A"/>
    <w:rsid w:val="00CF1469"/>
    <w:rsid w:val="00CF5980"/>
    <w:rsid w:val="00D00AA1"/>
    <w:rsid w:val="00D043B6"/>
    <w:rsid w:val="00D05688"/>
    <w:rsid w:val="00D07616"/>
    <w:rsid w:val="00D10E19"/>
    <w:rsid w:val="00D172B3"/>
    <w:rsid w:val="00D25340"/>
    <w:rsid w:val="00D30982"/>
    <w:rsid w:val="00D44465"/>
    <w:rsid w:val="00D44496"/>
    <w:rsid w:val="00D45ACD"/>
    <w:rsid w:val="00D47913"/>
    <w:rsid w:val="00D47FAD"/>
    <w:rsid w:val="00D52F45"/>
    <w:rsid w:val="00D53CF7"/>
    <w:rsid w:val="00D5544A"/>
    <w:rsid w:val="00D55AA7"/>
    <w:rsid w:val="00D57F94"/>
    <w:rsid w:val="00D67C98"/>
    <w:rsid w:val="00D801D8"/>
    <w:rsid w:val="00D8175E"/>
    <w:rsid w:val="00D82082"/>
    <w:rsid w:val="00D83590"/>
    <w:rsid w:val="00D8502D"/>
    <w:rsid w:val="00D96F40"/>
    <w:rsid w:val="00D9701F"/>
    <w:rsid w:val="00DA485E"/>
    <w:rsid w:val="00DA5576"/>
    <w:rsid w:val="00DA6A7D"/>
    <w:rsid w:val="00DB4542"/>
    <w:rsid w:val="00DC06AB"/>
    <w:rsid w:val="00DC1194"/>
    <w:rsid w:val="00DC63D3"/>
    <w:rsid w:val="00DD59F0"/>
    <w:rsid w:val="00DE4D23"/>
    <w:rsid w:val="00DE579A"/>
    <w:rsid w:val="00DF2B2D"/>
    <w:rsid w:val="00DF5E3F"/>
    <w:rsid w:val="00E013FE"/>
    <w:rsid w:val="00E029AC"/>
    <w:rsid w:val="00E0309A"/>
    <w:rsid w:val="00E10D37"/>
    <w:rsid w:val="00E14C50"/>
    <w:rsid w:val="00E2116C"/>
    <w:rsid w:val="00E21618"/>
    <w:rsid w:val="00E21891"/>
    <w:rsid w:val="00E23CBC"/>
    <w:rsid w:val="00E35F89"/>
    <w:rsid w:val="00E36DDB"/>
    <w:rsid w:val="00E37BAF"/>
    <w:rsid w:val="00E442FB"/>
    <w:rsid w:val="00E44FA5"/>
    <w:rsid w:val="00E514F1"/>
    <w:rsid w:val="00E54D52"/>
    <w:rsid w:val="00E617A1"/>
    <w:rsid w:val="00E61EBC"/>
    <w:rsid w:val="00E623F7"/>
    <w:rsid w:val="00E66313"/>
    <w:rsid w:val="00E67067"/>
    <w:rsid w:val="00E71116"/>
    <w:rsid w:val="00E7289F"/>
    <w:rsid w:val="00E73F7B"/>
    <w:rsid w:val="00E761D6"/>
    <w:rsid w:val="00E86703"/>
    <w:rsid w:val="00E91851"/>
    <w:rsid w:val="00E929DA"/>
    <w:rsid w:val="00EA1F84"/>
    <w:rsid w:val="00EB07BF"/>
    <w:rsid w:val="00EB46AA"/>
    <w:rsid w:val="00EB51B4"/>
    <w:rsid w:val="00EC2EAC"/>
    <w:rsid w:val="00EC4133"/>
    <w:rsid w:val="00EC5683"/>
    <w:rsid w:val="00ED0B07"/>
    <w:rsid w:val="00ED1B5E"/>
    <w:rsid w:val="00ED1EE0"/>
    <w:rsid w:val="00EE125E"/>
    <w:rsid w:val="00EF4CD6"/>
    <w:rsid w:val="00EF7226"/>
    <w:rsid w:val="00EF7DE2"/>
    <w:rsid w:val="00F0168E"/>
    <w:rsid w:val="00F04E39"/>
    <w:rsid w:val="00F05581"/>
    <w:rsid w:val="00F113B9"/>
    <w:rsid w:val="00F213C2"/>
    <w:rsid w:val="00F22405"/>
    <w:rsid w:val="00F2342A"/>
    <w:rsid w:val="00F25B82"/>
    <w:rsid w:val="00F3032A"/>
    <w:rsid w:val="00F30C86"/>
    <w:rsid w:val="00F31ADA"/>
    <w:rsid w:val="00F3757E"/>
    <w:rsid w:val="00F3761F"/>
    <w:rsid w:val="00F46F1A"/>
    <w:rsid w:val="00F55856"/>
    <w:rsid w:val="00F56F32"/>
    <w:rsid w:val="00F60CEC"/>
    <w:rsid w:val="00F70753"/>
    <w:rsid w:val="00F71850"/>
    <w:rsid w:val="00F74174"/>
    <w:rsid w:val="00F74831"/>
    <w:rsid w:val="00F813C0"/>
    <w:rsid w:val="00F921D7"/>
    <w:rsid w:val="00F9482B"/>
    <w:rsid w:val="00FB0055"/>
    <w:rsid w:val="00FB4DD3"/>
    <w:rsid w:val="00FB640A"/>
    <w:rsid w:val="00FC1A8F"/>
    <w:rsid w:val="00FC410A"/>
    <w:rsid w:val="00FC4315"/>
    <w:rsid w:val="00FC462B"/>
    <w:rsid w:val="00FC6A86"/>
    <w:rsid w:val="00FD0886"/>
    <w:rsid w:val="00FD4F3A"/>
    <w:rsid w:val="00FE12B0"/>
    <w:rsid w:val="00FE3F38"/>
    <w:rsid w:val="00FE6F8E"/>
    <w:rsid w:val="00FF00DA"/>
    <w:rsid w:val="00FF53F7"/>
    <w:rsid w:val="00FF6EBF"/>
    <w:rsid w:val="00FF7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9CD82"/>
  <w15:docId w15:val="{ED9DAAE6-761E-40B0-B498-6C2879BA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F89"/>
  </w:style>
  <w:style w:type="paragraph" w:styleId="1">
    <w:name w:val="heading 1"/>
    <w:basedOn w:val="a"/>
    <w:next w:val="a"/>
    <w:link w:val="10"/>
    <w:uiPriority w:val="9"/>
    <w:qFormat/>
    <w:rsid w:val="000A4478"/>
    <w:pPr>
      <w:keepNext/>
      <w:numPr>
        <w:numId w:val="13"/>
      </w:numPr>
      <w:spacing w:before="480" w:after="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de-DE" w:eastAsia="de-DE"/>
    </w:rPr>
  </w:style>
  <w:style w:type="paragraph" w:styleId="2">
    <w:name w:val="heading 2"/>
    <w:basedOn w:val="a"/>
    <w:next w:val="a"/>
    <w:link w:val="20"/>
    <w:qFormat/>
    <w:rsid w:val="000A4478"/>
    <w:pPr>
      <w:keepNext/>
      <w:numPr>
        <w:ilvl w:val="1"/>
        <w:numId w:val="13"/>
      </w:numPr>
      <w:spacing w:before="360" w:after="0" w:line="240" w:lineRule="auto"/>
      <w:outlineLvl w:val="1"/>
    </w:pPr>
    <w:rPr>
      <w:rFonts w:ascii="Arial" w:eastAsia="Times New Roman" w:hAnsi="Arial" w:cs="Times New Roman"/>
      <w:b/>
      <w:sz w:val="26"/>
      <w:szCs w:val="20"/>
      <w:lang w:val="de-DE" w:eastAsia="de-DE"/>
    </w:rPr>
  </w:style>
  <w:style w:type="paragraph" w:styleId="3">
    <w:name w:val="heading 3"/>
    <w:basedOn w:val="a"/>
    <w:next w:val="a"/>
    <w:link w:val="30"/>
    <w:qFormat/>
    <w:rsid w:val="000A4478"/>
    <w:pPr>
      <w:keepNext/>
      <w:numPr>
        <w:ilvl w:val="2"/>
        <w:numId w:val="13"/>
      </w:numPr>
      <w:spacing w:before="120" w:after="60" w:line="240" w:lineRule="auto"/>
      <w:jc w:val="both"/>
      <w:outlineLvl w:val="2"/>
    </w:pPr>
    <w:rPr>
      <w:rFonts w:ascii="Arial" w:eastAsia="Times New Roman" w:hAnsi="Arial" w:cs="Arial"/>
      <w:b/>
      <w:bCs/>
      <w:sz w:val="20"/>
      <w:szCs w:val="26"/>
      <w:lang w:val="de-DE" w:eastAsia="de-DE"/>
    </w:rPr>
  </w:style>
  <w:style w:type="paragraph" w:styleId="4">
    <w:name w:val="heading 4"/>
    <w:basedOn w:val="a"/>
    <w:next w:val="a"/>
    <w:link w:val="40"/>
    <w:qFormat/>
    <w:rsid w:val="000A4478"/>
    <w:pPr>
      <w:keepNext/>
      <w:numPr>
        <w:ilvl w:val="3"/>
        <w:numId w:val="13"/>
      </w:numPr>
      <w:spacing w:before="180" w:after="0" w:line="240" w:lineRule="auto"/>
      <w:outlineLvl w:val="3"/>
    </w:pPr>
    <w:rPr>
      <w:rFonts w:ascii="Arial" w:eastAsia="Times New Roman" w:hAnsi="Arial" w:cs="Times New Roman"/>
      <w:szCs w:val="20"/>
      <w:lang w:val="de-DE" w:eastAsia="de-DE"/>
    </w:rPr>
  </w:style>
  <w:style w:type="paragraph" w:styleId="5">
    <w:name w:val="heading 5"/>
    <w:basedOn w:val="a"/>
    <w:next w:val="a"/>
    <w:link w:val="50"/>
    <w:qFormat/>
    <w:rsid w:val="000A4478"/>
    <w:pPr>
      <w:numPr>
        <w:ilvl w:val="4"/>
        <w:numId w:val="13"/>
      </w:numPr>
      <w:spacing w:before="180" w:after="0" w:line="240" w:lineRule="auto"/>
      <w:outlineLvl w:val="4"/>
    </w:pPr>
    <w:rPr>
      <w:rFonts w:ascii="Arial" w:eastAsia="Times New Roman" w:hAnsi="Arial" w:cs="Times New Roman"/>
      <w:szCs w:val="20"/>
      <w:lang w:val="de-DE" w:eastAsia="de-DE"/>
    </w:rPr>
  </w:style>
  <w:style w:type="paragraph" w:styleId="6">
    <w:name w:val="heading 6"/>
    <w:basedOn w:val="a"/>
    <w:next w:val="a"/>
    <w:link w:val="60"/>
    <w:qFormat/>
    <w:rsid w:val="000A4478"/>
    <w:pPr>
      <w:numPr>
        <w:ilvl w:val="5"/>
        <w:numId w:val="13"/>
      </w:numPr>
      <w:spacing w:before="120" w:after="0" w:line="240" w:lineRule="auto"/>
      <w:outlineLvl w:val="5"/>
    </w:pPr>
    <w:rPr>
      <w:rFonts w:ascii="Arial" w:eastAsia="Times New Roman" w:hAnsi="Arial" w:cs="Times New Roman"/>
      <w:szCs w:val="20"/>
      <w:lang w:val="de-DE" w:eastAsia="de-DE"/>
    </w:rPr>
  </w:style>
  <w:style w:type="paragraph" w:styleId="7">
    <w:name w:val="heading 7"/>
    <w:basedOn w:val="a"/>
    <w:next w:val="a"/>
    <w:link w:val="70"/>
    <w:qFormat/>
    <w:rsid w:val="000A4478"/>
    <w:pPr>
      <w:numPr>
        <w:ilvl w:val="6"/>
        <w:numId w:val="1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paragraph" w:styleId="8">
    <w:name w:val="heading 8"/>
    <w:basedOn w:val="a"/>
    <w:next w:val="a"/>
    <w:link w:val="80"/>
    <w:qFormat/>
    <w:rsid w:val="000A4478"/>
    <w:pPr>
      <w:keepNext/>
      <w:numPr>
        <w:ilvl w:val="7"/>
        <w:numId w:val="13"/>
      </w:numPr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8"/>
      <w:szCs w:val="24"/>
      <w:lang w:val="de-DE" w:eastAsia="de-DE"/>
    </w:rPr>
  </w:style>
  <w:style w:type="paragraph" w:styleId="9">
    <w:name w:val="heading 9"/>
    <w:basedOn w:val="a"/>
    <w:next w:val="a"/>
    <w:link w:val="90"/>
    <w:qFormat/>
    <w:rsid w:val="000A4478"/>
    <w:pPr>
      <w:numPr>
        <w:ilvl w:val="8"/>
        <w:numId w:val="13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4478"/>
    <w:rPr>
      <w:rFonts w:ascii="Arial" w:eastAsia="Times New Roman" w:hAnsi="Arial" w:cs="Times New Roman"/>
      <w:b/>
      <w:kern w:val="28"/>
      <w:sz w:val="28"/>
      <w:szCs w:val="20"/>
      <w:lang w:val="de-DE" w:eastAsia="de-DE"/>
    </w:rPr>
  </w:style>
  <w:style w:type="character" w:customStyle="1" w:styleId="20">
    <w:name w:val="Заголовок 2 Знак"/>
    <w:basedOn w:val="a0"/>
    <w:link w:val="2"/>
    <w:rsid w:val="000A4478"/>
    <w:rPr>
      <w:rFonts w:ascii="Arial" w:eastAsia="Times New Roman" w:hAnsi="Arial" w:cs="Times New Roman"/>
      <w:b/>
      <w:sz w:val="26"/>
      <w:szCs w:val="20"/>
      <w:lang w:val="de-DE" w:eastAsia="de-DE"/>
    </w:rPr>
  </w:style>
  <w:style w:type="character" w:customStyle="1" w:styleId="30">
    <w:name w:val="Заголовок 3 Знак"/>
    <w:basedOn w:val="a0"/>
    <w:link w:val="3"/>
    <w:rsid w:val="000A4478"/>
    <w:rPr>
      <w:rFonts w:ascii="Arial" w:eastAsia="Times New Roman" w:hAnsi="Arial" w:cs="Arial"/>
      <w:b/>
      <w:bCs/>
      <w:sz w:val="20"/>
      <w:szCs w:val="26"/>
      <w:lang w:val="de-DE" w:eastAsia="de-DE"/>
    </w:rPr>
  </w:style>
  <w:style w:type="character" w:customStyle="1" w:styleId="40">
    <w:name w:val="Заголовок 4 Знак"/>
    <w:basedOn w:val="a0"/>
    <w:link w:val="4"/>
    <w:rsid w:val="000A4478"/>
    <w:rPr>
      <w:rFonts w:ascii="Arial" w:eastAsia="Times New Roman" w:hAnsi="Arial" w:cs="Times New Roman"/>
      <w:szCs w:val="20"/>
      <w:lang w:val="de-DE" w:eastAsia="de-DE"/>
    </w:rPr>
  </w:style>
  <w:style w:type="character" w:customStyle="1" w:styleId="50">
    <w:name w:val="Заголовок 5 Знак"/>
    <w:basedOn w:val="a0"/>
    <w:link w:val="5"/>
    <w:rsid w:val="000A4478"/>
    <w:rPr>
      <w:rFonts w:ascii="Arial" w:eastAsia="Times New Roman" w:hAnsi="Arial" w:cs="Times New Roman"/>
      <w:szCs w:val="20"/>
      <w:lang w:val="de-DE" w:eastAsia="de-DE"/>
    </w:rPr>
  </w:style>
  <w:style w:type="character" w:customStyle="1" w:styleId="60">
    <w:name w:val="Заголовок 6 Знак"/>
    <w:basedOn w:val="a0"/>
    <w:link w:val="6"/>
    <w:rsid w:val="000A4478"/>
    <w:rPr>
      <w:rFonts w:ascii="Arial" w:eastAsia="Times New Roman" w:hAnsi="Arial" w:cs="Times New Roman"/>
      <w:szCs w:val="20"/>
      <w:lang w:val="de-DE" w:eastAsia="de-DE"/>
    </w:rPr>
  </w:style>
  <w:style w:type="character" w:customStyle="1" w:styleId="70">
    <w:name w:val="Заголовок 7 Знак"/>
    <w:basedOn w:val="a0"/>
    <w:link w:val="7"/>
    <w:rsid w:val="000A4478"/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character" w:customStyle="1" w:styleId="80">
    <w:name w:val="Заголовок 8 Знак"/>
    <w:basedOn w:val="a0"/>
    <w:link w:val="8"/>
    <w:rsid w:val="000A4478"/>
    <w:rPr>
      <w:rFonts w:ascii="Arial" w:eastAsia="Times New Roman" w:hAnsi="Arial" w:cs="Arial"/>
      <w:b/>
      <w:bCs/>
      <w:sz w:val="28"/>
      <w:szCs w:val="24"/>
      <w:lang w:val="de-DE" w:eastAsia="de-DE"/>
    </w:rPr>
  </w:style>
  <w:style w:type="character" w:customStyle="1" w:styleId="90">
    <w:name w:val="Заголовок 9 Знак"/>
    <w:basedOn w:val="a0"/>
    <w:link w:val="9"/>
    <w:rsid w:val="000A4478"/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numbering" w:customStyle="1" w:styleId="11">
    <w:name w:val="Нет списка1"/>
    <w:next w:val="a2"/>
    <w:semiHidden/>
    <w:rsid w:val="000A4478"/>
  </w:style>
  <w:style w:type="paragraph" w:styleId="a3">
    <w:name w:val="footer"/>
    <w:basedOn w:val="a"/>
    <w:link w:val="a4"/>
    <w:rsid w:val="000A4478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0A4478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21">
    <w:name w:val="Body Text 2"/>
    <w:basedOn w:val="a"/>
    <w:link w:val="22"/>
    <w:rsid w:val="000A4478"/>
    <w:pPr>
      <w:spacing w:after="0" w:line="240" w:lineRule="auto"/>
    </w:pPr>
    <w:rPr>
      <w:rFonts w:ascii="Arial" w:eastAsia="Times New Roman" w:hAnsi="Arial" w:cs="Arial"/>
      <w:sz w:val="20"/>
      <w:szCs w:val="24"/>
      <w:lang w:val="de-DE" w:eastAsia="de-DE"/>
    </w:rPr>
  </w:style>
  <w:style w:type="character" w:customStyle="1" w:styleId="22">
    <w:name w:val="Основной текст 2 Знак"/>
    <w:basedOn w:val="a0"/>
    <w:link w:val="21"/>
    <w:rsid w:val="000A4478"/>
    <w:rPr>
      <w:rFonts w:ascii="Arial" w:eastAsia="Times New Roman" w:hAnsi="Arial" w:cs="Arial"/>
      <w:sz w:val="20"/>
      <w:szCs w:val="24"/>
      <w:lang w:val="de-DE" w:eastAsia="de-DE"/>
    </w:rPr>
  </w:style>
  <w:style w:type="paragraph" w:customStyle="1" w:styleId="61">
    <w:name w:val="6.1"/>
    <w:basedOn w:val="a"/>
    <w:rsid w:val="000A4478"/>
    <w:pPr>
      <w:spacing w:after="0"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styleId="31">
    <w:name w:val="Body Text 3"/>
    <w:basedOn w:val="a"/>
    <w:link w:val="32"/>
    <w:rsid w:val="000A4478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de-DE" w:eastAsia="de-DE"/>
    </w:rPr>
  </w:style>
  <w:style w:type="character" w:customStyle="1" w:styleId="32">
    <w:name w:val="Основной текст 3 Знак"/>
    <w:basedOn w:val="a0"/>
    <w:link w:val="31"/>
    <w:rsid w:val="000A4478"/>
    <w:rPr>
      <w:rFonts w:ascii="Arial" w:eastAsia="Times New Roman" w:hAnsi="Arial" w:cs="Arial"/>
      <w:b/>
      <w:bCs/>
      <w:sz w:val="20"/>
      <w:szCs w:val="20"/>
      <w:lang w:val="de-DE" w:eastAsia="de-DE"/>
    </w:rPr>
  </w:style>
  <w:style w:type="paragraph" w:styleId="a5">
    <w:name w:val="header"/>
    <w:basedOn w:val="a"/>
    <w:link w:val="a6"/>
    <w:rsid w:val="000A447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0A4478"/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12">
    <w:name w:val="toc 1"/>
    <w:basedOn w:val="a"/>
    <w:next w:val="a"/>
    <w:autoRedefine/>
    <w:semiHidden/>
    <w:rsid w:val="000A4478"/>
    <w:pPr>
      <w:tabs>
        <w:tab w:val="right" w:leader="dot" w:pos="9123"/>
      </w:tabs>
      <w:spacing w:before="120"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styleId="23">
    <w:name w:val="toc 2"/>
    <w:basedOn w:val="12"/>
    <w:next w:val="a"/>
    <w:autoRedefine/>
    <w:semiHidden/>
    <w:rsid w:val="000A4478"/>
    <w:pPr>
      <w:spacing w:before="80"/>
      <w:ind w:left="238"/>
    </w:pPr>
  </w:style>
  <w:style w:type="paragraph" w:styleId="33">
    <w:name w:val="toc 3"/>
    <w:basedOn w:val="a"/>
    <w:next w:val="a"/>
    <w:autoRedefine/>
    <w:semiHidden/>
    <w:rsid w:val="000A4478"/>
    <w:pPr>
      <w:tabs>
        <w:tab w:val="right" w:leader="dot" w:pos="9070"/>
      </w:tabs>
      <w:spacing w:before="120" w:after="0" w:line="240" w:lineRule="auto"/>
    </w:pPr>
    <w:rPr>
      <w:rFonts w:ascii="Arial" w:eastAsia="Times New Roman" w:hAnsi="Arial" w:cs="Arial"/>
      <w:sz w:val="20"/>
      <w:szCs w:val="24"/>
      <w:lang w:val="de-DE" w:eastAsia="de-DE"/>
    </w:rPr>
  </w:style>
  <w:style w:type="paragraph" w:styleId="41">
    <w:name w:val="toc 4"/>
    <w:basedOn w:val="a"/>
    <w:next w:val="a"/>
    <w:autoRedefine/>
    <w:semiHidden/>
    <w:rsid w:val="000A4478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51">
    <w:name w:val="toc 5"/>
    <w:basedOn w:val="a"/>
    <w:next w:val="a"/>
    <w:autoRedefine/>
    <w:semiHidden/>
    <w:rsid w:val="000A4478"/>
    <w:pPr>
      <w:spacing w:after="0" w:line="240" w:lineRule="auto"/>
      <w:ind w:left="960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62">
    <w:name w:val="toc 6"/>
    <w:basedOn w:val="a"/>
    <w:next w:val="a"/>
    <w:autoRedefine/>
    <w:semiHidden/>
    <w:rsid w:val="000A4478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71">
    <w:name w:val="toc 7"/>
    <w:basedOn w:val="a"/>
    <w:next w:val="a"/>
    <w:autoRedefine/>
    <w:semiHidden/>
    <w:rsid w:val="000A4478"/>
    <w:pPr>
      <w:spacing w:after="0" w:line="240" w:lineRule="auto"/>
      <w:ind w:left="1440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81">
    <w:name w:val="toc 8"/>
    <w:basedOn w:val="a"/>
    <w:next w:val="a"/>
    <w:autoRedefine/>
    <w:semiHidden/>
    <w:rsid w:val="000A4478"/>
    <w:pPr>
      <w:spacing w:after="0" w:line="240" w:lineRule="auto"/>
      <w:ind w:left="1680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91">
    <w:name w:val="toc 9"/>
    <w:basedOn w:val="a"/>
    <w:next w:val="a"/>
    <w:autoRedefine/>
    <w:semiHidden/>
    <w:rsid w:val="000A4478"/>
    <w:pPr>
      <w:spacing w:after="0" w:line="240" w:lineRule="auto"/>
      <w:ind w:left="1920"/>
    </w:pPr>
    <w:rPr>
      <w:rFonts w:ascii="Arial" w:eastAsia="Times New Roman" w:hAnsi="Arial" w:cs="Times New Roman"/>
      <w:sz w:val="20"/>
      <w:szCs w:val="24"/>
      <w:lang w:val="de-DE" w:eastAsia="de-DE"/>
    </w:rPr>
  </w:style>
  <w:style w:type="character" w:styleId="a7">
    <w:name w:val="Hyperlink"/>
    <w:uiPriority w:val="99"/>
    <w:rsid w:val="000A4478"/>
    <w:rPr>
      <w:color w:val="0000FF"/>
      <w:u w:val="single"/>
    </w:rPr>
  </w:style>
  <w:style w:type="paragraph" w:customStyle="1" w:styleId="Text1">
    <w:name w:val="Text1"/>
    <w:basedOn w:val="a"/>
    <w:rsid w:val="000A4478"/>
    <w:pPr>
      <w:spacing w:before="120"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styleId="a8">
    <w:name w:val="footnote text"/>
    <w:basedOn w:val="a"/>
    <w:link w:val="a9"/>
    <w:semiHidden/>
    <w:rsid w:val="000A4478"/>
    <w:pPr>
      <w:tabs>
        <w:tab w:val="left" w:pos="284"/>
      </w:tabs>
      <w:spacing w:after="0" w:line="240" w:lineRule="auto"/>
      <w:ind w:left="284" w:hanging="284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a9">
    <w:name w:val="Текст сноски Знак"/>
    <w:basedOn w:val="a0"/>
    <w:link w:val="a8"/>
    <w:semiHidden/>
    <w:rsid w:val="000A4478"/>
    <w:rPr>
      <w:rFonts w:ascii="Arial" w:eastAsia="Times New Roman" w:hAnsi="Arial" w:cs="Times New Roman"/>
      <w:szCs w:val="20"/>
      <w:lang w:val="de-DE" w:eastAsia="de-DE"/>
    </w:rPr>
  </w:style>
  <w:style w:type="character" w:styleId="aa">
    <w:name w:val="FollowedHyperlink"/>
    <w:rsid w:val="000A4478"/>
    <w:rPr>
      <w:color w:val="800080"/>
      <w:u w:val="single"/>
    </w:rPr>
  </w:style>
  <w:style w:type="character" w:styleId="ab">
    <w:name w:val="annotation reference"/>
    <w:semiHidden/>
    <w:rsid w:val="000A4478"/>
    <w:rPr>
      <w:sz w:val="16"/>
      <w:szCs w:val="16"/>
    </w:rPr>
  </w:style>
  <w:style w:type="paragraph" w:styleId="ac">
    <w:name w:val="Body Text"/>
    <w:basedOn w:val="a"/>
    <w:link w:val="ad"/>
    <w:uiPriority w:val="99"/>
    <w:rsid w:val="000A4478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character" w:customStyle="1" w:styleId="ad">
    <w:name w:val="Основной текст Знак"/>
    <w:basedOn w:val="a0"/>
    <w:link w:val="ac"/>
    <w:uiPriority w:val="99"/>
    <w:rsid w:val="000A4478"/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ae">
    <w:name w:val="annotation text"/>
    <w:basedOn w:val="a"/>
    <w:link w:val="af"/>
    <w:semiHidden/>
    <w:rsid w:val="000A4478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f">
    <w:name w:val="Текст примечания Знак"/>
    <w:basedOn w:val="a0"/>
    <w:link w:val="ae"/>
    <w:semiHidden/>
    <w:rsid w:val="000A4478"/>
    <w:rPr>
      <w:rFonts w:ascii="Arial" w:eastAsia="Times New Roman" w:hAnsi="Arial" w:cs="Times New Roman"/>
      <w:sz w:val="20"/>
      <w:szCs w:val="20"/>
      <w:lang w:val="de-DE" w:eastAsia="de-DE"/>
    </w:rPr>
  </w:style>
  <w:style w:type="table" w:styleId="af0">
    <w:name w:val="Table Grid"/>
    <w:basedOn w:val="a1"/>
    <w:rsid w:val="000A4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0A4478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4"/>
      <w:lang w:val="de-DE" w:eastAsia="de-DE"/>
    </w:rPr>
  </w:style>
  <w:style w:type="character" w:customStyle="1" w:styleId="af2">
    <w:name w:val="Основной текст с отступом Знак"/>
    <w:basedOn w:val="a0"/>
    <w:link w:val="af1"/>
    <w:rsid w:val="000A4478"/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af3">
    <w:name w:val="Balloon Text"/>
    <w:basedOn w:val="a"/>
    <w:link w:val="af4"/>
    <w:uiPriority w:val="99"/>
    <w:semiHidden/>
    <w:rsid w:val="000A4478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4478"/>
    <w:rPr>
      <w:rFonts w:ascii="Tahoma" w:eastAsia="Times New Roman" w:hAnsi="Tahoma" w:cs="Tahoma"/>
      <w:sz w:val="16"/>
      <w:szCs w:val="16"/>
      <w:lang w:val="de-DE" w:eastAsia="de-DE"/>
    </w:rPr>
  </w:style>
  <w:style w:type="numbering" w:customStyle="1" w:styleId="110">
    <w:name w:val="Нет списка11"/>
    <w:next w:val="a2"/>
    <w:uiPriority w:val="99"/>
    <w:semiHidden/>
    <w:unhideWhenUsed/>
    <w:rsid w:val="000A4478"/>
  </w:style>
  <w:style w:type="paragraph" w:styleId="af5">
    <w:name w:val="List Paragraph"/>
    <w:basedOn w:val="a"/>
    <w:uiPriority w:val="34"/>
    <w:qFormat/>
    <w:rsid w:val="000A447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0A44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942CB"/>
  </w:style>
  <w:style w:type="paragraph" w:customStyle="1" w:styleId="ConsPlusNonformat">
    <w:name w:val="ConsPlusNonformat"/>
    <w:uiPriority w:val="99"/>
    <w:rsid w:val="004942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5">
    <w:name w:val="Сетка таблицы2"/>
    <w:basedOn w:val="a1"/>
    <w:next w:val="af0"/>
    <w:uiPriority w:val="59"/>
    <w:rsid w:val="004942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link w:val="af7"/>
    <w:uiPriority w:val="1"/>
    <w:qFormat/>
    <w:rsid w:val="004942C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8">
    <w:name w:val="Normal (Web)"/>
    <w:basedOn w:val="a"/>
    <w:uiPriority w:val="99"/>
    <w:unhideWhenUsed/>
    <w:rsid w:val="00494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Intense Quote"/>
    <w:basedOn w:val="a"/>
    <w:next w:val="a"/>
    <w:link w:val="afa"/>
    <w:uiPriority w:val="30"/>
    <w:qFormat/>
    <w:rsid w:val="004942CB"/>
    <w:pPr>
      <w:pBdr>
        <w:top w:val="single" w:sz="4" w:space="10" w:color="4F81BD"/>
        <w:bottom w:val="single" w:sz="4" w:space="10" w:color="4F81BD"/>
      </w:pBdr>
      <w:spacing w:before="360" w:after="360" w:line="240" w:lineRule="auto"/>
      <w:ind w:left="864" w:right="864" w:firstLine="709"/>
      <w:jc w:val="center"/>
    </w:pPr>
    <w:rPr>
      <w:rFonts w:ascii="Times New Roman" w:eastAsia="Times New Roman" w:hAnsi="Times New Roman" w:cs="Times New Roman"/>
      <w:i/>
      <w:iCs/>
      <w:color w:val="4F81BD"/>
      <w:sz w:val="28"/>
      <w:szCs w:val="20"/>
      <w:lang w:eastAsia="ru-RU"/>
    </w:rPr>
  </w:style>
  <w:style w:type="character" w:customStyle="1" w:styleId="afa">
    <w:name w:val="Выделенная цитата Знак"/>
    <w:basedOn w:val="a0"/>
    <w:link w:val="af9"/>
    <w:uiPriority w:val="30"/>
    <w:rsid w:val="004942CB"/>
    <w:rPr>
      <w:rFonts w:ascii="Times New Roman" w:eastAsia="Times New Roman" w:hAnsi="Times New Roman" w:cs="Times New Roman"/>
      <w:i/>
      <w:iCs/>
      <w:color w:val="4F81BD"/>
      <w:sz w:val="28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4942CB"/>
    <w:rPr>
      <w:rFonts w:ascii="Times New Roman" w:eastAsia="Times New Roman" w:hAnsi="Times New Roman" w:cs="Times New Roman"/>
    </w:rPr>
  </w:style>
  <w:style w:type="character" w:styleId="afb">
    <w:name w:val="Unresolved Mention"/>
    <w:uiPriority w:val="99"/>
    <w:semiHidden/>
    <w:unhideWhenUsed/>
    <w:rsid w:val="00494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995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528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528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3086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995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0A21-3B5D-4FB6-95A9-43BC65C0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7884</TotalTime>
  <Pages>1</Pages>
  <Words>6297</Words>
  <Characters>3589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pid</cp:lastModifiedBy>
  <cp:revision>50</cp:revision>
  <cp:lastPrinted>2021-03-10T08:48:00Z</cp:lastPrinted>
  <dcterms:created xsi:type="dcterms:W3CDTF">2017-03-23T12:21:00Z</dcterms:created>
  <dcterms:modified xsi:type="dcterms:W3CDTF">2021-04-20T09:27:00Z</dcterms:modified>
</cp:coreProperties>
</file>